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9926" w14:textId="3E7373C4" w:rsidR="00241177" w:rsidRPr="00286DBF" w:rsidRDefault="00241177" w:rsidP="00286DBF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286DBF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иложение</w:t>
      </w:r>
    </w:p>
    <w:p w14:paraId="1F042358" w14:textId="6B8CF13C" w:rsidR="00241177" w:rsidRPr="00286DBF" w:rsidRDefault="00241177" w:rsidP="00286DBF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286DBF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УТВЕРЖДЕН</w:t>
      </w:r>
      <w:r w:rsidR="00125FBB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Ы</w:t>
      </w:r>
    </w:p>
    <w:p w14:paraId="7CCCA6F4" w14:textId="77777777" w:rsidR="00241177" w:rsidRPr="00286DBF" w:rsidRDefault="00241177" w:rsidP="00286DBF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286DBF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постановлением администрации </w:t>
      </w:r>
    </w:p>
    <w:p w14:paraId="522DE37D" w14:textId="77777777" w:rsidR="00241177" w:rsidRPr="00286DBF" w:rsidRDefault="00241177" w:rsidP="00286DBF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286DBF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городского округа Кашира </w:t>
      </w:r>
    </w:p>
    <w:p w14:paraId="457D0E33" w14:textId="71857806" w:rsidR="00B92307" w:rsidRPr="00CD33ED" w:rsidRDefault="00CD33ED" w:rsidP="00CD33ED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cs="Times New Roman"/>
          <w:b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CD33ED">
        <w:rPr>
          <w:rFonts w:cs="Times New Roman"/>
          <w:bCs/>
          <w:szCs w:val="28"/>
        </w:rPr>
        <w:t>от</w:t>
      </w:r>
      <w:r w:rsidR="00742AA6">
        <w:rPr>
          <w:rFonts w:cs="Times New Roman"/>
          <w:bCs/>
          <w:szCs w:val="28"/>
        </w:rPr>
        <w:t xml:space="preserve">                      </w:t>
      </w:r>
      <w:r w:rsidRPr="00CD33ED">
        <w:rPr>
          <w:rFonts w:cs="Times New Roman"/>
          <w:bCs/>
          <w:szCs w:val="28"/>
        </w:rPr>
        <w:t>№</w:t>
      </w:r>
      <w:r w:rsidR="00CA6495" w:rsidRPr="00CD33ED">
        <w:rPr>
          <w:rFonts w:cs="Times New Roman"/>
          <w:bCs/>
          <w:szCs w:val="28"/>
        </w:rPr>
        <w:tab/>
      </w:r>
      <w:r w:rsidR="00CA6495" w:rsidRPr="00CD33ED">
        <w:rPr>
          <w:rFonts w:cs="Times New Roman"/>
          <w:bCs/>
          <w:szCs w:val="28"/>
        </w:rPr>
        <w:tab/>
      </w:r>
    </w:p>
    <w:p w14:paraId="717610D8" w14:textId="77777777" w:rsidR="00E873AD" w:rsidRDefault="00E873A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59CB3B7" w14:textId="77777777" w:rsidR="00E873AD" w:rsidRDefault="00E873AD" w:rsidP="0074522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0E67C9E" w14:textId="59712B73" w:rsidR="00F06B10" w:rsidRDefault="00F06B10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ИЗМЕНЕНИЯ, </w:t>
      </w:r>
    </w:p>
    <w:p w14:paraId="51B09E1F" w14:textId="4848E5E5" w:rsidR="00555D6E" w:rsidRDefault="00F06B10" w:rsidP="003E200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оторые вносятся в м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ниципальн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ую 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ограмм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7226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ородского округа Кашира</w:t>
      </w:r>
    </w:p>
    <w:p w14:paraId="7FAEEE8A" w14:textId="59C23316" w:rsidR="008E2B13" w:rsidRDefault="008E2B13" w:rsidP="003E200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«Строительство </w:t>
      </w:r>
      <w:r w:rsidR="00C93C8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и капитальный ремонт 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бъектов социальной инфраструктуры»</w:t>
      </w:r>
      <w:r w:rsidR="002F407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на 202</w:t>
      </w:r>
      <w:r w:rsidR="00FB095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  <w:r w:rsidR="002F407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-202</w:t>
      </w:r>
      <w:r w:rsidR="00FB095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7</w:t>
      </w:r>
      <w:r w:rsidR="002F407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годы</w:t>
      </w:r>
      <w:r w:rsidR="00F06B1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14:paraId="6F36F66C" w14:textId="77777777" w:rsidR="003E2008" w:rsidRDefault="003E2008" w:rsidP="003E200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18D19CC" w14:textId="19508A7D" w:rsidR="00736B3F" w:rsidRDefault="00F06B10" w:rsidP="003E2008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</w:pPr>
      <w:r w:rsidRPr="00F06B10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1. </w:t>
      </w:r>
      <w:r w:rsidR="00220678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</w:t>
      </w:r>
      <w:r w:rsidRPr="00E94C87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>аспорт муниципальной программы «Строительство</w:t>
      </w:r>
      <w:r w:rsidR="00C93C8D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 xml:space="preserve"> и капитальный ремонт</w:t>
      </w:r>
      <w:r w:rsidRPr="00E94C87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 xml:space="preserve"> объектов социальной инфраструктуры» на 2023-2027 годы </w:t>
      </w:r>
      <w:r w:rsidR="00220678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>изложить в следу</w:t>
      </w:r>
      <w:r w:rsidR="00E94C87" w:rsidRPr="00E94C87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>ющей редакции: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1672"/>
        <w:gridCol w:w="1701"/>
        <w:gridCol w:w="1843"/>
        <w:gridCol w:w="1701"/>
        <w:gridCol w:w="1701"/>
        <w:gridCol w:w="2155"/>
      </w:tblGrid>
      <w:tr w:rsidR="00220678" w:rsidRPr="008E2B13" w14:paraId="1CAD2CBC" w14:textId="77777777" w:rsidTr="00E873AD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7B6" w14:textId="18D32F4B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1CD48" w14:textId="55877BC0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684A3F">
              <w:rPr>
                <w:rFonts w:cs="Times New Roman"/>
                <w:sz w:val="24"/>
                <w:szCs w:val="24"/>
              </w:rPr>
              <w:t>амести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 w:rsidRPr="00684A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</w:t>
            </w:r>
            <w:r w:rsidRPr="00684A3F">
              <w:rPr>
                <w:rFonts w:cs="Times New Roman"/>
                <w:sz w:val="24"/>
                <w:szCs w:val="24"/>
              </w:rPr>
              <w:t xml:space="preserve">лавы городского округа Кашира </w:t>
            </w:r>
            <w:r>
              <w:rPr>
                <w:rFonts w:cs="Times New Roman"/>
                <w:sz w:val="24"/>
                <w:szCs w:val="24"/>
              </w:rPr>
              <w:t>Комиссаров Р.В.</w:t>
            </w:r>
          </w:p>
        </w:tc>
      </w:tr>
      <w:tr w:rsidR="00220678" w:rsidRPr="008E2B13" w14:paraId="793CAA56" w14:textId="77777777" w:rsidTr="00E873AD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927" w14:textId="7C677A8F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2192E" w14:textId="28D5CD0A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КУ «У</w:t>
            </w:r>
            <w:r w:rsidRPr="00684A3F">
              <w:rPr>
                <w:rFonts w:cs="Times New Roman"/>
                <w:sz w:val="24"/>
                <w:szCs w:val="24"/>
              </w:rPr>
              <w:t>правл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84A3F">
              <w:rPr>
                <w:rFonts w:cs="Times New Roman"/>
                <w:sz w:val="24"/>
                <w:szCs w:val="24"/>
              </w:rPr>
              <w:t xml:space="preserve"> строительст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684A3F">
              <w:rPr>
                <w:rFonts w:cs="Times New Roman"/>
                <w:sz w:val="24"/>
                <w:szCs w:val="24"/>
              </w:rPr>
              <w:t xml:space="preserve"> городского округа Кашира</w:t>
            </w:r>
          </w:p>
        </w:tc>
      </w:tr>
      <w:tr w:rsidR="00220678" w:rsidRPr="008E2B13" w14:paraId="473A134B" w14:textId="77777777" w:rsidTr="00E873AD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107" w14:textId="2D27D3AC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ADFAB" w14:textId="515D1DE0" w:rsidR="00220678" w:rsidRDefault="00E873AD" w:rsidP="00E873AD">
            <w:pPr>
              <w:pStyle w:val="afc"/>
              <w:widowControl w:val="0"/>
              <w:autoSpaceDE w:val="0"/>
              <w:autoSpaceDN w:val="0"/>
              <w:adjustRightInd w:val="0"/>
              <w:ind w:left="-81"/>
              <w:jc w:val="left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</w:t>
            </w:r>
            <w:r w:rsidR="007941F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r w:rsidR="00220678" w:rsidRPr="007941F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Повышение уровня </w:t>
            </w:r>
            <w:r w:rsidR="007941F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еспеченности населения городского округа Кашира объектами социальной инфраструктуры за счёт реализации проектов строительства (реконструкции) объектов социального назначения с учётом необходимости повышения уровня их территориальной доступности.</w:t>
            </w:r>
          </w:p>
          <w:p w14:paraId="2D4E6ED3" w14:textId="755BE3AC" w:rsidR="007941FA" w:rsidRDefault="00E873AD" w:rsidP="00E873AD">
            <w:pPr>
              <w:pStyle w:val="afc"/>
              <w:widowControl w:val="0"/>
              <w:autoSpaceDE w:val="0"/>
              <w:autoSpaceDN w:val="0"/>
              <w:adjustRightInd w:val="0"/>
              <w:ind w:left="-81"/>
              <w:jc w:val="left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2. </w:t>
            </w:r>
            <w:r w:rsidR="007941F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еспечение синхронизации темпов строительства объектов социальной инфраструктуры.</w:t>
            </w:r>
          </w:p>
          <w:p w14:paraId="29088744" w14:textId="0B6CBBFA" w:rsidR="007941FA" w:rsidRPr="007941FA" w:rsidRDefault="00E873AD" w:rsidP="00E873AD">
            <w:pPr>
              <w:pStyle w:val="afc"/>
              <w:widowControl w:val="0"/>
              <w:autoSpaceDE w:val="0"/>
              <w:autoSpaceDN w:val="0"/>
              <w:adjustRightInd w:val="0"/>
              <w:ind w:left="-81"/>
              <w:jc w:val="left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3. </w:t>
            </w:r>
            <w:r w:rsidR="007941F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</w:tc>
      </w:tr>
      <w:tr w:rsidR="00220678" w:rsidRPr="008E2B13" w14:paraId="04CC9D03" w14:textId="77777777" w:rsidTr="00E873AD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723" w14:textId="7A29C120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E5EA2" w14:textId="77777777" w:rsidR="00220678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</w:t>
            </w:r>
          </w:p>
          <w:p w14:paraId="668B3066" w14:textId="2EE2E349" w:rsidR="00E873AD" w:rsidRPr="00453CB9" w:rsidRDefault="00E873AD" w:rsidP="002206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20678" w:rsidRPr="008E2B13" w14:paraId="343E8D27" w14:textId="77777777" w:rsidTr="00E873AD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B68" w14:textId="51362855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09EB">
              <w:rPr>
                <w:sz w:val="24"/>
                <w:szCs w:val="24"/>
              </w:rPr>
              <w:t xml:space="preserve">3. </w:t>
            </w:r>
            <w:bookmarkStart w:id="0" w:name="_Hlk160728588"/>
            <w:r w:rsidRPr="00EB09EB">
              <w:rPr>
                <w:sz w:val="24"/>
                <w:szCs w:val="24"/>
              </w:rPr>
              <w:t>Строительство (реконструкция), капитальный ремонт объектов образования</w:t>
            </w:r>
            <w:bookmarkEnd w:id="0"/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115D0" w14:textId="25B6234A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КУ «У</w:t>
            </w:r>
            <w:r w:rsidRPr="00684A3F">
              <w:rPr>
                <w:rFonts w:cs="Times New Roman"/>
                <w:sz w:val="24"/>
                <w:szCs w:val="24"/>
              </w:rPr>
              <w:t>правл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84A3F">
              <w:rPr>
                <w:rFonts w:cs="Times New Roman"/>
                <w:sz w:val="24"/>
                <w:szCs w:val="24"/>
              </w:rPr>
              <w:t xml:space="preserve"> строительст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684A3F">
              <w:rPr>
                <w:rFonts w:cs="Times New Roman"/>
                <w:sz w:val="24"/>
                <w:szCs w:val="24"/>
              </w:rPr>
              <w:t xml:space="preserve"> городского округа Кашира</w:t>
            </w:r>
          </w:p>
        </w:tc>
      </w:tr>
      <w:tr w:rsidR="00220678" w:rsidRPr="008E2B13" w14:paraId="5B3BDBA1" w14:textId="77777777" w:rsidTr="00E873AD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AAC" w14:textId="5774A2A0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w:anchor="sub_1014" w:history="1">
              <w:r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5</w:t>
              </w:r>
            </w:hyperlink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троительство (реконструкция) объектов физической культуры и спорта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AAD6C" w14:textId="308FBEAD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КУ «У</w:t>
            </w:r>
            <w:r w:rsidRPr="00684A3F">
              <w:rPr>
                <w:rFonts w:cs="Times New Roman"/>
                <w:sz w:val="24"/>
                <w:szCs w:val="24"/>
              </w:rPr>
              <w:t>правл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84A3F">
              <w:rPr>
                <w:rFonts w:cs="Times New Roman"/>
                <w:sz w:val="24"/>
                <w:szCs w:val="24"/>
              </w:rPr>
              <w:t xml:space="preserve"> строительст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684A3F">
              <w:rPr>
                <w:rFonts w:cs="Times New Roman"/>
                <w:sz w:val="24"/>
                <w:szCs w:val="24"/>
              </w:rPr>
              <w:t xml:space="preserve"> городского округа Кашира</w:t>
            </w:r>
          </w:p>
        </w:tc>
      </w:tr>
      <w:tr w:rsidR="00220678" w:rsidRPr="008E2B13" w14:paraId="269928E5" w14:textId="77777777" w:rsidTr="00E873AD">
        <w:tc>
          <w:tcPr>
            <w:tcW w:w="4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4C011C" w14:textId="5C64F983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2266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8CFD1" w14:textId="50A2F4B8" w:rsidR="00E873AD" w:rsidRPr="00453CB9" w:rsidRDefault="00220678" w:rsidP="00E873A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54685">
              <w:rPr>
                <w:sz w:val="24"/>
                <w:szCs w:val="24"/>
              </w:rPr>
              <w:t>3. Обеспечение населения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  <w:r w:rsidR="00E873AD">
              <w:rPr>
                <w:sz w:val="24"/>
                <w:szCs w:val="24"/>
              </w:rPr>
              <w:t>.</w:t>
            </w:r>
          </w:p>
        </w:tc>
      </w:tr>
      <w:tr w:rsidR="00220678" w:rsidRPr="008E2B13" w14:paraId="5DAF550D" w14:textId="77777777" w:rsidTr="00E873AD">
        <w:tc>
          <w:tcPr>
            <w:tcW w:w="4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C293DC" w14:textId="77777777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63CD5" w14:textId="77777777" w:rsidR="00220678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 С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>оздание ус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ий для физического развития и 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 к занятиям спортом населения путем строительства (реконструкции) объектов физической культуры и спорта. 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обеспеченности жителей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Кашира объек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>тами спортивной инфраструктуры.</w:t>
            </w:r>
          </w:p>
          <w:p w14:paraId="4DBCC3C6" w14:textId="2A283104" w:rsidR="00E873AD" w:rsidRPr="00453CB9" w:rsidRDefault="00E873AD" w:rsidP="002206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20678" w:rsidRPr="008E2B13" w14:paraId="39098A5C" w14:textId="77777777" w:rsidTr="00E873AD">
        <w:tc>
          <w:tcPr>
            <w:tcW w:w="4707" w:type="dxa"/>
            <w:tcBorders>
              <w:top w:val="single" w:sz="4" w:space="0" w:color="auto"/>
              <w:bottom w:val="nil"/>
              <w:right w:val="nil"/>
            </w:tcBorders>
          </w:tcPr>
          <w:p w14:paraId="09D7A94A" w14:textId="77777777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3C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финансирования </w:t>
            </w:r>
            <w:r w:rsidRPr="00453CB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453CB9">
              <w:rPr>
                <w:rFonts w:eastAsia="Times New Roman" w:cs="Times New Roman"/>
                <w:sz w:val="24"/>
                <w:szCs w:val="24"/>
                <w:lang w:eastAsia="ru-RU"/>
              </w:rPr>
              <w:t>, в том числе по годам реализации программы (тыс. руб.)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863FD8" w14:textId="77777777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3C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4C11A5" w14:textId="77777777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3C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4DA80E" w14:textId="77777777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3C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34F501" w14:textId="77777777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3C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A811FC" w14:textId="77777777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3C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C6DC99" w14:textId="77777777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3C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7 год</w:t>
            </w:r>
          </w:p>
        </w:tc>
      </w:tr>
      <w:tr w:rsidR="00220678" w:rsidRPr="008E2B13" w14:paraId="4A37D223" w14:textId="77777777" w:rsidTr="00E873AD">
        <w:tc>
          <w:tcPr>
            <w:tcW w:w="4707" w:type="dxa"/>
            <w:tcBorders>
              <w:top w:val="single" w:sz="4" w:space="0" w:color="auto"/>
              <w:bottom w:val="nil"/>
              <w:right w:val="nil"/>
            </w:tcBorders>
          </w:tcPr>
          <w:p w14:paraId="3E0DCEC7" w14:textId="77777777" w:rsidR="00220678" w:rsidRPr="00453CB9" w:rsidRDefault="00220678" w:rsidP="002206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3CB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7C97" w14:textId="5B013379" w:rsidR="00220678" w:rsidRPr="00453CB9" w:rsidRDefault="009F1536" w:rsidP="00220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 066,593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6D97" w14:textId="3F555495" w:rsidR="00220678" w:rsidRPr="00453CB9" w:rsidRDefault="00220678" w:rsidP="00220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B9">
              <w:rPr>
                <w:rFonts w:ascii="Times New Roman" w:hAnsi="Times New Roman" w:cs="Times New Roman"/>
              </w:rPr>
              <w:t>0,00</w:t>
            </w:r>
            <w:r w:rsidR="009F15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37A9" w14:textId="624DADB0" w:rsidR="00220678" w:rsidRPr="00453CB9" w:rsidRDefault="009F1536" w:rsidP="00220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 160,266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2743" w14:textId="638BAC09" w:rsidR="00220678" w:rsidRPr="00453CB9" w:rsidRDefault="00377CF1" w:rsidP="00220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6,</w:t>
            </w:r>
            <w:r w:rsidR="009F1536">
              <w:rPr>
                <w:rFonts w:ascii="Times New Roman" w:hAnsi="Times New Roman" w:cs="Times New Roman"/>
              </w:rPr>
              <w:t>326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F926" w14:textId="732FA96E" w:rsidR="00220678" w:rsidRPr="00453CB9" w:rsidRDefault="00220678" w:rsidP="00220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9F153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0F67" w14:textId="22868405" w:rsidR="00220678" w:rsidRPr="00453CB9" w:rsidRDefault="009F1536" w:rsidP="00220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9F1536" w:rsidRPr="008E2B13" w14:paraId="5CD7F6E6" w14:textId="77777777" w:rsidTr="00E873AD">
        <w:trPr>
          <w:trHeight w:val="25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855BE2" w14:textId="77777777" w:rsidR="009F1536" w:rsidRPr="00453CB9" w:rsidRDefault="009F1536" w:rsidP="009F153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3CB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DEC4" w14:textId="07EF5CF3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B9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C8F419" w14:textId="10AC0122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B9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D493655" w14:textId="6DD6960E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B9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B606C9" w14:textId="73D718B9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B9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2F37CA" w14:textId="030E7A18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CD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7C3A5D" w14:textId="2DE11FAE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CD1">
              <w:rPr>
                <w:rFonts w:ascii="Times New Roman" w:hAnsi="Times New Roman" w:cs="Times New Roman"/>
              </w:rPr>
              <w:t>0,00000</w:t>
            </w:r>
          </w:p>
        </w:tc>
      </w:tr>
      <w:tr w:rsidR="009F1536" w:rsidRPr="008E2B13" w14:paraId="0DFB84DB" w14:textId="77777777" w:rsidTr="00E873AD">
        <w:tc>
          <w:tcPr>
            <w:tcW w:w="4707" w:type="dxa"/>
            <w:tcBorders>
              <w:top w:val="single" w:sz="4" w:space="0" w:color="auto"/>
              <w:bottom w:val="nil"/>
              <w:right w:val="nil"/>
            </w:tcBorders>
          </w:tcPr>
          <w:p w14:paraId="6427ABCC" w14:textId="77777777" w:rsidR="009F1536" w:rsidRPr="00453CB9" w:rsidRDefault="009F1536" w:rsidP="009F153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3CB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F96C" w14:textId="58208CFC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584,06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86D6" w14:textId="6AC4D107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C172" w14:textId="43DC2AEC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827,95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F614" w14:textId="52D24B57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16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1191" w14:textId="7A4CD817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CD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B947" w14:textId="151A2D0B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CD1">
              <w:rPr>
                <w:rFonts w:ascii="Times New Roman" w:hAnsi="Times New Roman" w:cs="Times New Roman"/>
              </w:rPr>
              <w:t>0,00000</w:t>
            </w:r>
          </w:p>
        </w:tc>
      </w:tr>
      <w:tr w:rsidR="009F1536" w:rsidRPr="008E2B13" w14:paraId="2AA855D6" w14:textId="77777777" w:rsidTr="00E873AD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24718C" w14:textId="77777777" w:rsidR="009F1536" w:rsidRPr="00453CB9" w:rsidRDefault="009F1536" w:rsidP="009F15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53C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ACDF" w14:textId="73CD8C31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650,66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CE0" w14:textId="0BD186E1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4C80" w14:textId="706775F9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 988,21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9D25" w14:textId="3243904F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0,94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7BB2" w14:textId="4A25E9A9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CD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1AAE" w14:textId="088B1B0C" w:rsidR="009F1536" w:rsidRPr="00453CB9" w:rsidRDefault="009F1536" w:rsidP="009F1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CD1">
              <w:rPr>
                <w:rFonts w:ascii="Times New Roman" w:hAnsi="Times New Roman" w:cs="Times New Roman"/>
              </w:rPr>
              <w:t>0,00000</w:t>
            </w:r>
          </w:p>
        </w:tc>
      </w:tr>
    </w:tbl>
    <w:p w14:paraId="77D29A2E" w14:textId="4583F84E" w:rsidR="00D758DF" w:rsidRDefault="00E94C87" w:rsidP="00FF4E82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/>
        <w:jc w:val="both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bookmarkStart w:id="1" w:name="_Hlk172555779"/>
      <w:bookmarkStart w:id="2" w:name="sub_1002"/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2. </w:t>
      </w:r>
      <w:r w:rsidR="00AA653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В п</w:t>
      </w:r>
      <w:r w:rsidR="00260DD4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одпрограмм</w:t>
      </w:r>
      <w:r w:rsidR="00AA653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е</w:t>
      </w:r>
      <w:r w:rsidR="00260DD4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3</w:t>
      </w:r>
      <w:r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«Строительство (реконструкция)</w:t>
      </w:r>
      <w:r w:rsidR="004F05DB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, капитальный ремонт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объектов образования»</w:t>
      </w:r>
      <w:r w:rsidR="00934470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="00AA6535" w:rsidRPr="00635C74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.</w:t>
      </w:r>
      <w:r w:rsidR="004F05DB" w:rsidRPr="00635C74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6</w:t>
      </w:r>
      <w:r w:rsidR="00AA6535" w:rsidRPr="00635C74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="004F05DB" w:rsidRPr="00635C74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е</w:t>
      </w:r>
      <w:r w:rsidRPr="00635C74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речн</w:t>
      </w:r>
      <w:r w:rsidR="00AA6535" w:rsidRPr="00635C74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я</w:t>
      </w:r>
      <w:r w:rsidRPr="00635C74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мероприятий подпрограммы 3</w:t>
      </w:r>
      <w:r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«Строительство (реконструкция)</w:t>
      </w:r>
      <w:r w:rsidR="004F05DB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, капитальный ремонт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объектов образования</w:t>
      </w:r>
      <w:r w:rsidR="00FF4E82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»</w:t>
      </w:r>
      <w:r w:rsidR="00934470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изложить в следующей редакции:</w:t>
      </w:r>
      <w:bookmarkEnd w:id="1"/>
    </w:p>
    <w:p w14:paraId="6F8F310A" w14:textId="77777777" w:rsidR="009F1536" w:rsidRDefault="009F1536" w:rsidP="009F1536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«</w:t>
      </w:r>
    </w:p>
    <w:tbl>
      <w:tblPr>
        <w:tblW w:w="526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0"/>
        <w:gridCol w:w="2268"/>
        <w:gridCol w:w="1276"/>
        <w:gridCol w:w="1554"/>
        <w:gridCol w:w="1354"/>
        <w:gridCol w:w="914"/>
        <w:gridCol w:w="1418"/>
        <w:gridCol w:w="623"/>
        <w:gridCol w:w="87"/>
        <w:gridCol w:w="539"/>
        <w:gridCol w:w="29"/>
        <w:gridCol w:w="594"/>
        <w:gridCol w:w="107"/>
        <w:gridCol w:w="520"/>
        <w:gridCol w:w="48"/>
        <w:gridCol w:w="578"/>
        <w:gridCol w:w="989"/>
        <w:gridCol w:w="1030"/>
        <w:gridCol w:w="1654"/>
      </w:tblGrid>
      <w:tr w:rsidR="00635C74" w:rsidRPr="00574372" w14:paraId="080FAD62" w14:textId="77777777" w:rsidTr="00E32C18">
        <w:trPr>
          <w:trHeight w:val="497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D70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F311599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ind w:left="-534" w:right="-120" w:firstLine="39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EB6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A6FA" w14:textId="6C264A43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исполнения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</w:t>
            </w:r>
            <w:proofErr w:type="spellEnd"/>
          </w:p>
          <w:p w14:paraId="66AB638A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11B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44B" w14:textId="77777777" w:rsidR="00635C74" w:rsidRPr="00625796" w:rsidRDefault="00635C74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2579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62579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231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921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ind w:firstLine="59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458CD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ный за выполнение мероприятия п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дпрограммы</w:t>
            </w:r>
          </w:p>
        </w:tc>
      </w:tr>
      <w:tr w:rsidR="00635C74" w:rsidRPr="00574372" w14:paraId="4BA90D22" w14:textId="77777777" w:rsidTr="00E32C18">
        <w:trPr>
          <w:trHeight w:val="587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449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A62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7F2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2FB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C885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7F24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DEE6669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E49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21FBEFA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91A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E771A79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7E5B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0DF4034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7E1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6F36FD65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2DF" w14:textId="77777777" w:rsidR="00635C74" w:rsidRPr="00574372" w:rsidRDefault="00635C74" w:rsidP="008309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35C74" w:rsidRPr="00574372" w14:paraId="3677555E" w14:textId="77777777" w:rsidTr="00E32C18">
        <w:trPr>
          <w:trHeight w:val="13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D11" w14:textId="77777777" w:rsidR="009F1536" w:rsidRPr="00574372" w:rsidRDefault="009F1536" w:rsidP="0083097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253E" w14:textId="77777777" w:rsidR="009F1536" w:rsidRPr="00574372" w:rsidRDefault="009F1536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A9E" w14:textId="77777777" w:rsidR="009F1536" w:rsidRPr="00574372" w:rsidRDefault="009F1536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0A1" w14:textId="77777777" w:rsidR="009F1536" w:rsidRPr="00574372" w:rsidRDefault="009F1536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0EE" w14:textId="77777777" w:rsidR="009F1536" w:rsidRPr="00574372" w:rsidRDefault="009F1536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F608" w14:textId="77777777" w:rsidR="009F1536" w:rsidRPr="00574372" w:rsidRDefault="009F1536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3E5" w14:textId="77777777" w:rsidR="009F1536" w:rsidRPr="00574372" w:rsidRDefault="009F1536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A81" w14:textId="77777777" w:rsidR="009F1536" w:rsidRPr="00574372" w:rsidRDefault="009F1536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730" w14:textId="77777777" w:rsidR="009F1536" w:rsidRPr="00574372" w:rsidRDefault="009F1536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B7D" w14:textId="77777777" w:rsidR="009F1536" w:rsidRPr="00574372" w:rsidRDefault="009F1536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617" w14:textId="77777777" w:rsidR="009F1536" w:rsidRPr="00574372" w:rsidRDefault="009F1536" w:rsidP="00830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</w:tr>
      <w:tr w:rsidR="00E13CCA" w:rsidRPr="00574372" w14:paraId="06F41623" w14:textId="77777777" w:rsidTr="00E32C18">
        <w:trPr>
          <w:trHeight w:val="487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5CB" w14:textId="036E817C" w:rsidR="00E13CCA" w:rsidRPr="00574372" w:rsidRDefault="00E13CCA" w:rsidP="00E13CCA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A87" w14:textId="2D5F865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left="-108" w:right="-111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6</w:t>
            </w: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. </w:t>
            </w:r>
          </w:p>
          <w:p w14:paraId="7BD04634" w14:textId="4514FC01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F153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апитальный ремонт объектов дошкольного образован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972" w14:textId="3816A70C" w:rsidR="00E13CCA" w:rsidRDefault="00E13CCA" w:rsidP="00E13CCA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4 -</w:t>
            </w:r>
          </w:p>
          <w:p w14:paraId="00223EF1" w14:textId="38519576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.09.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561" w14:textId="77777777" w:rsidR="00E13CCA" w:rsidRPr="0074522D" w:rsidRDefault="00E13CCA" w:rsidP="00E13CCA">
            <w:pPr>
              <w:pStyle w:val="afc"/>
              <w:ind w:left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93C0F" w14:textId="3EE808D7" w:rsidR="00E13CCA" w:rsidRPr="00FF4E82" w:rsidRDefault="00E13CCA" w:rsidP="00E13CCA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87 967,752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2012A" w14:textId="3FF316E2" w:rsidR="00E13CCA" w:rsidRPr="00FF4E82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B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36971" w14:textId="53E6EDFF" w:rsidR="00E13CCA" w:rsidRPr="00FF4E82" w:rsidRDefault="00E13CCA" w:rsidP="00E13CC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7 967,75200</w:t>
            </w:r>
          </w:p>
        </w:tc>
        <w:tc>
          <w:tcPr>
            <w:tcW w:w="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E1154D" w14:textId="6D3AE15A" w:rsidR="00E13CCA" w:rsidRPr="00FF4E82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4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FB118E" w14:textId="27FA4109" w:rsidR="00E13CCA" w:rsidRPr="00D27F0A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764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DD1B40" w14:textId="6FA1E771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59A" w14:textId="77777777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27F0A">
              <w:rPr>
                <w:rFonts w:cs="Times New Roman"/>
                <w:sz w:val="15"/>
                <w:szCs w:val="15"/>
              </w:rPr>
              <w:t>МКУ «Управление строительства» городского округа Кашира, Министерство строительного комплекса Московской области</w:t>
            </w:r>
          </w:p>
        </w:tc>
      </w:tr>
      <w:tr w:rsidR="00E13CCA" w:rsidRPr="00574372" w14:paraId="28E269B9" w14:textId="77777777" w:rsidTr="00E32C18">
        <w:trPr>
          <w:trHeight w:val="69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13D" w14:textId="77777777" w:rsidR="00E13CCA" w:rsidRPr="00574372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7AA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1AD0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9766" w14:textId="77777777" w:rsidR="00E13CCA" w:rsidRPr="0074522D" w:rsidRDefault="00E13CCA" w:rsidP="00E13CCA">
            <w:pPr>
              <w:pStyle w:val="afc"/>
              <w:ind w:left="-101" w:right="-112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9F8E504" w14:textId="283F4537" w:rsidR="00E13CCA" w:rsidRPr="00FF4E82" w:rsidRDefault="00E13CCA" w:rsidP="00E13CCA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33 541,846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76B6CE" w14:textId="00933A0E" w:rsidR="00E13CCA" w:rsidRPr="00FF4E82" w:rsidRDefault="00E13CCA" w:rsidP="00E13CCA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B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14FA2FA" w14:textId="1E68678C" w:rsidR="00E13CCA" w:rsidRPr="00FF4E82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541,84600</w:t>
            </w:r>
          </w:p>
        </w:tc>
        <w:tc>
          <w:tcPr>
            <w:tcW w:w="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2C15C2" w14:textId="7AAB1406" w:rsidR="00E13CCA" w:rsidRPr="00FF4E82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4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B6B26" w14:textId="2DA1E6BA" w:rsidR="00E13CCA" w:rsidRPr="00D27F0A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764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A6912" w14:textId="6B1FD81E" w:rsidR="00E13CCA" w:rsidRPr="00D27F0A" w:rsidRDefault="00E13CCA" w:rsidP="00E13C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055" w14:textId="77777777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13CCA" w:rsidRPr="00574372" w14:paraId="5FC3FA98" w14:textId="77777777" w:rsidTr="00E32C18">
        <w:trPr>
          <w:trHeight w:val="547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491" w14:textId="77777777" w:rsidR="00E13CCA" w:rsidRPr="00574372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7A9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5EB9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95467" w14:textId="77777777" w:rsidR="00E13CCA" w:rsidRDefault="00E13CCA" w:rsidP="00E13CCA">
            <w:pPr>
              <w:pStyle w:val="afc"/>
              <w:ind w:left="-101" w:right="-112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редства бюджета городского округа Кашира </w:t>
            </w:r>
          </w:p>
          <w:p w14:paraId="1352BF1E" w14:textId="77777777" w:rsidR="00E13CCA" w:rsidRPr="0074522D" w:rsidRDefault="00E13CCA" w:rsidP="00E13CCA">
            <w:pPr>
              <w:pStyle w:val="afc"/>
              <w:ind w:left="-101" w:right="-112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7AA88E" w14:textId="1E4F2959" w:rsidR="00E13CCA" w:rsidRPr="00FF4E82" w:rsidRDefault="00E13CCA" w:rsidP="00E13CCA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54 425,906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13471" w14:textId="0E1B01A5" w:rsidR="00E13CCA" w:rsidRPr="00FF4E82" w:rsidRDefault="00E13CCA" w:rsidP="00E13C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B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59941" w14:textId="5429E61A" w:rsidR="00E13CCA" w:rsidRPr="00FF4E82" w:rsidRDefault="00E13CCA" w:rsidP="00E13CC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 425,90600</w:t>
            </w:r>
          </w:p>
        </w:tc>
        <w:tc>
          <w:tcPr>
            <w:tcW w:w="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55A63" w14:textId="0AA1D512" w:rsidR="00E13CCA" w:rsidRPr="00FF4E82" w:rsidRDefault="00E13CCA" w:rsidP="00E13C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94089" w14:textId="77666E8A" w:rsidR="00E13CCA" w:rsidRPr="00D27F0A" w:rsidRDefault="00E13CCA" w:rsidP="00E13CC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DA6ED" w14:textId="502E8D39" w:rsidR="00E13CCA" w:rsidRPr="00D27F0A" w:rsidRDefault="00E13CCA" w:rsidP="00E13CCA">
            <w:pPr>
              <w:jc w:val="center"/>
              <w:rPr>
                <w:rFonts w:cs="Times New Roman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62A" w14:textId="77777777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13CCA" w:rsidRPr="00695517" w14:paraId="7B6D3777" w14:textId="77777777" w:rsidTr="008E5AF8">
        <w:trPr>
          <w:trHeight w:val="522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8E898" w14:textId="6568561A" w:rsidR="00E13CCA" w:rsidRDefault="00E13CCA" w:rsidP="00E13CCA">
            <w:pPr>
              <w:widowControl w:val="0"/>
              <w:autoSpaceDE w:val="0"/>
              <w:autoSpaceDN w:val="0"/>
              <w:adjustRightInd w:val="0"/>
              <w:ind w:left="-604" w:firstLine="46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77043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6.01</w:t>
            </w: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14:paraId="215C571D" w14:textId="77777777" w:rsidR="00E13CCA" w:rsidRDefault="00E13CCA" w:rsidP="00E13CCA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F153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  <w:p w14:paraId="336FED8E" w14:textId="702A71A2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328C2" w14:textId="77777777" w:rsidR="00E13CCA" w:rsidRDefault="00E13CCA" w:rsidP="00E13CCA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4 -</w:t>
            </w:r>
          </w:p>
          <w:p w14:paraId="67F92E5C" w14:textId="649F7536" w:rsidR="00E13CCA" w:rsidRDefault="00E13CCA" w:rsidP="00E13CCA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.09.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7BF" w14:textId="77777777" w:rsidR="00E13CCA" w:rsidRDefault="00E13CCA" w:rsidP="00E13CCA">
            <w:pPr>
              <w:pStyle w:val="afc"/>
              <w:ind w:left="-101" w:right="-112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Итого:</w:t>
            </w:r>
          </w:p>
          <w:p w14:paraId="5D746E17" w14:textId="77777777" w:rsidR="00E13CCA" w:rsidRPr="0074522D" w:rsidRDefault="00E13CCA" w:rsidP="00E13CCA">
            <w:pPr>
              <w:pStyle w:val="afc"/>
              <w:ind w:left="-101" w:right="-112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4D0F" w14:textId="7DFBF9FE" w:rsidR="00E13CCA" w:rsidRPr="00635C74" w:rsidRDefault="00E13CCA" w:rsidP="00E13CCA">
            <w:pPr>
              <w:pStyle w:val="afc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635C74">
              <w:rPr>
                <w:sz w:val="18"/>
                <w:szCs w:val="18"/>
                <w:lang w:eastAsia="ru-RU"/>
              </w:rPr>
              <w:t>276 233,75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715" w14:textId="461260C8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7B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A47" w14:textId="4869FA12" w:rsidR="00E13CCA" w:rsidRPr="00635C74" w:rsidRDefault="00E13CCA" w:rsidP="00E13CCA">
            <w:pPr>
              <w:pStyle w:val="afc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635C74">
              <w:rPr>
                <w:sz w:val="18"/>
                <w:szCs w:val="18"/>
                <w:lang w:eastAsia="ru-RU"/>
              </w:rPr>
              <w:t>276 233,75200</w:t>
            </w:r>
          </w:p>
        </w:tc>
        <w:tc>
          <w:tcPr>
            <w:tcW w:w="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503FB" w14:textId="24AB5038" w:rsidR="00E13CCA" w:rsidRPr="00317641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4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67406" w14:textId="5B31395A" w:rsidR="00E13CCA" w:rsidRPr="00317641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0DDABB" w14:textId="0A7216B4" w:rsidR="00E13CCA" w:rsidRPr="00317641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D0107" w14:textId="43395675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5"/>
                <w:szCs w:val="15"/>
              </w:rPr>
            </w:pPr>
            <w:r w:rsidRPr="00D27F0A">
              <w:rPr>
                <w:rFonts w:cs="Times New Roman"/>
                <w:sz w:val="15"/>
                <w:szCs w:val="15"/>
              </w:rPr>
              <w:t>МКУ «Управление строительства» городского округа Кашира, Министерство строительного комплекса Московской области</w:t>
            </w:r>
          </w:p>
        </w:tc>
      </w:tr>
      <w:tr w:rsidR="00E13CCA" w:rsidRPr="00695517" w14:paraId="0C495A2D" w14:textId="77777777" w:rsidTr="008E5AF8">
        <w:trPr>
          <w:trHeight w:val="134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5CCD7" w14:textId="77777777" w:rsidR="00E13CCA" w:rsidRDefault="00E13CCA" w:rsidP="00E13CCA">
            <w:pPr>
              <w:widowControl w:val="0"/>
              <w:autoSpaceDE w:val="0"/>
              <w:autoSpaceDN w:val="0"/>
              <w:adjustRightInd w:val="0"/>
              <w:ind w:left="-604" w:firstLine="46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00A48" w14:textId="30ADE8C4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C25" w14:textId="77777777" w:rsidR="00E13CCA" w:rsidRDefault="00E13CCA" w:rsidP="00E13CCA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65EC" w14:textId="55DDA52C" w:rsidR="00E13CCA" w:rsidRPr="0074522D" w:rsidRDefault="00E13CCA" w:rsidP="00E13CCA">
            <w:pPr>
              <w:pStyle w:val="afc"/>
              <w:ind w:left="-101" w:right="-112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10D0" w14:textId="33166226" w:rsidR="00E13CCA" w:rsidRPr="00635C74" w:rsidRDefault="00E13CCA" w:rsidP="00E13CCA">
            <w:pPr>
              <w:pStyle w:val="afc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635C74">
              <w:rPr>
                <w:sz w:val="18"/>
                <w:szCs w:val="18"/>
                <w:lang w:eastAsia="ru-RU"/>
              </w:rPr>
              <w:t>224 025,57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BA1" w14:textId="0BDF5006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7B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E94" w14:textId="73513286" w:rsidR="00E13CCA" w:rsidRPr="00635C74" w:rsidRDefault="00E13CCA" w:rsidP="00E13CCA">
            <w:pPr>
              <w:pStyle w:val="afc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635C74">
              <w:rPr>
                <w:sz w:val="18"/>
                <w:szCs w:val="18"/>
              </w:rPr>
              <w:t>224 025,57200</w:t>
            </w:r>
          </w:p>
        </w:tc>
        <w:tc>
          <w:tcPr>
            <w:tcW w:w="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0DB5B" w14:textId="0D0C2FE6" w:rsidR="00E13CCA" w:rsidRPr="00317641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4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C18DD" w14:textId="27964FB7" w:rsidR="00E13CCA" w:rsidRPr="00317641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1291DB" w14:textId="4C7CEC0F" w:rsidR="00E13CCA" w:rsidRPr="00317641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2418B" w14:textId="77777777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5"/>
                <w:szCs w:val="15"/>
              </w:rPr>
            </w:pPr>
          </w:p>
        </w:tc>
      </w:tr>
      <w:tr w:rsidR="00E13CCA" w:rsidRPr="00695517" w14:paraId="392C3FE8" w14:textId="77777777" w:rsidTr="00430343">
        <w:trPr>
          <w:trHeight w:val="134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5314F" w14:textId="77777777" w:rsidR="00E13CCA" w:rsidRDefault="00E13CCA" w:rsidP="00E13CCA">
            <w:pPr>
              <w:widowControl w:val="0"/>
              <w:autoSpaceDE w:val="0"/>
              <w:autoSpaceDN w:val="0"/>
              <w:adjustRightInd w:val="0"/>
              <w:ind w:left="-604" w:firstLine="46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00C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903" w14:textId="77777777" w:rsidR="00E13CCA" w:rsidRDefault="00E13CCA" w:rsidP="00E13CCA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AF5" w14:textId="6F78C759" w:rsidR="00E13CCA" w:rsidRPr="0074522D" w:rsidRDefault="00E13CCA" w:rsidP="00E13CCA">
            <w:pPr>
              <w:pStyle w:val="afc"/>
              <w:ind w:left="-101" w:right="-112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528" w14:textId="0784A19D" w:rsidR="00E13CCA" w:rsidRPr="00635C74" w:rsidRDefault="00E13CCA" w:rsidP="00E13CCA">
            <w:pPr>
              <w:pStyle w:val="afc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635C74">
              <w:rPr>
                <w:sz w:val="18"/>
                <w:szCs w:val="18"/>
                <w:lang w:eastAsia="ru-RU"/>
              </w:rPr>
              <w:t>52 208,18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EE9" w14:textId="575FDF1A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7B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265" w14:textId="48B6F055" w:rsidR="00E13CCA" w:rsidRPr="00635C74" w:rsidRDefault="00E13CCA" w:rsidP="00E13CCA">
            <w:pPr>
              <w:pStyle w:val="afc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635C74">
              <w:rPr>
                <w:sz w:val="18"/>
                <w:szCs w:val="18"/>
              </w:rPr>
              <w:t>52 208,18000</w:t>
            </w:r>
          </w:p>
        </w:tc>
        <w:tc>
          <w:tcPr>
            <w:tcW w:w="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C56B1" w14:textId="2D2EBB7B" w:rsidR="00E13CCA" w:rsidRPr="00317641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4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66680A" w14:textId="74DB25E9" w:rsidR="00E13CCA" w:rsidRPr="00317641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23A20" w14:textId="164A5FBF" w:rsidR="00E13CCA" w:rsidRPr="00317641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615" w14:textId="77777777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5"/>
                <w:szCs w:val="15"/>
              </w:rPr>
            </w:pPr>
          </w:p>
        </w:tc>
      </w:tr>
      <w:tr w:rsidR="00D930FD" w:rsidRPr="00695517" w14:paraId="3413F980" w14:textId="77777777" w:rsidTr="00430343">
        <w:trPr>
          <w:trHeight w:val="49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C7DAC" w14:textId="0868246B" w:rsidR="00D930FD" w:rsidRDefault="00D930FD" w:rsidP="00E32C18">
            <w:pPr>
              <w:widowControl w:val="0"/>
              <w:autoSpaceDE w:val="0"/>
              <w:autoSpaceDN w:val="0"/>
              <w:adjustRightInd w:val="0"/>
              <w:ind w:left="-604" w:firstLine="46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906" w14:textId="77777777" w:rsidR="00D930FD" w:rsidRDefault="00D930FD" w:rsidP="00E32C18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C59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веден капитальный ремонт дошкольных образовательных организаций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</w:p>
          <w:p w14:paraId="1B8E19E3" w14:textId="47C73026" w:rsidR="00D930FD" w:rsidRPr="00E65BEC" w:rsidRDefault="00D930FD" w:rsidP="00E32C18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D2A27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3CA3E" w14:textId="3D6763F9" w:rsidR="00D930FD" w:rsidRDefault="00D930FD" w:rsidP="00E32C18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sz w:val="18"/>
                <w:szCs w:val="18"/>
              </w:rPr>
            </w:pPr>
            <w:r w:rsidRPr="00BC59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28FE2" w14:textId="42732724" w:rsidR="00D930FD" w:rsidRPr="0074522D" w:rsidRDefault="00D930FD" w:rsidP="00E32C18">
            <w:pPr>
              <w:pStyle w:val="afc"/>
              <w:ind w:left="-101" w:right="-112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C59B2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7F08" w14:textId="34B6D050" w:rsidR="00D930FD" w:rsidRPr="00635C74" w:rsidRDefault="00D930FD" w:rsidP="00E32C18">
            <w:pPr>
              <w:pStyle w:val="afc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311CD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6C95" w14:textId="77777777" w:rsidR="00D930FD" w:rsidRPr="00311CDD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11CD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14:paraId="19C43D03" w14:textId="592D8BE9" w:rsidR="00D930FD" w:rsidRPr="00D27F0A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1CDD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54D2C" w14:textId="435D462E" w:rsidR="00D930FD" w:rsidRPr="00635C74" w:rsidRDefault="00D930FD" w:rsidP="00E32C18">
            <w:pPr>
              <w:pStyle w:val="afc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311CDD">
              <w:rPr>
                <w:sz w:val="18"/>
                <w:szCs w:val="18"/>
              </w:rPr>
              <w:t>2024 год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3B895" w14:textId="09C9A0A6" w:rsidR="00D930FD" w:rsidRPr="00317641" w:rsidRDefault="00D930FD" w:rsidP="00E32C18">
            <w:pPr>
              <w:widowControl w:val="0"/>
              <w:autoSpaceDE w:val="0"/>
              <w:autoSpaceDN w:val="0"/>
              <w:adjustRightInd w:val="0"/>
              <w:ind w:left="-107" w:right="-54"/>
              <w:rPr>
                <w:rFonts w:cs="Times New Roman"/>
                <w:sz w:val="18"/>
                <w:szCs w:val="18"/>
              </w:rPr>
            </w:pPr>
            <w:r w:rsidRPr="00311CDD">
              <w:rPr>
                <w:rFonts w:cs="Times New Roman"/>
                <w:sz w:val="18"/>
                <w:szCs w:val="18"/>
              </w:rPr>
              <w:t>Итого 2025 год</w:t>
            </w:r>
          </w:p>
        </w:tc>
        <w:tc>
          <w:tcPr>
            <w:tcW w:w="7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E437D" w14:textId="5A85C771" w:rsidR="00D930FD" w:rsidRPr="00317641" w:rsidRDefault="00D930FD" w:rsidP="00E32C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1CDD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2DCED" w14:textId="77777777" w:rsidR="00D930FD" w:rsidRPr="00EB5BC8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5BC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6 </w:t>
            </w:r>
          </w:p>
          <w:p w14:paraId="327FD639" w14:textId="7C726B20" w:rsidR="00D930FD" w:rsidRPr="00317641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B5BC8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84B491" w14:textId="77777777" w:rsidR="00D930FD" w:rsidRPr="00EB5BC8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5BC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7 </w:t>
            </w:r>
          </w:p>
          <w:p w14:paraId="6D4A0AF1" w14:textId="1A1007F4" w:rsidR="00D930FD" w:rsidRPr="00317641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B5BC8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BAC5" w14:textId="740DD6FB" w:rsidR="00D930FD" w:rsidRPr="00D27F0A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  <w:r w:rsidRPr="00EB5BC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930FD" w:rsidRPr="00695517" w14:paraId="73F7A0A1" w14:textId="77777777" w:rsidTr="00430343">
        <w:trPr>
          <w:trHeight w:val="64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7667C" w14:textId="77777777" w:rsidR="00D930FD" w:rsidRDefault="00D930FD" w:rsidP="00E32C18">
            <w:pPr>
              <w:widowControl w:val="0"/>
              <w:autoSpaceDE w:val="0"/>
              <w:autoSpaceDN w:val="0"/>
              <w:adjustRightInd w:val="0"/>
              <w:ind w:left="-604" w:firstLine="46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BB9" w14:textId="77777777" w:rsidR="00D930FD" w:rsidRPr="00E65BEC" w:rsidRDefault="00D930FD" w:rsidP="00E32C18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4089B" w14:textId="77777777" w:rsidR="00D930FD" w:rsidRDefault="00D930FD" w:rsidP="00E32C18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AF854" w14:textId="77777777" w:rsidR="00D930FD" w:rsidRPr="0074522D" w:rsidRDefault="00D930FD" w:rsidP="00E32C18">
            <w:pPr>
              <w:pStyle w:val="afc"/>
              <w:ind w:left="-101" w:right="-112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613" w14:textId="184F492C" w:rsidR="00D930FD" w:rsidRPr="00635C74" w:rsidRDefault="00D930FD" w:rsidP="00E32C18">
            <w:pPr>
              <w:pStyle w:val="afc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7C4A" w14:textId="77777777" w:rsidR="00D930FD" w:rsidRPr="00D27F0A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DE00" w14:textId="77777777" w:rsidR="00D930FD" w:rsidRPr="00635C74" w:rsidRDefault="00D930FD" w:rsidP="00E32C18">
            <w:pPr>
              <w:pStyle w:val="afc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9AFEFB" w14:textId="77777777" w:rsidR="00D930FD" w:rsidRPr="00317641" w:rsidRDefault="00D930FD" w:rsidP="00E3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4E974" w14:textId="5DECEE76" w:rsidR="00D930FD" w:rsidRPr="00317641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1CDD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CF429" w14:textId="65850659" w:rsidR="00D930FD" w:rsidRPr="00317641" w:rsidRDefault="00D930FD" w:rsidP="00E32C18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cs="Times New Roman"/>
                <w:sz w:val="18"/>
                <w:szCs w:val="18"/>
              </w:rPr>
            </w:pPr>
            <w:r w:rsidRPr="00311CDD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FADC0" w14:textId="3B516A3C" w:rsidR="00D930FD" w:rsidRPr="00317641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1CDD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48BE8" w14:textId="3D655AD6" w:rsidR="00D930FD" w:rsidRPr="00317641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1CDD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7F7F5" w14:textId="77777777" w:rsidR="00D930FD" w:rsidRPr="00317641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04015" w14:textId="77777777" w:rsidR="00D930FD" w:rsidRPr="00317641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72372" w14:textId="77777777" w:rsidR="00D930FD" w:rsidRPr="00D27F0A" w:rsidRDefault="00D930FD" w:rsidP="00E32C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5"/>
                <w:szCs w:val="15"/>
              </w:rPr>
            </w:pPr>
          </w:p>
        </w:tc>
      </w:tr>
      <w:tr w:rsidR="00D930FD" w:rsidRPr="00695517" w14:paraId="668DE2DE" w14:textId="77777777" w:rsidTr="00430343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15E" w14:textId="77777777" w:rsidR="00D930FD" w:rsidRDefault="00D930FD" w:rsidP="00E32C18">
            <w:pPr>
              <w:widowControl w:val="0"/>
              <w:autoSpaceDE w:val="0"/>
              <w:autoSpaceDN w:val="0"/>
              <w:adjustRightInd w:val="0"/>
              <w:ind w:left="-604" w:firstLine="46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083" w14:textId="77777777" w:rsidR="00D930FD" w:rsidRPr="00E65BEC" w:rsidRDefault="00D930FD" w:rsidP="00E32C18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F8BA" w14:textId="77777777" w:rsidR="00D930FD" w:rsidRDefault="00D930FD" w:rsidP="00E32C18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CA38" w14:textId="77777777" w:rsidR="00D930FD" w:rsidRPr="0074522D" w:rsidRDefault="00D930FD" w:rsidP="00E32C18">
            <w:pPr>
              <w:pStyle w:val="afc"/>
              <w:ind w:left="-101" w:right="-112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133" w14:textId="77777777" w:rsidR="00D930FD" w:rsidRDefault="00D930FD" w:rsidP="00E32C1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  <w:p w14:paraId="116E873C" w14:textId="77777777" w:rsidR="00D930FD" w:rsidRPr="00635C74" w:rsidRDefault="00D930FD" w:rsidP="00E32C18">
            <w:pPr>
              <w:pStyle w:val="afc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7CF" w14:textId="609B8975" w:rsidR="00D930FD" w:rsidRPr="00D27F0A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730" w14:textId="49F535BB" w:rsidR="00D930FD" w:rsidRPr="00635C74" w:rsidRDefault="00D930FD" w:rsidP="00E32C18">
            <w:pPr>
              <w:pStyle w:val="afc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DE5FF" w14:textId="5F1B13CF" w:rsidR="00D930FD" w:rsidRPr="00317641" w:rsidRDefault="00D930FD" w:rsidP="00E3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D62D2" w14:textId="2CD3D3FA" w:rsidR="00D930FD" w:rsidRPr="00317641" w:rsidRDefault="00D930FD" w:rsidP="00E3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C4DD72" w14:textId="5577E740" w:rsidR="00D930FD" w:rsidRPr="00317641" w:rsidRDefault="00D930FD" w:rsidP="00E3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01901" w14:textId="73EF5C63" w:rsidR="00D930FD" w:rsidRPr="00317641" w:rsidRDefault="00D930FD" w:rsidP="00E3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3C100" w14:textId="40B82F83" w:rsidR="00D930FD" w:rsidRPr="00317641" w:rsidRDefault="00D930FD" w:rsidP="00E3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FD832" w14:textId="75037DA4" w:rsidR="00D930FD" w:rsidRPr="00317641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27F0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5BCAC" w14:textId="21F8009B" w:rsidR="00D930FD" w:rsidRPr="00317641" w:rsidRDefault="00D930FD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27F0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E966" w14:textId="77777777" w:rsidR="00D930FD" w:rsidRPr="00D27F0A" w:rsidRDefault="00D930FD" w:rsidP="00E32C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5"/>
                <w:szCs w:val="15"/>
              </w:rPr>
            </w:pPr>
          </w:p>
        </w:tc>
      </w:tr>
      <w:tr w:rsidR="00E13CCA" w:rsidRPr="00695517" w14:paraId="560E10B2" w14:textId="77777777" w:rsidTr="00E13CCA">
        <w:trPr>
          <w:trHeight w:val="276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1820A" w14:textId="1EFC8F2C" w:rsidR="00E13CCA" w:rsidRPr="00574372" w:rsidRDefault="00E13CCA" w:rsidP="00E13CCA">
            <w:pPr>
              <w:widowControl w:val="0"/>
              <w:autoSpaceDE w:val="0"/>
              <w:autoSpaceDN w:val="0"/>
              <w:adjustRightInd w:val="0"/>
              <w:ind w:left="-604" w:firstLine="46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6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E42" w14:textId="12A502AB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6.02</w:t>
            </w: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14:paraId="49EF4A9F" w14:textId="30ADAF92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C47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03E2" w14:textId="77777777" w:rsidR="00E13CCA" w:rsidRDefault="00E13CCA" w:rsidP="00E13CCA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4 -</w:t>
            </w:r>
          </w:p>
          <w:p w14:paraId="7C0E98CE" w14:textId="733BC0B4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.09.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CC5" w14:textId="77777777" w:rsidR="00E13CCA" w:rsidRDefault="00E13CCA" w:rsidP="00E13CCA">
            <w:pPr>
              <w:pStyle w:val="afc"/>
              <w:ind w:left="-101" w:right="-112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Итого:</w:t>
            </w:r>
          </w:p>
          <w:p w14:paraId="57090CB2" w14:textId="77777777" w:rsidR="00E13CCA" w:rsidRPr="0074522D" w:rsidRDefault="00E13CCA" w:rsidP="00E13CCA">
            <w:pPr>
              <w:pStyle w:val="afc"/>
              <w:ind w:left="-101" w:right="-112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FE3B" w14:textId="2F003D5D" w:rsidR="00E13CCA" w:rsidRPr="00635C74" w:rsidRDefault="00E13CCA" w:rsidP="00E13CCA">
            <w:pPr>
              <w:pStyle w:val="afc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 734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0AF" w14:textId="42C0764D" w:rsidR="00E13CCA" w:rsidRPr="00194F90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D4043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B25" w14:textId="111DA904" w:rsidR="00E13CCA" w:rsidRPr="00194F90" w:rsidRDefault="00E13CCA" w:rsidP="00E13CCA">
            <w:pPr>
              <w:pStyle w:val="afc"/>
              <w:ind w:left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eastAsia="ru-RU"/>
              </w:rPr>
              <w:t>11 734,00000</w:t>
            </w:r>
          </w:p>
        </w:tc>
        <w:tc>
          <w:tcPr>
            <w:tcW w:w="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E678B" w14:textId="799039CD" w:rsidR="00E13CCA" w:rsidRPr="00194F90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764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715D0" w14:textId="670006A9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6CAFFD" w14:textId="25536ACD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E9D" w14:textId="77777777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D27F0A">
              <w:rPr>
                <w:rFonts w:cs="Times New Roman"/>
                <w:sz w:val="15"/>
                <w:szCs w:val="15"/>
              </w:rPr>
              <w:t>МКУ «Управление строительства» городского округа Кашира, Министерство строительного комплекса Московской области</w:t>
            </w:r>
          </w:p>
        </w:tc>
      </w:tr>
      <w:tr w:rsidR="00E13CCA" w:rsidRPr="00574372" w14:paraId="14520723" w14:textId="77777777" w:rsidTr="00E13CCA">
        <w:trPr>
          <w:trHeight w:val="566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5753" w14:textId="77777777" w:rsidR="00E13CCA" w:rsidRPr="00574372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31D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4208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0639" w14:textId="77777777" w:rsidR="00E13CCA" w:rsidRPr="0074522D" w:rsidRDefault="00E13CCA" w:rsidP="00E13CCA">
            <w:pPr>
              <w:pStyle w:val="afc"/>
              <w:ind w:left="-101" w:right="-112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FF6" w14:textId="6C887302" w:rsidR="00E13CCA" w:rsidRPr="00635C74" w:rsidRDefault="00E13CCA" w:rsidP="00E13CCA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 516,274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69A" w14:textId="1A622C58" w:rsidR="00E13CCA" w:rsidRPr="00194F90" w:rsidRDefault="00E13CCA" w:rsidP="00E13CCA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D4043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85DD" w14:textId="58A6033D" w:rsidR="00E13CCA" w:rsidRPr="00194F90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9 516,27400</w:t>
            </w:r>
          </w:p>
        </w:tc>
        <w:tc>
          <w:tcPr>
            <w:tcW w:w="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E7AA1D" w14:textId="2D065925" w:rsidR="00E13CCA" w:rsidRPr="00194F90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764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75F08E" w14:textId="0170AED3" w:rsidR="00E13CCA" w:rsidRPr="00D27F0A" w:rsidRDefault="00E13CCA" w:rsidP="00E13CC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A3F25" w14:textId="6603B02A" w:rsidR="00E13CCA" w:rsidRPr="00D27F0A" w:rsidRDefault="00E13CCA" w:rsidP="00E13C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33D2" w14:textId="77777777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13CCA" w:rsidRPr="00574372" w14:paraId="58322648" w14:textId="77777777" w:rsidTr="00D930FD">
        <w:trPr>
          <w:trHeight w:val="632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8955" w14:textId="77777777" w:rsidR="00E13CCA" w:rsidRPr="00574372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3D85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07A3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667" w14:textId="77777777" w:rsidR="00E13CCA" w:rsidRPr="0074522D" w:rsidRDefault="00E13CCA" w:rsidP="00E13CCA">
            <w:pPr>
              <w:pStyle w:val="afc"/>
              <w:ind w:left="-101" w:right="-112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C2E36" w14:textId="49B0F210" w:rsidR="00E13CCA" w:rsidRPr="00635C74" w:rsidRDefault="00E13CCA" w:rsidP="00E13CCA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 217,726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5AB0E" w14:textId="50F5E804" w:rsidR="00E13CCA" w:rsidRPr="00194F90" w:rsidRDefault="00E13CCA" w:rsidP="00E13CC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D4043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F2B2" w14:textId="204170A9" w:rsidR="00E13CCA" w:rsidRPr="00194F90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2 217,72600</w:t>
            </w:r>
          </w:p>
        </w:tc>
        <w:tc>
          <w:tcPr>
            <w:tcW w:w="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59CC" w14:textId="1C91EC8A" w:rsidR="00E13CCA" w:rsidRPr="00194F90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764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DDB9" w14:textId="3237CC4F" w:rsidR="00E13CCA" w:rsidRPr="00D27F0A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7641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A49" w14:textId="6A6C50D9" w:rsidR="00E13CCA" w:rsidRPr="00D27F0A" w:rsidRDefault="00E13CCA" w:rsidP="00E13CCA">
            <w:pPr>
              <w:jc w:val="center"/>
              <w:rPr>
                <w:rFonts w:cs="Times New Roman"/>
              </w:rPr>
            </w:pPr>
            <w:r w:rsidRPr="0031764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8AF" w14:textId="77777777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2C18" w:rsidRPr="00574372" w14:paraId="4CE212A8" w14:textId="77777777" w:rsidTr="00E13CCA">
        <w:trPr>
          <w:trHeight w:val="23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87A7" w14:textId="77777777" w:rsidR="00E32C18" w:rsidRPr="00574372" w:rsidRDefault="00E32C18" w:rsidP="00E32C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A85" w14:textId="7F186956" w:rsidR="00E32C18" w:rsidRPr="00016823" w:rsidRDefault="006C4765" w:rsidP="006C4765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6C47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  <w:r w:rsidRPr="006C476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4A0A" w14:textId="77777777" w:rsidR="00E32C18" w:rsidRPr="00BC59B2" w:rsidRDefault="00E32C18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C59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6DD" w14:textId="77777777" w:rsidR="00E32C18" w:rsidRPr="00BC59B2" w:rsidRDefault="00E32C18" w:rsidP="00E32C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59B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4EF8" w14:textId="77777777" w:rsidR="00E32C18" w:rsidRPr="00311CDD" w:rsidRDefault="00E32C18" w:rsidP="00E32C18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11CDD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17342" w14:textId="77777777" w:rsidR="00E32C18" w:rsidRPr="00311CDD" w:rsidRDefault="00E32C18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11CD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14:paraId="194F8BDD" w14:textId="77777777" w:rsidR="00E32C18" w:rsidRPr="00311CDD" w:rsidRDefault="00E32C18" w:rsidP="00E32C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1CDD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54B72" w14:textId="77777777" w:rsidR="00E32C18" w:rsidRPr="00311CDD" w:rsidRDefault="00E32C18" w:rsidP="00E32C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11CDD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C03B2" w14:textId="77777777" w:rsidR="00E32C18" w:rsidRPr="00311CDD" w:rsidRDefault="00E32C18" w:rsidP="00E32C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11CDD">
              <w:rPr>
                <w:rFonts w:cs="Times New Roman"/>
                <w:sz w:val="18"/>
                <w:szCs w:val="18"/>
              </w:rPr>
              <w:t>Итого 2025 год</w:t>
            </w:r>
          </w:p>
        </w:tc>
        <w:tc>
          <w:tcPr>
            <w:tcW w:w="7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EBD" w14:textId="77777777" w:rsidR="00E32C18" w:rsidRPr="00311CDD" w:rsidRDefault="00E32C18" w:rsidP="00E32C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11CDD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EE903" w14:textId="77777777" w:rsidR="00E32C18" w:rsidRPr="00EB5BC8" w:rsidRDefault="00E32C18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5BC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6 </w:t>
            </w:r>
          </w:p>
          <w:p w14:paraId="1E1DF7C7" w14:textId="77777777" w:rsidR="00E32C18" w:rsidRPr="00EB5BC8" w:rsidRDefault="00E32C18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5BC8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73F0B" w14:textId="77777777" w:rsidR="00E32C18" w:rsidRPr="00EB5BC8" w:rsidRDefault="00E32C18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5BC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7 </w:t>
            </w:r>
          </w:p>
          <w:p w14:paraId="56FA7A36" w14:textId="77777777" w:rsidR="00E32C18" w:rsidRPr="00EB5BC8" w:rsidRDefault="00E32C18" w:rsidP="00E32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5BC8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523" w14:textId="77777777" w:rsidR="00E32C18" w:rsidRPr="00EB5BC8" w:rsidRDefault="00E32C18" w:rsidP="00E32C18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5BC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C18" w:rsidRPr="00574372" w14:paraId="4BF9E847" w14:textId="77777777" w:rsidTr="00E32C18">
        <w:trPr>
          <w:trHeight w:val="7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282F0" w14:textId="77777777" w:rsidR="00E32C18" w:rsidRPr="00574372" w:rsidRDefault="00E32C18" w:rsidP="00E32C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4BD" w14:textId="77777777" w:rsidR="00E32C18" w:rsidRPr="00016823" w:rsidRDefault="00E32C18" w:rsidP="00E32C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FF4E" w14:textId="77777777" w:rsidR="00E32C18" w:rsidRPr="00016823" w:rsidRDefault="00E32C18" w:rsidP="00E32C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023E" w14:textId="77777777" w:rsidR="00E32C18" w:rsidRPr="00016823" w:rsidRDefault="00E32C18" w:rsidP="00E32C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D31F" w14:textId="77777777" w:rsidR="00E32C18" w:rsidRPr="00311CDD" w:rsidRDefault="00E32C18" w:rsidP="00E32C1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3ADC" w14:textId="77777777" w:rsidR="00E32C18" w:rsidRPr="00311CDD" w:rsidRDefault="00E32C18" w:rsidP="00E32C18">
            <w:pPr>
              <w:ind w:right="-1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C14C" w14:textId="77777777" w:rsidR="00E32C18" w:rsidRPr="00311CDD" w:rsidRDefault="00E32C18" w:rsidP="00E32C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D00" w14:textId="77777777" w:rsidR="00E32C18" w:rsidRPr="00311CDD" w:rsidRDefault="00E32C18" w:rsidP="00E32C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1246" w14:textId="77777777" w:rsidR="00E32C18" w:rsidRPr="00311CDD" w:rsidRDefault="00E32C18" w:rsidP="00E32C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1CDD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E922" w14:textId="77777777" w:rsidR="00E32C18" w:rsidRPr="00311CDD" w:rsidRDefault="00E32C18" w:rsidP="00E32C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1CDD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B828" w14:textId="77777777" w:rsidR="00E32C18" w:rsidRPr="00311CDD" w:rsidRDefault="00E32C18" w:rsidP="00E32C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1CDD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CB91" w14:textId="77777777" w:rsidR="00E32C18" w:rsidRPr="00311CDD" w:rsidRDefault="00E32C18" w:rsidP="00E32C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1CDD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46F3E" w14:textId="77777777" w:rsidR="00E32C18" w:rsidRPr="00016823" w:rsidRDefault="00E32C18" w:rsidP="00E3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50C6" w14:textId="77777777" w:rsidR="00E32C18" w:rsidRPr="00016823" w:rsidRDefault="00E32C18" w:rsidP="00E32C18">
            <w:pPr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F0F" w14:textId="77777777" w:rsidR="00E32C18" w:rsidRPr="00016823" w:rsidRDefault="00E32C18" w:rsidP="00E32C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32C18" w:rsidRPr="00574372" w14:paraId="445DFA2A" w14:textId="77777777" w:rsidTr="00E32C18">
        <w:trPr>
          <w:trHeight w:val="7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FDD" w14:textId="77777777" w:rsidR="00E32C18" w:rsidRPr="00574372" w:rsidRDefault="00E32C18" w:rsidP="00E32C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37C" w14:textId="77777777" w:rsidR="00E32C18" w:rsidRPr="00E65BEC" w:rsidRDefault="00E32C18" w:rsidP="00E32C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797E" w14:textId="77777777" w:rsidR="00E32C18" w:rsidRPr="00E65BEC" w:rsidRDefault="00E32C18" w:rsidP="00E32C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8826" w14:textId="77777777" w:rsidR="00E32C18" w:rsidRPr="00E65BEC" w:rsidRDefault="00E32C18" w:rsidP="00E32C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9DEC" w14:textId="77777777" w:rsidR="00E32C18" w:rsidRDefault="00E32C18" w:rsidP="00E32C1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  <w:p w14:paraId="75A90E8A" w14:textId="77777777" w:rsidR="00E32C18" w:rsidRPr="00D27F0A" w:rsidRDefault="00E32C18" w:rsidP="00E32C1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C455" w14:textId="77777777" w:rsidR="00E32C18" w:rsidRPr="003A200E" w:rsidRDefault="00E32C18" w:rsidP="00E32C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E8FE" w14:textId="77777777" w:rsidR="00E32C18" w:rsidRPr="00D27F0A" w:rsidRDefault="00E32C18" w:rsidP="00E32C1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1258" w14:textId="4117C060" w:rsidR="00E32C18" w:rsidRPr="00D27F0A" w:rsidRDefault="00E32C18" w:rsidP="00E3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8B0B" w14:textId="4A5A9F56" w:rsidR="00E32C18" w:rsidRPr="00D27F0A" w:rsidRDefault="00E32C18" w:rsidP="00E3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ED00" w14:textId="0D267542" w:rsidR="00E32C18" w:rsidRPr="00D27F0A" w:rsidRDefault="00E32C18" w:rsidP="00E3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0832" w14:textId="176D0C8B" w:rsidR="00E32C18" w:rsidRPr="00D27F0A" w:rsidRDefault="00E32C18" w:rsidP="00E3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2EEB" w14:textId="4D86E060" w:rsidR="00E32C18" w:rsidRPr="00D27F0A" w:rsidRDefault="00E32C18" w:rsidP="00E3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D586" w14:textId="77777777" w:rsidR="00E32C18" w:rsidRPr="00D27F0A" w:rsidRDefault="00E32C18" w:rsidP="00E3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F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3BBD" w14:textId="77777777" w:rsidR="00E32C18" w:rsidRPr="00D27F0A" w:rsidRDefault="00E32C18" w:rsidP="00E32C1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27F0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9521" w14:textId="77777777" w:rsidR="00E32C18" w:rsidRPr="00D27F0A" w:rsidRDefault="00E32C18" w:rsidP="00E32C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14:paraId="14BF8110" w14:textId="1E1E0EE2" w:rsidR="00D758DF" w:rsidRDefault="00635C74" w:rsidP="00E13CCA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»</w:t>
      </w:r>
    </w:p>
    <w:p w14:paraId="43D034C6" w14:textId="77777777" w:rsidR="00E13CCA" w:rsidRDefault="00E54651" w:rsidP="00E13CCA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jc w:val="both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3. В подпрограмме 3</w:t>
      </w:r>
      <w:r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«Строительство (реконструкция)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, капитальный ремонт </w:t>
      </w:r>
      <w:r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объектов образования»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Pr="00635C74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.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7</w:t>
      </w:r>
      <w:r w:rsidRPr="00635C74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Перечня мероприятий подпрограммы 3</w:t>
      </w:r>
      <w:r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«Строительство (реконструкция)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, капитальный ремонт </w:t>
      </w:r>
      <w:r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объектов образования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» </w:t>
      </w:r>
      <w:r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изложить в следующей редакции:</w:t>
      </w:r>
    </w:p>
    <w:p w14:paraId="25789B56" w14:textId="2ABD8626" w:rsidR="00E54651" w:rsidRDefault="00E54651" w:rsidP="00E13CCA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jc w:val="both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«</w:t>
      </w:r>
    </w:p>
    <w:tbl>
      <w:tblPr>
        <w:tblW w:w="526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18"/>
        <w:gridCol w:w="6"/>
        <w:gridCol w:w="1693"/>
        <w:gridCol w:w="10"/>
        <w:gridCol w:w="1344"/>
        <w:gridCol w:w="10"/>
        <w:gridCol w:w="905"/>
        <w:gridCol w:w="10"/>
        <w:gridCol w:w="1408"/>
        <w:gridCol w:w="10"/>
        <w:gridCol w:w="614"/>
        <w:gridCol w:w="87"/>
        <w:gridCol w:w="536"/>
        <w:gridCol w:w="32"/>
        <w:gridCol w:w="591"/>
        <w:gridCol w:w="110"/>
        <w:gridCol w:w="514"/>
        <w:gridCol w:w="55"/>
        <w:gridCol w:w="575"/>
        <w:gridCol w:w="6"/>
        <w:gridCol w:w="982"/>
        <w:gridCol w:w="6"/>
        <w:gridCol w:w="1024"/>
        <w:gridCol w:w="13"/>
        <w:gridCol w:w="1644"/>
        <w:gridCol w:w="13"/>
      </w:tblGrid>
      <w:tr w:rsidR="00E54651" w:rsidRPr="00574372" w14:paraId="1293E8AB" w14:textId="77777777" w:rsidTr="00016823">
        <w:trPr>
          <w:trHeight w:val="331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6C2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3" w:name="_Hlk172555969"/>
            <w:bookmarkStart w:id="4" w:name="_Hlk172556022"/>
            <w:bookmarkStart w:id="5" w:name="_Hlk160728527"/>
            <w:bookmarkEnd w:id="2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80EF29A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ind w:left="-534" w:right="-120" w:firstLine="39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BA4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C96C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исполнения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03CCFBB8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042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995" w14:textId="77777777" w:rsidR="00E54651" w:rsidRPr="00625796" w:rsidRDefault="00E54651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2579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62579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231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84A" w14:textId="05F82BDC" w:rsidR="00E54651" w:rsidRPr="00574372" w:rsidRDefault="00E54651" w:rsidP="00487EB3">
            <w:pPr>
              <w:widowControl w:val="0"/>
              <w:autoSpaceDE w:val="0"/>
              <w:autoSpaceDN w:val="0"/>
              <w:adjustRightInd w:val="0"/>
              <w:ind w:firstLine="59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,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853CD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ный за выполнение мероприятия п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дпрограммы</w:t>
            </w:r>
          </w:p>
        </w:tc>
      </w:tr>
      <w:tr w:rsidR="00E54651" w:rsidRPr="00574372" w14:paraId="2821B159" w14:textId="77777777" w:rsidTr="00016823"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213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776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434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CA6A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484F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5A8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8089865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6C7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B015332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C60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638E857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6CC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87B4E1B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E29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63A7B841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BE4" w14:textId="77777777" w:rsidR="00E54651" w:rsidRPr="00574372" w:rsidRDefault="00E54651" w:rsidP="00D51B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57CD2" w:rsidRPr="00574372" w14:paraId="49A7DDBC" w14:textId="77777777" w:rsidTr="00016823">
        <w:trPr>
          <w:trHeight w:val="13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5CCE" w14:textId="77777777" w:rsidR="00934470" w:rsidRPr="00574372" w:rsidRDefault="00934470" w:rsidP="00D51B1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0A86" w14:textId="77777777" w:rsidR="00934470" w:rsidRPr="00574372" w:rsidRDefault="00934470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FA8" w14:textId="77777777" w:rsidR="00934470" w:rsidRPr="00574372" w:rsidRDefault="00934470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5DC" w14:textId="77777777" w:rsidR="00934470" w:rsidRPr="00574372" w:rsidRDefault="00934470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438" w14:textId="77777777" w:rsidR="00934470" w:rsidRPr="00574372" w:rsidRDefault="00934470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F3C" w14:textId="77777777" w:rsidR="00934470" w:rsidRPr="00574372" w:rsidRDefault="00934470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EB0" w14:textId="77777777" w:rsidR="00934470" w:rsidRPr="00574372" w:rsidRDefault="00934470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A120" w14:textId="77777777" w:rsidR="00934470" w:rsidRPr="00574372" w:rsidRDefault="00934470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4A4" w14:textId="77777777" w:rsidR="00934470" w:rsidRPr="00574372" w:rsidRDefault="00934470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623" w14:textId="4350F49E" w:rsidR="00934470" w:rsidRPr="00574372" w:rsidRDefault="00934470" w:rsidP="00FF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14F" w14:textId="77777777" w:rsidR="00934470" w:rsidRPr="00574372" w:rsidRDefault="00934470" w:rsidP="00D51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</w:tr>
      <w:tr w:rsidR="00E13CCA" w:rsidRPr="00574372" w14:paraId="035F6DD0" w14:textId="77777777" w:rsidTr="00D930FD">
        <w:trPr>
          <w:gridAfter w:val="1"/>
          <w:wAfter w:w="4" w:type="pct"/>
          <w:trHeight w:val="279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1DE" w14:textId="7FE149F5" w:rsidR="00E13CCA" w:rsidRPr="00574372" w:rsidRDefault="00E13CCA" w:rsidP="00E13CCA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127" w14:textId="07B6EB43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7</w:t>
            </w: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. </w:t>
            </w:r>
          </w:p>
          <w:p w14:paraId="25622527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одернизация школьных систем образования в рамках государственной программы Российской Федерации «Развитие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разования»   </w:t>
            </w:r>
            <w:proofErr w:type="gramEnd"/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6CB" w14:textId="2F2072A4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A7B" w14:textId="77777777" w:rsidR="00E13CCA" w:rsidRPr="0074522D" w:rsidRDefault="00E13CCA" w:rsidP="00E13CCA">
            <w:pPr>
              <w:pStyle w:val="afc"/>
              <w:ind w:left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91743" w14:textId="3FDF3A3A" w:rsidR="00E13CCA" w:rsidRPr="00FF4E82" w:rsidRDefault="00E13CCA" w:rsidP="00E13CCA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F4E82">
              <w:rPr>
                <w:rFonts w:eastAsiaTheme="minorEastAsia" w:cs="Times New Roman"/>
                <w:sz w:val="18"/>
                <w:szCs w:val="18"/>
                <w:lang w:eastAsia="ru-RU"/>
              </w:rPr>
              <w:t>368 391,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3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E6996" w14:textId="671C45C4" w:rsidR="00E13CCA" w:rsidRPr="00FF4E82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1034E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59042" w14:textId="08A1C331" w:rsidR="00E13CCA" w:rsidRPr="00FF4E82" w:rsidRDefault="00E13CCA" w:rsidP="00E13C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4E82">
              <w:rPr>
                <w:rFonts w:cs="Times New Roman"/>
                <w:sz w:val="18"/>
                <w:szCs w:val="18"/>
              </w:rPr>
              <w:t>364020,</w:t>
            </w:r>
            <w:r>
              <w:rPr>
                <w:rFonts w:cs="Times New Roman"/>
                <w:sz w:val="18"/>
                <w:szCs w:val="18"/>
              </w:rPr>
              <w:t>46726</w:t>
            </w: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4C1BFB" w14:textId="4E67BBAC" w:rsidR="00E13CCA" w:rsidRPr="00FF4E82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E82">
              <w:rPr>
                <w:rFonts w:ascii="Times New Roman" w:hAnsi="Times New Roman" w:cs="Times New Roman"/>
                <w:sz w:val="18"/>
                <w:szCs w:val="18"/>
              </w:rPr>
              <w:t>4370,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A2427" w14:textId="6F5F7E81" w:rsidR="00E13CCA" w:rsidRPr="00D27F0A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2D2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9E04F" w14:textId="542DC3A3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2D2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F28" w14:textId="53A4AC38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27F0A">
              <w:rPr>
                <w:rFonts w:cs="Times New Roman"/>
                <w:sz w:val="15"/>
                <w:szCs w:val="15"/>
              </w:rPr>
              <w:t>МКУ «Управление строительства» городского округа Кашира, Министерство строительного комплекса Московской области</w:t>
            </w:r>
          </w:p>
        </w:tc>
      </w:tr>
      <w:tr w:rsidR="00E13CCA" w:rsidRPr="00574372" w14:paraId="3244CE9C" w14:textId="77777777" w:rsidTr="00D930FD">
        <w:trPr>
          <w:gridAfter w:val="1"/>
          <w:wAfter w:w="4" w:type="pct"/>
          <w:trHeight w:val="55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97" w14:textId="77777777" w:rsidR="00E13CCA" w:rsidRPr="00574372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AF40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left="-13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27C1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2FA78" w14:textId="77777777" w:rsidR="00E13CCA" w:rsidRPr="0074522D" w:rsidRDefault="00E13CCA" w:rsidP="00E13CCA">
            <w:pPr>
              <w:pStyle w:val="afc"/>
              <w:ind w:left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49FA1E3" w14:textId="5837A191" w:rsidR="00E13CCA" w:rsidRPr="00FF4E82" w:rsidRDefault="00E13CCA" w:rsidP="00E13CCA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F4E82">
              <w:rPr>
                <w:rFonts w:eastAsiaTheme="minorEastAsia" w:cs="Times New Roman"/>
                <w:sz w:val="18"/>
                <w:szCs w:val="18"/>
                <w:lang w:eastAsia="ru-RU"/>
              </w:rPr>
              <w:t>331 524,7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74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126891" w14:textId="11D821CD" w:rsidR="00E13CCA" w:rsidRPr="00FF4E82" w:rsidRDefault="00E13CCA" w:rsidP="00E13CCA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1034E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C425A1D" w14:textId="76C70D06" w:rsidR="00E13CCA" w:rsidRPr="00FF4E82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E82">
              <w:rPr>
                <w:rFonts w:ascii="Times New Roman" w:hAnsi="Times New Roman" w:cs="Times New Roman"/>
                <w:sz w:val="18"/>
                <w:szCs w:val="18"/>
              </w:rPr>
              <w:t>327 61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053</w:t>
            </w: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8809C3" w14:textId="5D19860D" w:rsidR="00E13CCA" w:rsidRPr="00FF4E82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E82">
              <w:rPr>
                <w:rFonts w:ascii="Times New Roman" w:hAnsi="Times New Roman" w:cs="Times New Roman"/>
                <w:sz w:val="18"/>
                <w:szCs w:val="18"/>
              </w:rPr>
              <w:t>3 90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8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EB682A" w14:textId="36CDE887" w:rsidR="00E13CCA" w:rsidRPr="00D27F0A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2D2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7E36E" w14:textId="5F5641C1" w:rsidR="00E13CCA" w:rsidRPr="00D27F0A" w:rsidRDefault="00E13CCA" w:rsidP="00E13C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2D2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A6F" w14:textId="77777777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13CCA" w:rsidRPr="00574372" w14:paraId="56F443E9" w14:textId="77777777" w:rsidTr="00016823">
        <w:trPr>
          <w:gridAfter w:val="1"/>
          <w:wAfter w:w="4" w:type="pct"/>
          <w:trHeight w:val="547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AEF" w14:textId="77777777" w:rsidR="00E13CCA" w:rsidRPr="00574372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882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left="-13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1A39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5ABC3" w14:textId="77777777" w:rsidR="00E13CCA" w:rsidRPr="0074522D" w:rsidRDefault="00E13CCA" w:rsidP="00E13CCA">
            <w:pPr>
              <w:pStyle w:val="afc"/>
              <w:ind w:left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редства бюджета городского округа Кашира 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B3460" w14:textId="65400405" w:rsidR="00E13CCA" w:rsidRPr="00FF4E82" w:rsidRDefault="00E13CCA" w:rsidP="00E13CCA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F4E82">
              <w:rPr>
                <w:rFonts w:eastAsiaTheme="minorEastAsia" w:cs="Times New Roman"/>
                <w:sz w:val="18"/>
                <w:szCs w:val="18"/>
                <w:lang w:eastAsia="ru-RU"/>
              </w:rPr>
              <w:t>36 866,6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29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52D3B" w14:textId="21409D6A" w:rsidR="00E13CCA" w:rsidRPr="00FF4E82" w:rsidRDefault="00E13CCA" w:rsidP="00E13C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34E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4E88D" w14:textId="4C523653" w:rsidR="00E13CCA" w:rsidRPr="00FF4E82" w:rsidRDefault="00E13CCA" w:rsidP="00E13C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4E82">
              <w:rPr>
                <w:rFonts w:cs="Times New Roman"/>
                <w:sz w:val="18"/>
                <w:szCs w:val="18"/>
              </w:rPr>
              <w:t>36 402,0</w:t>
            </w:r>
            <w:r>
              <w:rPr>
                <w:rFonts w:cs="Times New Roman"/>
                <w:sz w:val="18"/>
                <w:szCs w:val="18"/>
              </w:rPr>
              <w:t>4673</w:t>
            </w: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A6B4C" w14:textId="7DFF6EE9" w:rsidR="00E13CCA" w:rsidRPr="00FF4E82" w:rsidRDefault="00E13CCA" w:rsidP="00E13C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4E82">
              <w:rPr>
                <w:rFonts w:cs="Times New Roman"/>
                <w:sz w:val="18"/>
                <w:szCs w:val="18"/>
              </w:rPr>
              <w:t>464,6</w:t>
            </w:r>
            <w:r>
              <w:rPr>
                <w:rFonts w:cs="Times New Roman"/>
                <w:sz w:val="18"/>
                <w:szCs w:val="18"/>
              </w:rPr>
              <w:t>162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23290A" w14:textId="00581BB9" w:rsidR="00E13CCA" w:rsidRPr="00D27F0A" w:rsidRDefault="00E13CCA" w:rsidP="00E13CC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32D2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A23B8" w14:textId="375FD923" w:rsidR="00E13CCA" w:rsidRPr="00D27F0A" w:rsidRDefault="00E13CCA" w:rsidP="00E13CCA">
            <w:pPr>
              <w:jc w:val="center"/>
              <w:rPr>
                <w:rFonts w:cs="Times New Roman"/>
              </w:rPr>
            </w:pPr>
            <w:r w:rsidRPr="00A32D2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47CC" w14:textId="77777777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13CCA" w:rsidRPr="00695517" w14:paraId="33176DEC" w14:textId="77777777" w:rsidTr="00D930FD">
        <w:trPr>
          <w:gridAfter w:val="1"/>
          <w:wAfter w:w="4" w:type="pct"/>
          <w:trHeight w:val="287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E2393" w14:textId="0C7D8CCE" w:rsidR="00E13CCA" w:rsidRPr="00574372" w:rsidRDefault="00E13CCA" w:rsidP="00E13CCA">
            <w:pPr>
              <w:widowControl w:val="0"/>
              <w:autoSpaceDE w:val="0"/>
              <w:autoSpaceDN w:val="0"/>
              <w:adjustRightInd w:val="0"/>
              <w:ind w:left="-604" w:firstLine="46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7C1" w14:textId="44A5638B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7.01</w:t>
            </w: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14:paraId="45304199" w14:textId="51ABF297" w:rsidR="00E13CCA" w:rsidRDefault="00E13CCA" w:rsidP="00E13C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  <w:p w14:paraId="3CBB5993" w14:textId="48E88735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AA9" w14:textId="28742588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1.01.24 -30.09.2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5292" w14:textId="77777777" w:rsidR="00E13CCA" w:rsidRPr="0074522D" w:rsidRDefault="00E13CCA" w:rsidP="00E13CCA">
            <w:pPr>
              <w:pStyle w:val="afc"/>
              <w:ind w:left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12D" w14:textId="42A46D5D" w:rsidR="00E13CCA" w:rsidRPr="00194F90" w:rsidRDefault="00E13CCA" w:rsidP="00E13CCA">
            <w:pPr>
              <w:pStyle w:val="afc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11 151,2371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6A6" w14:textId="25347CC6" w:rsidR="00E13CCA" w:rsidRPr="00194F90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1034E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5FA" w14:textId="18724AC5" w:rsidR="00E13CCA" w:rsidRPr="00194F90" w:rsidRDefault="00E13CCA" w:rsidP="00E13CCA">
            <w:pPr>
              <w:pStyle w:val="afc"/>
              <w:ind w:left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07 330,73213</w:t>
            </w: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D7017" w14:textId="1F6434D1" w:rsidR="00E13CCA" w:rsidRPr="00194F90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 820,5049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1D4C8" w14:textId="6C3A39EE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32D2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CDFDD" w14:textId="43680185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2D2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7A4" w14:textId="77777777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D27F0A">
              <w:rPr>
                <w:rFonts w:cs="Times New Roman"/>
                <w:sz w:val="15"/>
                <w:szCs w:val="15"/>
              </w:rPr>
              <w:t>МКУ «Управление строительства» городского округа Кашира, Министерство строительного комплекса Московской области</w:t>
            </w:r>
          </w:p>
        </w:tc>
      </w:tr>
      <w:tr w:rsidR="00E13CCA" w:rsidRPr="00574372" w14:paraId="4D5B9A6D" w14:textId="77777777" w:rsidTr="00D930FD">
        <w:trPr>
          <w:gridAfter w:val="1"/>
          <w:wAfter w:w="4" w:type="pct"/>
          <w:trHeight w:val="481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CD6E" w14:textId="77777777" w:rsidR="00E13CCA" w:rsidRPr="00574372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E81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7E3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DF4" w14:textId="77777777" w:rsidR="00E13CCA" w:rsidRPr="0074522D" w:rsidRDefault="00E13CCA" w:rsidP="00E13CCA">
            <w:pPr>
              <w:pStyle w:val="afc"/>
              <w:ind w:left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636" w14:textId="4203BF50" w:rsidR="00E13CCA" w:rsidRPr="00194F90" w:rsidRDefault="00E13CCA" w:rsidP="00E13CCA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80 036,1133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719" w14:textId="3EF47417" w:rsidR="00E13CCA" w:rsidRPr="00194F90" w:rsidRDefault="00E13CCA" w:rsidP="00E13CCA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1034E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EE45" w14:textId="77777777" w:rsidR="00E13CCA" w:rsidRDefault="00E13CCA" w:rsidP="00E13CCA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76 597,65892</w:t>
            </w:r>
          </w:p>
          <w:p w14:paraId="3E392FFC" w14:textId="2D35F71C" w:rsidR="00E13CCA" w:rsidRPr="00194F90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3BDAE" w14:textId="77777777" w:rsidR="00E13CCA" w:rsidRDefault="00E13CCA" w:rsidP="00E13CCA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 438,45447</w:t>
            </w:r>
          </w:p>
          <w:p w14:paraId="32F2B196" w14:textId="16F2FB7A" w:rsidR="00E13CCA" w:rsidRPr="00194F90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39592" w14:textId="30074383" w:rsidR="00E13CCA" w:rsidRPr="00D27F0A" w:rsidRDefault="00E13CCA" w:rsidP="00E13CC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32D2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DDBFDA" w14:textId="4622D772" w:rsidR="00E13CCA" w:rsidRPr="00D27F0A" w:rsidRDefault="00E13CCA" w:rsidP="00E13C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2D2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8C8" w14:textId="77777777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13CCA" w:rsidRPr="00574372" w14:paraId="1B799380" w14:textId="77777777" w:rsidTr="00D930FD">
        <w:trPr>
          <w:gridAfter w:val="1"/>
          <w:wAfter w:w="4" w:type="pct"/>
          <w:trHeight w:val="56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02329" w14:textId="77777777" w:rsidR="00E13CCA" w:rsidRPr="00574372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463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014C" w14:textId="77777777" w:rsidR="00E13CCA" w:rsidRPr="00E65BEC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774" w14:textId="62C7E729" w:rsidR="00E13CCA" w:rsidRPr="0074522D" w:rsidRDefault="00E13CCA" w:rsidP="00E13CCA">
            <w:pPr>
              <w:pStyle w:val="afc"/>
              <w:ind w:left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F2872" w14:textId="77777777" w:rsidR="00E13CCA" w:rsidRPr="00EF621E" w:rsidRDefault="00E13CCA" w:rsidP="00E13CCA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1 115,12371</w:t>
            </w:r>
          </w:p>
          <w:p w14:paraId="12992C8B" w14:textId="77777777" w:rsidR="00E13CCA" w:rsidRPr="00194F90" w:rsidRDefault="00E13CCA" w:rsidP="00E13CCA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8FBD" w14:textId="4D54116C" w:rsidR="00E13CCA" w:rsidRPr="00194F90" w:rsidRDefault="00E13CCA" w:rsidP="00E13CC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91034E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EF137" w14:textId="5C222334" w:rsidR="00E13CCA" w:rsidRPr="00194F90" w:rsidRDefault="00E13CCA" w:rsidP="00E13CCA">
            <w:pPr>
              <w:pStyle w:val="afc"/>
              <w:ind w:left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0 733,07321</w:t>
            </w: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8773" w14:textId="3AA1BB97" w:rsidR="00E13CCA" w:rsidRPr="00194F90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2,0505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10A8" w14:textId="5473D8DE" w:rsidR="00E13CCA" w:rsidRPr="00D27F0A" w:rsidRDefault="00E13CCA" w:rsidP="00E13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2D2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A9E" w14:textId="1C325282" w:rsidR="00E13CCA" w:rsidRPr="00D27F0A" w:rsidRDefault="00E13CCA" w:rsidP="00E13CCA">
            <w:pPr>
              <w:jc w:val="center"/>
              <w:rPr>
                <w:rFonts w:cs="Times New Roman"/>
              </w:rPr>
            </w:pPr>
            <w:r w:rsidRPr="00A32D2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B437" w14:textId="77777777" w:rsidR="00E13CCA" w:rsidRPr="00D27F0A" w:rsidRDefault="00E13CCA" w:rsidP="00E1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11522" w:rsidRPr="00574372" w14:paraId="45AA4643" w14:textId="77777777" w:rsidTr="00016823">
        <w:trPr>
          <w:gridAfter w:val="1"/>
          <w:wAfter w:w="4" w:type="pct"/>
          <w:trHeight w:val="18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C502C" w14:textId="77777777" w:rsidR="00111522" w:rsidRPr="00574372" w:rsidRDefault="00111522" w:rsidP="007772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8AF" w14:textId="77777777" w:rsidR="00111522" w:rsidRPr="00BC59B2" w:rsidRDefault="00111522" w:rsidP="000168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C59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ыполнены в полном объеме мероприятия по капитальному ремонту общеобразовательных организаций,</w:t>
            </w:r>
          </w:p>
          <w:p w14:paraId="534E7F36" w14:textId="012DF974" w:rsidR="00111522" w:rsidRPr="00BC59B2" w:rsidRDefault="00EB5BC8" w:rsidP="000168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="00111522" w:rsidRPr="00BC59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ница</w:t>
            </w:r>
          </w:p>
          <w:p w14:paraId="333C6414" w14:textId="77777777" w:rsidR="00111522" w:rsidRPr="00BC59B2" w:rsidRDefault="00111522" w:rsidP="000168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0AB" w14:textId="77777777" w:rsidR="00111522" w:rsidRPr="00BC59B2" w:rsidRDefault="00111522" w:rsidP="00777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C59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BF3" w14:textId="77777777" w:rsidR="00111522" w:rsidRPr="00BC59B2" w:rsidRDefault="00111522" w:rsidP="0077729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59B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93C39" w14:textId="77777777" w:rsidR="00111522" w:rsidRPr="00BC59B2" w:rsidRDefault="00111522" w:rsidP="00777299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B304F" w14:textId="2150DB0B" w:rsidR="00111522" w:rsidRPr="00BC59B2" w:rsidRDefault="00111522" w:rsidP="003A2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14:paraId="11E81E50" w14:textId="23593106" w:rsidR="00111522" w:rsidRPr="00BC59B2" w:rsidRDefault="00111522" w:rsidP="003A2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FC311" w14:textId="65D4ED90" w:rsidR="00111522" w:rsidRPr="00BC59B2" w:rsidRDefault="00111522" w:rsidP="007772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02D7F" w14:textId="76E7F8A4" w:rsidR="00111522" w:rsidRPr="00BC59B2" w:rsidRDefault="00111522" w:rsidP="007772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cs="Times New Roman"/>
                <w:sz w:val="18"/>
                <w:szCs w:val="18"/>
              </w:rPr>
              <w:t>Итого 2025 год</w:t>
            </w:r>
          </w:p>
        </w:tc>
        <w:tc>
          <w:tcPr>
            <w:tcW w:w="7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61E" w14:textId="0CEA2B77" w:rsidR="00111522" w:rsidRPr="00BC59B2" w:rsidRDefault="00111522" w:rsidP="007772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37E48" w14:textId="77777777" w:rsidR="00111522" w:rsidRPr="00BC59B2" w:rsidRDefault="00111522" w:rsidP="00777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6 </w:t>
            </w:r>
          </w:p>
          <w:p w14:paraId="7480382A" w14:textId="77777777" w:rsidR="00111522" w:rsidRPr="00BC59B2" w:rsidRDefault="00111522" w:rsidP="00777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7A34F" w14:textId="77777777" w:rsidR="00111522" w:rsidRPr="00BC59B2" w:rsidRDefault="00111522" w:rsidP="00777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7 </w:t>
            </w:r>
          </w:p>
          <w:p w14:paraId="3840F7E0" w14:textId="77777777" w:rsidR="00111522" w:rsidRPr="00BC59B2" w:rsidRDefault="00111522" w:rsidP="00777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EB0" w14:textId="77777777" w:rsidR="00111522" w:rsidRPr="00BC59B2" w:rsidRDefault="00111522" w:rsidP="00777299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11522" w:rsidRPr="00574372" w14:paraId="5F763CFF" w14:textId="77777777" w:rsidTr="00016823">
        <w:trPr>
          <w:gridAfter w:val="1"/>
          <w:wAfter w:w="4" w:type="pct"/>
          <w:trHeight w:val="45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64764" w14:textId="77777777" w:rsidR="00111522" w:rsidRPr="00574372" w:rsidRDefault="00111522" w:rsidP="00257C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301" w14:textId="77777777" w:rsidR="00111522" w:rsidRPr="00016823" w:rsidRDefault="00111522" w:rsidP="000168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78BD" w14:textId="77777777" w:rsidR="00111522" w:rsidRPr="00016823" w:rsidRDefault="00111522" w:rsidP="00257C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A960" w14:textId="77777777" w:rsidR="00111522" w:rsidRPr="00016823" w:rsidRDefault="00111522" w:rsidP="00257C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A2FD" w14:textId="77777777" w:rsidR="00111522" w:rsidRPr="00BC59B2" w:rsidRDefault="00111522" w:rsidP="00257CD2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8B3" w14:textId="116AA364" w:rsidR="00111522" w:rsidRPr="00BC59B2" w:rsidRDefault="00111522" w:rsidP="00257CD2">
            <w:pPr>
              <w:ind w:right="-1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80D5" w14:textId="02D189A5" w:rsidR="00111522" w:rsidRPr="00BC59B2" w:rsidRDefault="00111522" w:rsidP="00257C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A022" w14:textId="77777777" w:rsidR="00111522" w:rsidRPr="00BC59B2" w:rsidRDefault="00111522" w:rsidP="00257C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1C56" w14:textId="5F623EC4" w:rsidR="00111522" w:rsidRPr="00BC59B2" w:rsidRDefault="00111522" w:rsidP="00257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12C7" w14:textId="570EDC1D" w:rsidR="00111522" w:rsidRPr="00BC59B2" w:rsidRDefault="00111522" w:rsidP="00257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FDE9" w14:textId="701F287D" w:rsidR="00111522" w:rsidRPr="00BC59B2" w:rsidRDefault="00111522" w:rsidP="00257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45BF" w14:textId="76612916" w:rsidR="00111522" w:rsidRPr="00BC59B2" w:rsidRDefault="00111522" w:rsidP="00257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661C" w14:textId="77777777" w:rsidR="00111522" w:rsidRPr="00BC59B2" w:rsidRDefault="00111522" w:rsidP="0025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2314" w14:textId="77777777" w:rsidR="00111522" w:rsidRPr="00BC59B2" w:rsidRDefault="00111522" w:rsidP="00257CD2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71D" w14:textId="77777777" w:rsidR="00111522" w:rsidRPr="00BC59B2" w:rsidRDefault="00111522" w:rsidP="00257C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57CD2" w:rsidRPr="00574372" w14:paraId="37C2EF6C" w14:textId="77777777" w:rsidTr="00016823">
        <w:trPr>
          <w:gridAfter w:val="1"/>
          <w:wAfter w:w="4" w:type="pct"/>
          <w:trHeight w:val="414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E31" w14:textId="77777777" w:rsidR="00257CD2" w:rsidRPr="00574372" w:rsidRDefault="00257CD2" w:rsidP="00257C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BCC" w14:textId="77777777" w:rsidR="00257CD2" w:rsidRPr="00E65BEC" w:rsidRDefault="00257CD2" w:rsidP="000168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DD77" w14:textId="77777777" w:rsidR="00257CD2" w:rsidRPr="00E65BEC" w:rsidRDefault="00257CD2" w:rsidP="00257C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D53A" w14:textId="77777777" w:rsidR="00257CD2" w:rsidRPr="00E65BEC" w:rsidRDefault="00257CD2" w:rsidP="00257C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F859" w14:textId="22DC554C" w:rsidR="00257CD2" w:rsidRPr="00BC59B2" w:rsidRDefault="00111522" w:rsidP="00257CD2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575AA" w14:textId="3214BFE4" w:rsidR="00257CD2" w:rsidRPr="00BC59B2" w:rsidRDefault="00257CD2" w:rsidP="00257C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DA2F" w14:textId="500675A7" w:rsidR="00257CD2" w:rsidRPr="00BC59B2" w:rsidRDefault="00111522" w:rsidP="00257CD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59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3BF1A" w14:textId="7C02A9C3" w:rsidR="00257CD2" w:rsidRPr="00BC59B2" w:rsidRDefault="00111522" w:rsidP="0025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F953" w14:textId="20753135" w:rsidR="00257CD2" w:rsidRPr="00BC59B2" w:rsidRDefault="00016823" w:rsidP="0025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E08A" w14:textId="54140E4B" w:rsidR="00257CD2" w:rsidRPr="00BC59B2" w:rsidRDefault="00016823" w:rsidP="0025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9D59" w14:textId="0ADADA91" w:rsidR="00257CD2" w:rsidRPr="00BC59B2" w:rsidRDefault="00016823" w:rsidP="0025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FBA4" w14:textId="397DCEFC" w:rsidR="00257CD2" w:rsidRPr="00BC59B2" w:rsidRDefault="001B254E" w:rsidP="0025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8FC1" w14:textId="77777777" w:rsidR="00257CD2" w:rsidRPr="00BC59B2" w:rsidRDefault="00257CD2" w:rsidP="0025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BC66" w14:textId="77777777" w:rsidR="00257CD2" w:rsidRPr="00BC59B2" w:rsidRDefault="00257CD2" w:rsidP="00257CD2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745D" w14:textId="77777777" w:rsidR="00257CD2" w:rsidRPr="00BC59B2" w:rsidRDefault="00257CD2" w:rsidP="00257C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147E" w:rsidRPr="00574372" w14:paraId="64B7EB11" w14:textId="77777777" w:rsidTr="009E053B">
        <w:trPr>
          <w:gridAfter w:val="1"/>
          <w:wAfter w:w="4" w:type="pct"/>
          <w:trHeight w:val="40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861A9" w14:textId="7941C6AB" w:rsidR="0077147E" w:rsidRDefault="0077147E" w:rsidP="0077147E">
            <w:pPr>
              <w:widowControl w:val="0"/>
              <w:autoSpaceDE w:val="0"/>
              <w:autoSpaceDN w:val="0"/>
              <w:adjustRightInd w:val="0"/>
              <w:ind w:right="-112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77.2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F08BB" w14:textId="28A8FE93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7.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14:paraId="11674513" w14:textId="175F6D1D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13C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1919D" w14:textId="18FBF696" w:rsidR="0077147E" w:rsidRDefault="0077147E" w:rsidP="007714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4 - 01.09.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1837" w14:textId="2BE02C05" w:rsidR="0077147E" w:rsidRPr="0074522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9CA32" w14:textId="42111040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9 959,61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EE6AA" w14:textId="1B5F385F" w:rsidR="0077147E" w:rsidRPr="00BC59B2" w:rsidRDefault="0077147E" w:rsidP="0077147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407F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3BD09" w14:textId="5A890A37" w:rsidR="0077147E" w:rsidRPr="00BC59B2" w:rsidRDefault="0077147E" w:rsidP="0077147E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9 959,61000</w:t>
            </w: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7BB5D" w14:textId="7B120836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BC85B" w14:textId="7DD1EAFC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248B7" w14:textId="7930D0FC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C5F7C" w14:textId="5B02FA3D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15"/>
                <w:szCs w:val="15"/>
              </w:rPr>
            </w:pPr>
            <w:r w:rsidRPr="00D27F0A">
              <w:rPr>
                <w:rFonts w:cs="Times New Roman"/>
                <w:sz w:val="15"/>
                <w:szCs w:val="15"/>
              </w:rPr>
              <w:t>МКУ «Управление строительства» городского округа Кашира, Министерство строительного комплекса Московской области</w:t>
            </w:r>
          </w:p>
        </w:tc>
      </w:tr>
      <w:tr w:rsidR="0077147E" w:rsidRPr="00574372" w14:paraId="641325BC" w14:textId="77777777" w:rsidTr="00D44602">
        <w:trPr>
          <w:gridAfter w:val="1"/>
          <w:wAfter w:w="4" w:type="pct"/>
          <w:trHeight w:val="40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1CEE7" w14:textId="77777777" w:rsidR="0077147E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B6B0D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CABB" w14:textId="7C8F1A96" w:rsidR="0077147E" w:rsidRDefault="0077147E" w:rsidP="007714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F42" w14:textId="60CE5519" w:rsidR="0077147E" w:rsidRPr="0074522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98352" w14:textId="18995D00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  <w:r w:rsidR="001B254E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963,649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FD3CE" w14:textId="2F024537" w:rsidR="0077147E" w:rsidRPr="00BC59B2" w:rsidRDefault="0077147E" w:rsidP="0077147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407F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D58B6" w14:textId="40668EB7" w:rsidR="0077147E" w:rsidRPr="00BC59B2" w:rsidRDefault="0077147E" w:rsidP="0077147E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  <w:r w:rsidR="001B254E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963,64900</w:t>
            </w: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0ED8C" w14:textId="7F14634A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5ECDF" w14:textId="4C320970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D1F1F" w14:textId="36A0FBC2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FC8B1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15"/>
                <w:szCs w:val="15"/>
              </w:rPr>
            </w:pPr>
          </w:p>
        </w:tc>
      </w:tr>
      <w:tr w:rsidR="0077147E" w:rsidRPr="00574372" w14:paraId="36D3FD57" w14:textId="77777777" w:rsidTr="00D44602">
        <w:trPr>
          <w:gridAfter w:val="1"/>
          <w:wAfter w:w="4" w:type="pct"/>
          <w:trHeight w:val="40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B8BAA" w14:textId="77777777" w:rsidR="0077147E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7F3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44466" w14:textId="77777777" w:rsidR="0077147E" w:rsidRDefault="0077147E" w:rsidP="007714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BED8" w14:textId="58E714CC" w:rsidR="0077147E" w:rsidRPr="0074522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62A60" w14:textId="2EE54485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 995,96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490C6" w14:textId="05262B5F" w:rsidR="0077147E" w:rsidRPr="00BC59B2" w:rsidRDefault="0077147E" w:rsidP="0077147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407F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2C4FD" w14:textId="4E7659B7" w:rsidR="0077147E" w:rsidRPr="00BC59B2" w:rsidRDefault="0077147E" w:rsidP="0077147E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 995,961</w:t>
            </w: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BD535" w14:textId="1AF601BA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F2E0B" w14:textId="6AACFE21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62308" w14:textId="099E35B9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A4DF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15"/>
                <w:szCs w:val="15"/>
              </w:rPr>
            </w:pPr>
          </w:p>
        </w:tc>
      </w:tr>
      <w:tr w:rsidR="0077147E" w:rsidRPr="00574372" w14:paraId="42E4151F" w14:textId="77777777" w:rsidTr="00E13CCA">
        <w:trPr>
          <w:gridAfter w:val="1"/>
          <w:wAfter w:w="4" w:type="pct"/>
          <w:trHeight w:val="40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AD608" w14:textId="77777777" w:rsidR="0077147E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1F289" w14:textId="2574B10D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13C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22E8A" w14:textId="160679F5" w:rsidR="0077147E" w:rsidRDefault="0077147E" w:rsidP="00771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59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2386" w14:textId="118176B6" w:rsidR="0077147E" w:rsidRPr="0074522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C59B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3F98C9" w14:textId="5FC4997B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40DEA6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14:paraId="43D5155C" w14:textId="17AA4D6A" w:rsidR="0077147E" w:rsidRPr="00BC59B2" w:rsidRDefault="0077147E" w:rsidP="0077147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A1490E" w14:textId="7B689D71" w:rsidR="0077147E" w:rsidRPr="00BC59B2" w:rsidRDefault="0077147E" w:rsidP="0077147E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0790D8" w14:textId="2B7BD9BD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right="-69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Итого 2025 год</w:t>
            </w:r>
          </w:p>
        </w:tc>
        <w:tc>
          <w:tcPr>
            <w:tcW w:w="7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C87BD" w14:textId="00658180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19814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6 </w:t>
            </w:r>
          </w:p>
          <w:p w14:paraId="1270157C" w14:textId="32F3E6D9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BD36B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7 </w:t>
            </w:r>
          </w:p>
          <w:p w14:paraId="70F4F5E2" w14:textId="5F1A9FBD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9D604" w14:textId="1B6EF6C5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cs="Times New Roman"/>
                <w:sz w:val="15"/>
                <w:szCs w:val="15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7147E" w:rsidRPr="00574372" w14:paraId="3F55CF3E" w14:textId="77777777" w:rsidTr="00B61080">
        <w:trPr>
          <w:gridAfter w:val="1"/>
          <w:wAfter w:w="4" w:type="pct"/>
          <w:trHeight w:val="40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B0C8C" w14:textId="77777777" w:rsidR="0077147E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D2456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7CA0A" w14:textId="77777777" w:rsidR="0077147E" w:rsidRDefault="0077147E" w:rsidP="007714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EB076" w14:textId="77777777" w:rsidR="0077147E" w:rsidRPr="0074522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55A5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45F4" w14:textId="77777777" w:rsidR="0077147E" w:rsidRPr="00BC59B2" w:rsidRDefault="0077147E" w:rsidP="0077147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5F27" w14:textId="77777777" w:rsidR="0077147E" w:rsidRPr="00BC59B2" w:rsidRDefault="0077147E" w:rsidP="0077147E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B7B2EF" w14:textId="77777777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52F0" w14:textId="2523C691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B267" w14:textId="688578D9" w:rsidR="0077147E" w:rsidRPr="00BC59B2" w:rsidRDefault="0077147E" w:rsidP="0077147E">
            <w:pPr>
              <w:ind w:right="-100"/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04DD" w14:textId="637A044E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603F" w14:textId="5B041E9E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1F4C7" w14:textId="77777777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8505B" w14:textId="77777777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F99A4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15"/>
                <w:szCs w:val="15"/>
              </w:rPr>
            </w:pPr>
          </w:p>
        </w:tc>
      </w:tr>
      <w:tr w:rsidR="0077147E" w:rsidRPr="00574372" w14:paraId="7978125F" w14:textId="77777777" w:rsidTr="00680968">
        <w:trPr>
          <w:gridAfter w:val="1"/>
          <w:wAfter w:w="4" w:type="pct"/>
          <w:trHeight w:val="40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C4CDF" w14:textId="77777777" w:rsidR="0077147E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EE90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E533" w14:textId="77777777" w:rsidR="0077147E" w:rsidRDefault="0077147E" w:rsidP="007714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C07" w14:textId="77777777" w:rsidR="0077147E" w:rsidRPr="0074522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844F7" w14:textId="5E5F92C2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A8B33" w14:textId="09D3DC4D" w:rsidR="0077147E" w:rsidRPr="00BC59B2" w:rsidRDefault="0077147E" w:rsidP="0077147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0AB5" w14:textId="537E32C3" w:rsidR="0077147E" w:rsidRPr="00BC59B2" w:rsidRDefault="0077147E" w:rsidP="0077147E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97FA8" w14:textId="67E7803C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2394" w14:textId="372F7DA0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AC8C" w14:textId="33F33852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5126" w14:textId="14C4696C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79CD" w14:textId="4E0D2096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8238" w14:textId="1512308F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6287" w14:textId="75DD9086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3BA1F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15"/>
                <w:szCs w:val="15"/>
              </w:rPr>
            </w:pPr>
          </w:p>
        </w:tc>
      </w:tr>
      <w:tr w:rsidR="0077147E" w:rsidRPr="00574372" w14:paraId="4BF879E0" w14:textId="77777777" w:rsidTr="001C148C">
        <w:trPr>
          <w:gridAfter w:val="1"/>
          <w:wAfter w:w="4" w:type="pct"/>
          <w:trHeight w:val="40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181EF" w14:textId="77777777" w:rsidR="0077147E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372C0EA" w14:textId="699DB37F" w:rsidR="0077147E" w:rsidRPr="00C158F2" w:rsidRDefault="0077147E" w:rsidP="0077147E">
            <w:pPr>
              <w:ind w:right="-111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DC5A" w14:textId="24E178D6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7.03</w:t>
            </w: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14:paraId="445FADD8" w14:textId="6D634ADE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B1F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D1355" w14:textId="560FE18F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1.01.24 - 01.09.2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71E2" w14:textId="578F37FA" w:rsidR="0077147E" w:rsidRPr="00E65BEC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CA1F2" w14:textId="36CC044F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="Times New Roman" w:cs="Times New Roman"/>
                <w:bCs/>
                <w:sz w:val="18"/>
                <w:szCs w:val="18"/>
              </w:rPr>
              <w:t>21 121,0403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CF027" w14:textId="06F6EA88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E332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416C2" w14:textId="370371DB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59B2">
              <w:rPr>
                <w:rFonts w:eastAsia="Times New Roman" w:cs="Times New Roman"/>
                <w:bCs/>
                <w:sz w:val="18"/>
                <w:szCs w:val="18"/>
              </w:rPr>
              <w:t>21 121,04037</w:t>
            </w: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D569" w14:textId="225C68FF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CFB2E" w14:textId="64D0485C" w:rsidR="0077147E" w:rsidRPr="00BC59B2" w:rsidRDefault="0077147E" w:rsidP="0077147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CEBFA" w14:textId="0D03C148" w:rsidR="0077147E" w:rsidRPr="00BC59B2" w:rsidRDefault="0077147E" w:rsidP="0077147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C59B2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5AE9C" w14:textId="76D14A8B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cs="Times New Roman"/>
                <w:sz w:val="15"/>
                <w:szCs w:val="15"/>
              </w:rPr>
              <w:t>МКУ «Управление строительства» городского округа Кашира, Министерство строительного комплекса Московской области</w:t>
            </w:r>
          </w:p>
        </w:tc>
      </w:tr>
      <w:tr w:rsidR="0077147E" w:rsidRPr="00574372" w14:paraId="0F456561" w14:textId="77777777" w:rsidTr="00BC59B2">
        <w:trPr>
          <w:gridAfter w:val="1"/>
          <w:wAfter w:w="4" w:type="pct"/>
          <w:trHeight w:val="636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FFD6" w14:textId="77777777" w:rsidR="0077147E" w:rsidRPr="0057437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2958C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ind w:left="-138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0FC6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F8B1" w14:textId="33499162" w:rsidR="0077147E" w:rsidRPr="00E65BEC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68F5F" w14:textId="5AABC00A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="Times New Roman" w:cs="Times New Roman"/>
                <w:bCs/>
                <w:sz w:val="18"/>
                <w:szCs w:val="18"/>
              </w:rPr>
              <w:t>19 008,9363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BAF40" w14:textId="37A26F96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E332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0A354" w14:textId="1A33A3CC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59B2">
              <w:rPr>
                <w:rFonts w:eastAsia="Times New Roman" w:cs="Times New Roman"/>
                <w:bCs/>
                <w:sz w:val="18"/>
                <w:szCs w:val="18"/>
              </w:rPr>
              <w:t>19 008,93633</w:t>
            </w: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6B3A4" w14:textId="4E34C79E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68A85" w14:textId="0E4D2801" w:rsidR="0077147E" w:rsidRPr="00BC59B2" w:rsidRDefault="0077147E" w:rsidP="0077147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CF865" w14:textId="6DBED298" w:rsidR="0077147E" w:rsidRPr="00BC59B2" w:rsidRDefault="0077147E" w:rsidP="0077147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C59B2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1F9B4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147E" w:rsidRPr="00574372" w14:paraId="7E12F68A" w14:textId="77777777" w:rsidTr="00C6486B">
        <w:trPr>
          <w:gridAfter w:val="1"/>
          <w:wAfter w:w="4" w:type="pct"/>
          <w:trHeight w:val="646"/>
        </w:trPr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B1D6C6" w14:textId="77777777" w:rsidR="0077147E" w:rsidRPr="0057437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7F7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ind w:left="-138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A700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5D6D" w14:textId="71CADDF7" w:rsidR="0077147E" w:rsidRPr="00E65BEC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E01CD" w14:textId="0014DEC3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="Times New Roman" w:cs="Times New Roman"/>
                <w:bCs/>
                <w:sz w:val="18"/>
                <w:szCs w:val="18"/>
              </w:rPr>
              <w:t>2 112,1040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90126" w14:textId="1DF7DB2E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E332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BE000" w14:textId="4A1F764A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59B2">
              <w:rPr>
                <w:rFonts w:eastAsia="Times New Roman" w:cs="Times New Roman"/>
                <w:bCs/>
                <w:sz w:val="18"/>
                <w:szCs w:val="18"/>
              </w:rPr>
              <w:t>2 112,10404</w:t>
            </w: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D1E7D" w14:textId="59DACF17" w:rsidR="0077147E" w:rsidRPr="00BC59B2" w:rsidRDefault="0077147E" w:rsidP="007714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78DFB" w14:textId="614C99B7" w:rsidR="0077147E" w:rsidRPr="00BC59B2" w:rsidRDefault="0077147E" w:rsidP="0077147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59B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B798" w14:textId="012CC66E" w:rsidR="0077147E" w:rsidRPr="00BC59B2" w:rsidRDefault="0077147E" w:rsidP="0077147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C59B2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ACA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147E" w:rsidRPr="00574372" w14:paraId="73E9AB38" w14:textId="77777777" w:rsidTr="00016823">
        <w:trPr>
          <w:gridAfter w:val="1"/>
          <w:wAfter w:w="4" w:type="pct"/>
          <w:trHeight w:val="354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FADD8" w14:textId="77777777" w:rsidR="0077147E" w:rsidRPr="0057437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5CD" w14:textId="77777777" w:rsidR="0077147E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C59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, </w:t>
            </w:r>
          </w:p>
          <w:p w14:paraId="579CEC84" w14:textId="11AB0EDE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D2A27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74DF" w14:textId="179F50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25E97" w14:textId="5A83D39E" w:rsidR="0077147E" w:rsidRPr="00384D6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42D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837695" w14:textId="020C1340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B2717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14:paraId="5C692704" w14:textId="7227509B" w:rsidR="0077147E" w:rsidRPr="00BC59B2" w:rsidRDefault="0077147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C59B2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37926" w14:textId="02EFB7CF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98209E" w14:textId="22FECFCA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Итого 2025 год</w:t>
            </w:r>
          </w:p>
        </w:tc>
        <w:tc>
          <w:tcPr>
            <w:tcW w:w="7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85D1F" w14:textId="2A8EBBE8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2BD82" w14:textId="29399658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2026</w:t>
            </w:r>
          </w:p>
          <w:p w14:paraId="599950A4" w14:textId="19ECCC8A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F9955" w14:textId="7A373ABE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2027</w:t>
            </w:r>
          </w:p>
          <w:p w14:paraId="69B7905F" w14:textId="505A2B7E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2D3" w14:textId="3639E6BE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7147E" w:rsidRPr="00574372" w14:paraId="3E2451CD" w14:textId="77777777" w:rsidTr="00016823">
        <w:trPr>
          <w:gridAfter w:val="1"/>
          <w:wAfter w:w="4" w:type="pct"/>
          <w:trHeight w:val="796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A89FD" w14:textId="77777777" w:rsidR="0077147E" w:rsidRPr="0057437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87C" w14:textId="77777777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A443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88AB" w14:textId="77777777" w:rsidR="0077147E" w:rsidRPr="00384D6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FBB202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BECE" w14:textId="77777777" w:rsidR="0077147E" w:rsidRPr="00BC59B2" w:rsidRDefault="0077147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DB00" w14:textId="28E7C161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left="-48" w:right="-109" w:hanging="3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C3C3" w14:textId="66A72DC6" w:rsidR="0077147E" w:rsidRPr="00BC59B2" w:rsidRDefault="0077147E" w:rsidP="0077147E">
            <w:pPr>
              <w:pStyle w:val="ConsPlusNormal"/>
              <w:adjustRightInd w:val="0"/>
              <w:ind w:right="-9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032B" w14:textId="71ABBEEF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91CE" w14:textId="070DC362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5B1D" w14:textId="360D28C5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53A3" w14:textId="417A5DD6" w:rsidR="0077147E" w:rsidRPr="00BC59B2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75660" w14:textId="77777777" w:rsidR="0077147E" w:rsidRPr="00BC59B2" w:rsidRDefault="0077147E" w:rsidP="0077147E">
            <w:pPr>
              <w:pStyle w:val="ConsPlusNormal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89A0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66B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7147E" w:rsidRPr="00574372" w14:paraId="0F841D56" w14:textId="77777777" w:rsidTr="00DB1F33">
        <w:trPr>
          <w:gridAfter w:val="1"/>
          <w:wAfter w:w="4" w:type="pct"/>
          <w:trHeight w:val="529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187" w14:textId="77777777" w:rsidR="0077147E" w:rsidRPr="0057437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987" w14:textId="77777777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F6CE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12ED" w14:textId="77777777" w:rsidR="0077147E" w:rsidRPr="00384D6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802FC" w14:textId="7816B772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C59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652C" w14:textId="4D3111A4" w:rsidR="0077147E" w:rsidRPr="00BC59B2" w:rsidRDefault="0077147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C59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12AD7" w14:textId="367DCFB4" w:rsidR="0077147E" w:rsidRPr="00BC59B2" w:rsidRDefault="0077147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C59B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0F583" w14:textId="23177760" w:rsidR="0077147E" w:rsidRPr="00BC59B2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59B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F2118" w14:textId="564B52B3" w:rsidR="0077147E" w:rsidRPr="00BC59B2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59B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A5CF1" w14:textId="67205091" w:rsidR="0077147E" w:rsidRPr="00BC59B2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59B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55F73" w14:textId="70A39B94" w:rsidR="0077147E" w:rsidRPr="00BC59B2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59B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55C7C" w14:textId="4F947613" w:rsidR="0077147E" w:rsidRPr="00BC59B2" w:rsidRDefault="001B254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9EDD8" w14:textId="656A9585" w:rsidR="0077147E" w:rsidRPr="00BC59B2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C59B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6476A" w14:textId="0D8293BE" w:rsidR="0077147E" w:rsidRPr="00BC59B2" w:rsidRDefault="001B254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671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7147E" w:rsidRPr="00574372" w14:paraId="2C57CDCC" w14:textId="77777777" w:rsidTr="00136B0C">
        <w:trPr>
          <w:gridAfter w:val="1"/>
          <w:wAfter w:w="4" w:type="pct"/>
          <w:trHeight w:val="529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3C94" w14:textId="77777777" w:rsidR="0077147E" w:rsidRDefault="0077147E" w:rsidP="0077147E">
            <w:pPr>
              <w:widowControl w:val="0"/>
              <w:autoSpaceDE w:val="0"/>
              <w:autoSpaceDN w:val="0"/>
              <w:adjustRightInd w:val="0"/>
              <w:ind w:right="-111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4F8DBA9" w14:textId="741A7C0A" w:rsidR="0077147E" w:rsidRPr="00DB1F33" w:rsidRDefault="0077147E" w:rsidP="0077147E">
            <w:pPr>
              <w:ind w:right="-111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255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7.04</w:t>
            </w: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14:paraId="2A0FA156" w14:textId="51362602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42D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9E6" w14:textId="4337FDC9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1.01.24 - 30.09.2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253B" w14:textId="6F7AF011" w:rsidR="0077147E" w:rsidRPr="00384D6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A4FFB" w14:textId="5A589F4E" w:rsidR="0077147E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341D">
              <w:rPr>
                <w:rFonts w:eastAsia="Times New Roman" w:cs="Times New Roman"/>
                <w:bCs/>
                <w:sz w:val="18"/>
                <w:szCs w:val="18"/>
              </w:rPr>
              <w:t>16 159,5229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B1A4A" w14:textId="2F504939" w:rsidR="0077147E" w:rsidRPr="00384D6D" w:rsidRDefault="0077147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E4FB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C5504" w14:textId="173D7455" w:rsidR="0077147E" w:rsidRDefault="0077147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341D">
              <w:rPr>
                <w:rFonts w:eastAsia="Times New Roman" w:cs="Times New Roman"/>
                <w:bCs/>
                <w:sz w:val="18"/>
                <w:szCs w:val="18"/>
              </w:rPr>
              <w:t>15 609,08476</w:t>
            </w: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31590" w14:textId="46D91ABA" w:rsidR="0077147E" w:rsidRPr="00384D6D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D341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0,4381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EDF46" w14:textId="1315D7F8" w:rsidR="0077147E" w:rsidRPr="00384D6D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32D2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84F7B" w14:textId="480B138B" w:rsidR="0077147E" w:rsidRPr="00384D6D" w:rsidRDefault="0077147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32D2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DED5D" w14:textId="148586AA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C59B2">
              <w:rPr>
                <w:rFonts w:cs="Times New Roman"/>
                <w:sz w:val="15"/>
                <w:szCs w:val="15"/>
              </w:rPr>
              <w:t>МКУ «Управление строительства» городского округа Кашира, Министерство строительного комплекса Московской области</w:t>
            </w:r>
          </w:p>
        </w:tc>
      </w:tr>
      <w:tr w:rsidR="0077147E" w:rsidRPr="00574372" w14:paraId="7BC8F025" w14:textId="77777777" w:rsidTr="00136B0C">
        <w:trPr>
          <w:gridAfter w:val="1"/>
          <w:wAfter w:w="4" w:type="pct"/>
          <w:trHeight w:val="52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EC9C0" w14:textId="77777777" w:rsidR="0077147E" w:rsidRPr="0057437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9EE4" w14:textId="5431A83D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905C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D2E5" w14:textId="7EE444B1" w:rsidR="0077147E" w:rsidRPr="00384D6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F5AE0" w14:textId="162C3A5B" w:rsidR="0077147E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341D">
              <w:rPr>
                <w:rFonts w:eastAsia="Times New Roman" w:cs="Times New Roman"/>
                <w:bCs/>
                <w:sz w:val="18"/>
                <w:szCs w:val="18"/>
              </w:rPr>
              <w:t>14 516,0487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E52B6" w14:textId="0145F631" w:rsidR="0077147E" w:rsidRPr="00384D6D" w:rsidRDefault="0077147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E4FB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7FC64" w14:textId="3474C540" w:rsidR="0077147E" w:rsidRDefault="0077147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341D">
              <w:rPr>
                <w:rFonts w:eastAsia="Times New Roman" w:cs="Times New Roman"/>
                <w:bCs/>
                <w:sz w:val="18"/>
                <w:szCs w:val="18"/>
              </w:rPr>
              <w:t>14 048,17628</w:t>
            </w: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C3CD" w14:textId="57C3426E" w:rsidR="0077147E" w:rsidRPr="00384D6D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D341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7,8724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9972B" w14:textId="6BF99C27" w:rsidR="0077147E" w:rsidRPr="00384D6D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32D2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924A9" w14:textId="61E86A25" w:rsidR="0077147E" w:rsidRPr="00384D6D" w:rsidRDefault="0077147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32D2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051A4" w14:textId="77777777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7147E" w:rsidRPr="00574372" w14:paraId="3063B039" w14:textId="77777777" w:rsidTr="00136B0C">
        <w:trPr>
          <w:gridAfter w:val="1"/>
          <w:wAfter w:w="4" w:type="pct"/>
          <w:trHeight w:val="52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1A709" w14:textId="77777777" w:rsidR="0077147E" w:rsidRPr="0057437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E2D" w14:textId="558742EE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F27D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A611" w14:textId="48F5112F" w:rsidR="0077147E" w:rsidRPr="00384D6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68902" w14:textId="7CA10313" w:rsidR="0077147E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341D">
              <w:rPr>
                <w:rFonts w:eastAsia="Times New Roman" w:cs="Times New Roman"/>
                <w:bCs/>
                <w:sz w:val="18"/>
                <w:szCs w:val="18"/>
              </w:rPr>
              <w:t>1 643,4742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2D95C" w14:textId="1AB8E40A" w:rsidR="0077147E" w:rsidRPr="00384D6D" w:rsidRDefault="0077147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E4FB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96AC6" w14:textId="3FA57940" w:rsidR="0077147E" w:rsidRDefault="0077147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341D">
              <w:rPr>
                <w:rFonts w:eastAsia="Times New Roman" w:cs="Times New Roman"/>
                <w:bCs/>
                <w:sz w:val="18"/>
                <w:szCs w:val="18"/>
              </w:rPr>
              <w:t>1 560,90848</w:t>
            </w:r>
          </w:p>
        </w:tc>
        <w:tc>
          <w:tcPr>
            <w:tcW w:w="9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473E0" w14:textId="0344ECA3" w:rsidR="0077147E" w:rsidRPr="00384D6D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D341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,5657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E1B24" w14:textId="2C3CEF86" w:rsidR="0077147E" w:rsidRPr="00384D6D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32D2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3E17C" w14:textId="38BDB89A" w:rsidR="0077147E" w:rsidRPr="00384D6D" w:rsidRDefault="0077147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32D2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EBB" w14:textId="77777777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7147E" w:rsidRPr="00574372" w14:paraId="6D109112" w14:textId="77777777" w:rsidTr="00EB5BC8">
        <w:trPr>
          <w:gridAfter w:val="1"/>
          <w:wAfter w:w="4" w:type="pct"/>
          <w:trHeight w:val="529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14:paraId="7B6C50F2" w14:textId="77777777" w:rsidR="0077147E" w:rsidRPr="0057437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A1BE6" w14:textId="77777777" w:rsidR="0077147E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0D2A27">
              <w:rPr>
                <w:rFonts w:eastAsia="Times New Roman"/>
                <w:sz w:val="18"/>
                <w:szCs w:val="18"/>
              </w:rPr>
              <w:t>Благоустроены территории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0D2A27">
              <w:rPr>
                <w:rFonts w:eastAsia="Times New Roman"/>
                <w:sz w:val="18"/>
                <w:szCs w:val="18"/>
              </w:rPr>
              <w:t xml:space="preserve">муниципальных общеобразовательных организаций, </w:t>
            </w:r>
          </w:p>
          <w:p w14:paraId="056A56BE" w14:textId="4F9D39CB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D2A27"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E7031" w14:textId="5DBF0885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2F859" w14:textId="04B6C61D" w:rsidR="0077147E" w:rsidRPr="00384D6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42D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AE1B11" w14:textId="73C7AD44" w:rsidR="0077147E" w:rsidRPr="00C6486B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27F0A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EF5AD" w14:textId="77777777" w:rsidR="0077147E" w:rsidRPr="00D27F0A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27F0A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D27F0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14:paraId="25511F84" w14:textId="4633BDF2" w:rsidR="0077147E" w:rsidRPr="00C6486B" w:rsidRDefault="0077147E" w:rsidP="0077147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27F0A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2C83F" w14:textId="4A0ACD6C" w:rsidR="0077147E" w:rsidRPr="00C6486B" w:rsidRDefault="0077147E" w:rsidP="0077147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38E2B2" w14:textId="46AF56F5" w:rsidR="0077147E" w:rsidRPr="00DB1F33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27F0A">
              <w:rPr>
                <w:rFonts w:cs="Times New Roman"/>
                <w:sz w:val="18"/>
                <w:szCs w:val="18"/>
              </w:rPr>
              <w:t>Итого 202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D27F0A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A2574" w14:textId="5896BB7F" w:rsidR="0077147E" w:rsidRPr="00C6486B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27F0A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9FFC1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2026</w:t>
            </w:r>
          </w:p>
          <w:p w14:paraId="008BBF1E" w14:textId="1F5586ED" w:rsidR="0077147E" w:rsidRPr="00EB5BC8" w:rsidRDefault="0077147E" w:rsidP="0077147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B5B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5F6A9" w14:textId="77777777" w:rsidR="0077147E" w:rsidRPr="00BC59B2" w:rsidRDefault="0077147E" w:rsidP="00771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2027</w:t>
            </w:r>
          </w:p>
          <w:p w14:paraId="0C2F8B90" w14:textId="5E746C96" w:rsidR="0077147E" w:rsidRPr="00EB5BC8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59B2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67E" w14:textId="3376A35D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C59B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7147E" w:rsidRPr="00574372" w14:paraId="14F099AE" w14:textId="77777777" w:rsidTr="00EB5BC8">
        <w:trPr>
          <w:gridAfter w:val="1"/>
          <w:wAfter w:w="4" w:type="pct"/>
          <w:trHeight w:val="529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14:paraId="2F9A5810" w14:textId="77777777" w:rsidR="0077147E" w:rsidRPr="0057437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12B10" w14:textId="77777777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DE911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30C5D" w14:textId="77777777" w:rsidR="0077147E" w:rsidRPr="00384D6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2E27CC" w14:textId="77777777" w:rsidR="0077147E" w:rsidRPr="00C6486B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9990C" w14:textId="77777777" w:rsidR="0077147E" w:rsidRPr="00C6486B" w:rsidRDefault="0077147E" w:rsidP="0077147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13655" w14:textId="77777777" w:rsidR="0077147E" w:rsidRPr="00C6486B" w:rsidRDefault="0077147E" w:rsidP="0077147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FE0D9C" w14:textId="77777777" w:rsidR="0077147E" w:rsidRPr="00C6486B" w:rsidRDefault="0077147E" w:rsidP="007714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CC06" w14:textId="18EA91A6" w:rsidR="0077147E" w:rsidRPr="00EB5BC8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5BC8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DE6A" w14:textId="79E25B87" w:rsidR="0077147E" w:rsidRPr="00EB5BC8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5BC8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7959" w14:textId="7BDE3C28" w:rsidR="0077147E" w:rsidRPr="00EB5BC8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5BC8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3A4D" w14:textId="17B6BCF3" w:rsidR="0077147E" w:rsidRPr="00EB5BC8" w:rsidRDefault="0077147E" w:rsidP="007714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5BC8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57630" w14:textId="77777777" w:rsidR="0077147E" w:rsidRPr="00C6486B" w:rsidRDefault="0077147E" w:rsidP="007714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3DD97" w14:textId="77777777" w:rsidR="0077147E" w:rsidRPr="00C6486B" w:rsidRDefault="0077147E" w:rsidP="0077147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EA3" w14:textId="77777777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7147E" w:rsidRPr="00574372" w14:paraId="450CBE99" w14:textId="77777777" w:rsidTr="00EB5BC8">
        <w:trPr>
          <w:gridAfter w:val="1"/>
          <w:wAfter w:w="4" w:type="pct"/>
          <w:trHeight w:val="529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789" w14:textId="77777777" w:rsidR="0077147E" w:rsidRPr="00574372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A1B" w14:textId="77777777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DE4A" w14:textId="77777777" w:rsidR="0077147E" w:rsidRPr="00E65BEC" w:rsidRDefault="0077147E" w:rsidP="007714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845D" w14:textId="77777777" w:rsidR="0077147E" w:rsidRPr="00384D6D" w:rsidRDefault="0077147E" w:rsidP="00771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0C890" w14:textId="27CB7CB7" w:rsidR="0077147E" w:rsidRDefault="0077147E" w:rsidP="0077147E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21EA" w14:textId="44F703AE" w:rsidR="0077147E" w:rsidRPr="00384D6D" w:rsidRDefault="001B254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0F38A" w14:textId="000A9294" w:rsidR="0077147E" w:rsidRDefault="001B254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BAD54" w14:textId="6EAE79A2" w:rsidR="0077147E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55232" w14:textId="546C1C28" w:rsidR="0077147E" w:rsidRPr="00384D6D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F2A8C" w14:textId="3A18C79E" w:rsidR="0077147E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0035E" w14:textId="63AEBF0E" w:rsidR="0077147E" w:rsidRPr="00384D6D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E0410" w14:textId="692190FA" w:rsidR="0077147E" w:rsidRPr="00384D6D" w:rsidRDefault="001B254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ECE9F" w14:textId="77777777" w:rsidR="0077147E" w:rsidRPr="00384D6D" w:rsidRDefault="0077147E" w:rsidP="0077147E">
            <w:pPr>
              <w:pStyle w:val="ConsPlusNormal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9B0C9" w14:textId="77777777" w:rsidR="0077147E" w:rsidRPr="00384D6D" w:rsidRDefault="0077147E" w:rsidP="0077147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CEC9" w14:textId="77777777" w:rsidR="0077147E" w:rsidRPr="00384D6D" w:rsidRDefault="0077147E" w:rsidP="007714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bookmarkEnd w:id="3"/>
    <w:p w14:paraId="428985A5" w14:textId="5199A2E5" w:rsidR="00453CB9" w:rsidRDefault="003A5D31" w:rsidP="003A5D31">
      <w:pPr>
        <w:pStyle w:val="25"/>
        <w:tabs>
          <w:tab w:val="left" w:leader="underscore" w:pos="9030"/>
          <w:tab w:val="left" w:leader="underscore" w:pos="10652"/>
        </w:tabs>
        <w:spacing w:before="0" w:after="0" w:line="240" w:lineRule="auto"/>
        <w:ind w:left="720" w:firstLine="0"/>
        <w:jc w:val="right"/>
        <w:rPr>
          <w:sz w:val="24"/>
          <w:szCs w:val="24"/>
        </w:rPr>
      </w:pPr>
      <w:r w:rsidRPr="003A5D31">
        <w:rPr>
          <w:sz w:val="24"/>
          <w:szCs w:val="24"/>
        </w:rPr>
        <w:t xml:space="preserve">      »</w:t>
      </w:r>
      <w:bookmarkEnd w:id="4"/>
      <w:r w:rsidRPr="003A5D31">
        <w:rPr>
          <w:sz w:val="24"/>
          <w:szCs w:val="24"/>
        </w:rPr>
        <w:t>.</w:t>
      </w:r>
      <w:bookmarkEnd w:id="5"/>
    </w:p>
    <w:p w14:paraId="62BA8CE4" w14:textId="59FBC2F3" w:rsidR="006879F8" w:rsidRDefault="00BA513B" w:rsidP="001B254E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jc w:val="both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>4</w:t>
      </w:r>
      <w:r w:rsidR="006879F8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. </w:t>
      </w:r>
      <w:r w:rsidR="008F4E69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В подпрограмме 3</w:t>
      </w:r>
      <w:r w:rsidR="008F4E69"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«Строительство (реконструкция)</w:t>
      </w:r>
      <w:r w:rsidR="008F4E69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, капитальный ремонт </w:t>
      </w:r>
      <w:r w:rsidR="008F4E69"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объектов образования»</w:t>
      </w:r>
      <w:r w:rsidR="008F4E69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="008F4E69" w:rsidRPr="00635C74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.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2</w:t>
      </w:r>
      <w:r w:rsidR="008F4E69" w:rsidRPr="00635C74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Перечня мероприятий подпрограммы 3</w:t>
      </w:r>
      <w:r w:rsidR="008F4E69"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«Строительство (реконструкция)</w:t>
      </w:r>
      <w:r w:rsidR="008F4E69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, капитальный ремонт </w:t>
      </w:r>
      <w:r w:rsidR="008F4E69"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объектов образования</w:t>
      </w:r>
      <w:r w:rsidR="008F4E69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» </w:t>
      </w:r>
      <w:r w:rsidR="008F4E69"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изложить в следующей редакц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и</w:t>
      </w:r>
      <w:r w:rsidR="008F4E69"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и</w:t>
      </w:r>
      <w:r w:rsidR="006879F8" w:rsidRPr="00E94C8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:</w:t>
      </w:r>
    </w:p>
    <w:p w14:paraId="75D928B2" w14:textId="216D989B" w:rsidR="00D2244D" w:rsidRDefault="00D2244D" w:rsidP="001B254E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«</w:t>
      </w:r>
    </w:p>
    <w:tbl>
      <w:tblPr>
        <w:tblW w:w="5166" w:type="pct"/>
        <w:tblInd w:w="-7" w:type="dxa"/>
        <w:tblLayout w:type="fixed"/>
        <w:tblLook w:val="04A0" w:firstRow="1" w:lastRow="0" w:firstColumn="1" w:lastColumn="0" w:noHBand="0" w:noVBand="1"/>
      </w:tblPr>
      <w:tblGrid>
        <w:gridCol w:w="455"/>
        <w:gridCol w:w="1389"/>
        <w:gridCol w:w="1278"/>
        <w:gridCol w:w="2462"/>
        <w:gridCol w:w="1564"/>
        <w:gridCol w:w="1006"/>
        <w:gridCol w:w="6"/>
        <w:gridCol w:w="1998"/>
        <w:gridCol w:w="1427"/>
        <w:gridCol w:w="1427"/>
        <w:gridCol w:w="1142"/>
        <w:gridCol w:w="1707"/>
      </w:tblGrid>
      <w:tr w:rsidR="00D2244D" w:rsidRPr="00574372" w14:paraId="27C77097" w14:textId="77777777" w:rsidTr="001B254E">
        <w:trPr>
          <w:trHeight w:val="497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070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21C9A740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ind w:left="-534" w:right="-120" w:firstLine="39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FE91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2FB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исполнения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1F239D03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029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0717" w14:textId="77777777" w:rsidR="00D2244D" w:rsidRPr="00625796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2579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62579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2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12A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9A3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ный за выполнение мероприятия п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дпрограммы</w:t>
            </w:r>
          </w:p>
        </w:tc>
      </w:tr>
      <w:tr w:rsidR="00D2244D" w:rsidRPr="00574372" w14:paraId="2C3A1A83" w14:textId="77777777" w:rsidTr="001B254E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A8C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098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A8D9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0AC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948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DFB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5375353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22A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AEB02C7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4A4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6B1411D4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270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1EDBFC7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1056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9F65AF5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26D2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2244D" w:rsidRPr="00574372" w14:paraId="75A9EE5D" w14:textId="77777777" w:rsidTr="001B254E">
        <w:trPr>
          <w:trHeight w:val="28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D5C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DFC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50A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7F7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5594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FE3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55E2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CBA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9C4E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2EC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53866F41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14E" w14:textId="77777777" w:rsidR="00D2244D" w:rsidRPr="00574372" w:rsidRDefault="00D2244D" w:rsidP="00D22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</w:tr>
      <w:tr w:rsidR="00BA513B" w:rsidRPr="00D27F0A" w14:paraId="70B5609D" w14:textId="77777777" w:rsidTr="001B254E">
        <w:trPr>
          <w:trHeight w:val="221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9283" w14:textId="77777777" w:rsidR="00BA513B" w:rsidRPr="00535870" w:rsidRDefault="00BA513B" w:rsidP="00BA513B">
            <w:pPr>
              <w:pStyle w:val="afc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A91FF" w14:textId="77777777" w:rsidR="00BA513B" w:rsidRPr="00E65BEC" w:rsidRDefault="00BA513B" w:rsidP="00BA513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5B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по подпрограмме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14:paraId="3DC76762" w14:textId="77777777" w:rsidR="00BA513B" w:rsidRPr="00E65BEC" w:rsidRDefault="00BA513B" w:rsidP="00BA513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F27F" w14:textId="371EE9E9" w:rsidR="00BA513B" w:rsidRPr="0074522D" w:rsidRDefault="00BA513B" w:rsidP="001B254E">
            <w:pPr>
              <w:pStyle w:val="afc"/>
              <w:ind w:left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A816" w14:textId="04B57DEB" w:rsidR="00BA513B" w:rsidRPr="00FF4E82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56 359,1623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570" w14:textId="075F2C87" w:rsidR="00BA513B" w:rsidRPr="00FF4E82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66AD4">
              <w:rPr>
                <w:sz w:val="18"/>
                <w:szCs w:val="18"/>
              </w:rPr>
              <w:t>0,0000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2489" w14:textId="112DD281" w:rsidR="00BA513B" w:rsidRPr="00FF4E82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51 988,219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A4765C" w14:textId="46543FE4" w:rsidR="00BA513B" w:rsidRPr="00FF4E82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F4E82">
              <w:rPr>
                <w:rFonts w:eastAsia="Times New Roman"/>
                <w:bCs/>
                <w:sz w:val="18"/>
                <w:szCs w:val="18"/>
                <w:lang w:eastAsia="ru-RU"/>
              </w:rPr>
              <w:t>4 370,94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D720C" w14:textId="40E99CEE" w:rsidR="00BA513B" w:rsidRPr="0074522D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77E0B">
              <w:rPr>
                <w:sz w:val="18"/>
                <w:szCs w:val="18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3344" w14:textId="3C8060DD" w:rsidR="00BA513B" w:rsidRPr="0074522D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77E0B">
              <w:rPr>
                <w:sz w:val="18"/>
                <w:szCs w:val="18"/>
              </w:rPr>
              <w:t>0,00000</w:t>
            </w:r>
          </w:p>
        </w:tc>
        <w:tc>
          <w:tcPr>
            <w:tcW w:w="538" w:type="pct"/>
            <w:vMerge w:val="restart"/>
            <w:tcBorders>
              <w:right w:val="single" w:sz="4" w:space="0" w:color="auto"/>
            </w:tcBorders>
          </w:tcPr>
          <w:p w14:paraId="2CD489C0" w14:textId="7C3A52D4" w:rsidR="00BA513B" w:rsidRPr="0074522D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74522D">
              <w:rPr>
                <w:rFonts w:eastAsia="Times New Roman"/>
                <w:bCs/>
                <w:sz w:val="18"/>
                <w:szCs w:val="18"/>
              </w:rPr>
              <w:t>х</w:t>
            </w:r>
          </w:p>
        </w:tc>
      </w:tr>
      <w:tr w:rsidR="00BA513B" w:rsidRPr="00D27F0A" w14:paraId="2C0EB544" w14:textId="77777777" w:rsidTr="001B254E">
        <w:trPr>
          <w:trHeight w:val="408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E9846" w14:textId="77777777" w:rsidR="00BA513B" w:rsidRPr="00535870" w:rsidRDefault="00BA513B" w:rsidP="00BA513B">
            <w:pPr>
              <w:pStyle w:val="afc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47340" w14:textId="77777777" w:rsidR="00BA513B" w:rsidRPr="00E65BEC" w:rsidRDefault="00BA513B" w:rsidP="00BA513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231D" w14:textId="5B9476B8" w:rsidR="00BA513B" w:rsidRPr="0074522D" w:rsidRDefault="00BA513B" w:rsidP="00BA513B">
            <w:pPr>
              <w:pStyle w:val="afc"/>
              <w:ind w:left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C03D" w14:textId="5826689F" w:rsidR="00BA513B" w:rsidRPr="00FF4E82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565 066,593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08C" w14:textId="383F5D68" w:rsidR="00BA513B" w:rsidRPr="00FF4E82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66AD4">
              <w:rPr>
                <w:sz w:val="18"/>
                <w:szCs w:val="18"/>
              </w:rPr>
              <w:t>0,0000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9EC6" w14:textId="39E85DF1" w:rsidR="00BA513B" w:rsidRPr="00FF4E82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561 160,2665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970757" w14:textId="0108B379" w:rsidR="00BA513B" w:rsidRPr="00FF4E82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F4E82">
              <w:rPr>
                <w:rFonts w:eastAsia="Times New Roman"/>
                <w:bCs/>
                <w:sz w:val="18"/>
                <w:szCs w:val="18"/>
                <w:lang w:eastAsia="ru-RU"/>
              </w:rPr>
              <w:t>3 906,3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68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186B8" w14:textId="038E8426" w:rsidR="00BA513B" w:rsidRPr="0074522D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77E0B">
              <w:rPr>
                <w:sz w:val="18"/>
                <w:szCs w:val="18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3330" w14:textId="35571443" w:rsidR="00BA513B" w:rsidRPr="0074522D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77E0B">
              <w:rPr>
                <w:sz w:val="18"/>
                <w:szCs w:val="18"/>
              </w:rPr>
              <w:t>0,00000</w:t>
            </w: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3EAA731B" w14:textId="77777777" w:rsidR="00BA513B" w:rsidRDefault="00BA513B" w:rsidP="00BA513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BA513B" w:rsidRPr="00D27F0A" w14:paraId="1F14EBB1" w14:textId="77777777" w:rsidTr="001B254E">
        <w:trPr>
          <w:trHeight w:val="408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EA3" w14:textId="77777777" w:rsidR="00BA513B" w:rsidRPr="00535870" w:rsidRDefault="00BA513B" w:rsidP="00BA513B">
            <w:pPr>
              <w:pStyle w:val="afc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27AB" w14:textId="77777777" w:rsidR="00BA513B" w:rsidRPr="00E65BEC" w:rsidRDefault="00BA513B" w:rsidP="00BA513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844B" w14:textId="699B4DD4" w:rsidR="00BA513B" w:rsidRPr="0074522D" w:rsidRDefault="00BA513B" w:rsidP="00BA513B">
            <w:pPr>
              <w:pStyle w:val="afc"/>
              <w:ind w:left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4522D">
              <w:rPr>
                <w:rFonts w:eastAsia="Times New Roman"/>
                <w:bCs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FB6D" w14:textId="25608A05" w:rsidR="00BA513B" w:rsidRPr="00FF4E82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91 292,568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331" w14:textId="7FFD4D35" w:rsidR="00BA513B" w:rsidRPr="00FF4E82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66AD4">
              <w:rPr>
                <w:sz w:val="18"/>
                <w:szCs w:val="18"/>
              </w:rPr>
              <w:t>0,0000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482F" w14:textId="3B131D81" w:rsidR="00BA513B" w:rsidRPr="00FF4E82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90 827,9527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4816CD" w14:textId="179AC4F0" w:rsidR="00BA513B" w:rsidRPr="00FF4E82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F4E82">
              <w:rPr>
                <w:rFonts w:eastAsia="Times New Roman"/>
                <w:bCs/>
                <w:sz w:val="18"/>
                <w:szCs w:val="18"/>
                <w:lang w:eastAsia="ru-RU"/>
              </w:rPr>
              <w:t>464,6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62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FAD9D" w14:textId="28B980DE" w:rsidR="00BA513B" w:rsidRPr="0074522D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77E0B">
              <w:rPr>
                <w:sz w:val="18"/>
                <w:szCs w:val="18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0C51" w14:textId="701CF5D8" w:rsidR="00BA513B" w:rsidRPr="0074522D" w:rsidRDefault="00BA513B" w:rsidP="00BA513B">
            <w:pPr>
              <w:pStyle w:val="afc"/>
              <w:ind w:left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77E0B">
              <w:rPr>
                <w:sz w:val="18"/>
                <w:szCs w:val="18"/>
              </w:rPr>
              <w:t>0,00000</w:t>
            </w:r>
          </w:p>
        </w:tc>
        <w:tc>
          <w:tcPr>
            <w:tcW w:w="5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E966AE" w14:textId="77777777" w:rsidR="00BA513B" w:rsidRDefault="00BA513B" w:rsidP="00BA513B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</w:tbl>
    <w:p w14:paraId="22D9AF98" w14:textId="77777777" w:rsidR="00EF621E" w:rsidRDefault="00EF621E" w:rsidP="001B254E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bookmarkStart w:id="6" w:name="_Hlk172559067"/>
      <w:r w:rsidRPr="00EF621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     ».</w:t>
      </w:r>
    </w:p>
    <w:p w14:paraId="5A5133F3" w14:textId="31EC24D7" w:rsidR="00BA513B" w:rsidRDefault="002E0509" w:rsidP="001B254E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jc w:val="both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5. </w:t>
      </w:r>
      <w:r w:rsidRPr="002E0509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6.01 подпрограммы 3 «Строительство (реконструкция), капитальный ремонт объектов образования»</w:t>
      </w:r>
    </w:p>
    <w:p w14:paraId="613BDF3A" w14:textId="77777777" w:rsidR="002E0509" w:rsidRDefault="002E0509" w:rsidP="001B254E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jc w:val="both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«</w:t>
      </w:r>
    </w:p>
    <w:tbl>
      <w:tblPr>
        <w:tblW w:w="162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850"/>
        <w:gridCol w:w="1134"/>
        <w:gridCol w:w="851"/>
        <w:gridCol w:w="850"/>
        <w:gridCol w:w="1134"/>
        <w:gridCol w:w="567"/>
        <w:gridCol w:w="2410"/>
        <w:gridCol w:w="1134"/>
        <w:gridCol w:w="1134"/>
        <w:gridCol w:w="567"/>
        <w:gridCol w:w="567"/>
        <w:gridCol w:w="567"/>
        <w:gridCol w:w="567"/>
        <w:gridCol w:w="567"/>
        <w:gridCol w:w="567"/>
        <w:gridCol w:w="992"/>
        <w:gridCol w:w="42"/>
      </w:tblGrid>
      <w:tr w:rsidR="002E0509" w:rsidRPr="002E0509" w14:paraId="25AB0E20" w14:textId="77777777" w:rsidTr="001B254E">
        <w:trPr>
          <w:trHeight w:val="11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639B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0E4B" w14:textId="77777777" w:rsidR="002E0509" w:rsidRPr="002E0509" w:rsidRDefault="002E0509" w:rsidP="001B254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муниципального образования Московской области/наименование объекта (имущества), адрес объекта (места нахождения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3D0B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Характеристика объек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BB1E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иды работ </w:t>
            </w: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 xml:space="preserve">в соответствии </w:t>
            </w: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 xml:space="preserve">с классификатор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4BEF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E816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Открытие объекта/</w:t>
            </w: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9326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Предельная стоимость объекта капитального строительства/</w:t>
            </w: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работ</w:t>
            </w: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 xml:space="preserve">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D5B8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Профинанси-ровано</w:t>
            </w:r>
            <w:proofErr w:type="spellEnd"/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на 01.01.24</w:t>
            </w:r>
            <w:r w:rsidRPr="002E0509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1</w:t>
            </w: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E789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7A0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нансирование, в том числе распределение субсидий из бюджета Московской области </w:t>
            </w: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(тыс. руб.)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F28D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статок сметной стоимости до завершения работ </w:t>
            </w: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(тыс. руб.)</w:t>
            </w:r>
          </w:p>
        </w:tc>
      </w:tr>
      <w:tr w:rsidR="002E0509" w:rsidRPr="002E0509" w14:paraId="570786FC" w14:textId="77777777" w:rsidTr="001B254E">
        <w:trPr>
          <w:gridAfter w:val="1"/>
          <w:wAfter w:w="42" w:type="dxa"/>
          <w:trHeight w:val="3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A1B1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C264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4DEC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172D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D4EA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FE5C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DD45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95B4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FB1F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C136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EC4A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AB27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C098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87B9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8B77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241A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EB69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FF8C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E0509" w:rsidRPr="002E0509" w14:paraId="5DFDA258" w14:textId="77777777" w:rsidTr="001B254E">
        <w:trPr>
          <w:gridAfter w:val="1"/>
          <w:wAfter w:w="42" w:type="dxa"/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4551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111C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5377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AC1D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8AA2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483D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87B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2A1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9F3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89B5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DD50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29F1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E143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197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E0509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4E47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06E3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724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1E26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2E0509" w:rsidRPr="002E0509" w14:paraId="7C04C0FC" w14:textId="77777777" w:rsidTr="001B254E">
        <w:trPr>
          <w:gridAfter w:val="1"/>
          <w:wAfter w:w="42" w:type="dxa"/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04A0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553A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Городской округ Каши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6983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9F75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0F50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58AA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3B1E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9AB6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DD0F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50FC" w14:textId="77777777" w:rsidR="002E0509" w:rsidRPr="002B4D2C" w:rsidRDefault="002E0509" w:rsidP="002E050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276 233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806E" w14:textId="77777777" w:rsidR="002E0509" w:rsidRPr="002B4D2C" w:rsidRDefault="002E0509" w:rsidP="002E050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276 233,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CE3B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9834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FCE0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EC20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5DCB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0A3C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A9A9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E0509" w:rsidRPr="002E0509" w14:paraId="69B64A9E" w14:textId="77777777" w:rsidTr="001B254E">
        <w:trPr>
          <w:gridAfter w:val="1"/>
          <w:wAfter w:w="42" w:type="dxa"/>
          <w:trHeight w:val="44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88D8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A5B4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F10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8607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A3BE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8AC4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3367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EB16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575A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DF8E" w14:textId="77777777" w:rsidR="002E0509" w:rsidRPr="002B4D2C" w:rsidRDefault="002E0509" w:rsidP="002E050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224 025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057B" w14:textId="77777777" w:rsidR="002E0509" w:rsidRPr="002B4D2C" w:rsidRDefault="002E0509" w:rsidP="002E050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224 025,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10AF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CA9D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B5FC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734B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C9B4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E6D8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A809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E0509" w:rsidRPr="002E0509" w14:paraId="1F636BA8" w14:textId="77777777" w:rsidTr="001B254E">
        <w:trPr>
          <w:gridAfter w:val="1"/>
          <w:wAfter w:w="42" w:type="dxa"/>
          <w:trHeight w:val="4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7814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413A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1D1E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F9F1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57B5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ADB2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5191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0197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D67F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9B69" w14:textId="77777777" w:rsidR="002E0509" w:rsidRPr="002B4D2C" w:rsidRDefault="002E0509" w:rsidP="002E050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52 208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B362" w14:textId="77777777" w:rsidR="002E0509" w:rsidRPr="002B4D2C" w:rsidRDefault="002E0509" w:rsidP="002E050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52 208,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7ED4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8F1D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2E5F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9608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6821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8ECF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6659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E0509" w:rsidRPr="002E0509" w14:paraId="5B34BDE7" w14:textId="77777777" w:rsidTr="001B254E">
        <w:trPr>
          <w:gridAfter w:val="1"/>
          <w:wAfter w:w="42" w:type="dxa"/>
          <w:trHeight w:val="41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C14E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FB28" w14:textId="77777777" w:rsidR="00454C83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МБОУ</w:t>
            </w:r>
          </w:p>
          <w:p w14:paraId="7775ACCB" w14:textId="595C9DA4" w:rsidR="002E0509" w:rsidRPr="002E0509" w:rsidRDefault="002E0509" w:rsidP="002B4D2C">
            <w:pPr>
              <w:ind w:left="-112" w:right="-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«СОШ № 10» (дошкольное отделение), МО, </w:t>
            </w:r>
            <w:proofErr w:type="spellStart"/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г.о.Кашира</w:t>
            </w:r>
            <w:proofErr w:type="spellEnd"/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г. Кашира, </w:t>
            </w:r>
            <w:proofErr w:type="spellStart"/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мкр</w:t>
            </w:r>
            <w:proofErr w:type="spellEnd"/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 Ожерелье,  </w:t>
            </w: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ул. Ленина, д. 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D151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3041,6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0E14" w14:textId="77777777" w:rsidR="002E0509" w:rsidRPr="002E0509" w:rsidRDefault="002E0509" w:rsidP="00454C83">
            <w:pPr>
              <w:ind w:right="-115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</w:t>
            </w: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(в т.ч. проектные и изыскательские работы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06A1" w14:textId="77777777" w:rsidR="002E0509" w:rsidRPr="002B4D2C" w:rsidRDefault="002E0509" w:rsidP="002E050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01.01.24-</w:t>
            </w: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01.09.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47E0" w14:textId="77777777" w:rsidR="002E0509" w:rsidRPr="002B4D2C" w:rsidRDefault="002E0509" w:rsidP="002E050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19BF" w14:textId="77777777" w:rsidR="002E0509" w:rsidRPr="002B4D2C" w:rsidRDefault="002E0509" w:rsidP="00454C83">
            <w:pPr>
              <w:ind w:left="-110" w:right="-10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276 233,7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5ECC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8A9C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359F" w14:textId="77777777" w:rsidR="002E0509" w:rsidRPr="002B4D2C" w:rsidRDefault="002E0509" w:rsidP="002E050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276 233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0262" w14:textId="77777777" w:rsidR="002E0509" w:rsidRPr="002B4D2C" w:rsidRDefault="002E0509" w:rsidP="002E050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276 233,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3979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C8EC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EA24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29D8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F0E0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9E10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99BD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E0509" w:rsidRPr="002E0509" w14:paraId="10670A0B" w14:textId="77777777" w:rsidTr="002B4D2C">
        <w:trPr>
          <w:gridAfter w:val="1"/>
          <w:wAfter w:w="42" w:type="dxa"/>
          <w:trHeight w:val="45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2362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1FA0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F95E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667D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8CFE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E655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3799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D7EE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75C9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A64A" w14:textId="77777777" w:rsidR="002E0509" w:rsidRPr="002B4D2C" w:rsidRDefault="002E0509" w:rsidP="002E050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224 025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51E7" w14:textId="77777777" w:rsidR="002E0509" w:rsidRPr="002B4D2C" w:rsidRDefault="002E0509" w:rsidP="002E050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224 025,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EFC5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4524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311F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5133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D5CA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6C11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9F2A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E0509" w:rsidRPr="002E0509" w14:paraId="38F7B98A" w14:textId="77777777" w:rsidTr="002B4D2C">
        <w:trPr>
          <w:gridAfter w:val="1"/>
          <w:wAfter w:w="42" w:type="dxa"/>
          <w:trHeight w:val="54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FE2B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9DF8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37F1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F457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74A3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728D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3CD3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4DEE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9727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7807" w14:textId="77777777" w:rsidR="002E0509" w:rsidRPr="002B4D2C" w:rsidRDefault="002E0509" w:rsidP="002E050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52 208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7B9D" w14:textId="77777777" w:rsidR="002E0509" w:rsidRPr="002B4D2C" w:rsidRDefault="002E0509" w:rsidP="002E050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4D2C">
              <w:rPr>
                <w:rFonts w:eastAsia="Times New Roman" w:cs="Times New Roman"/>
                <w:sz w:val="18"/>
                <w:szCs w:val="18"/>
                <w:lang w:eastAsia="ru-RU"/>
              </w:rPr>
              <w:t>52 208,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EC0E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D3DD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AC03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CA0E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4232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3A1A" w14:textId="77777777" w:rsidR="002E0509" w:rsidRPr="002E0509" w:rsidRDefault="002E0509" w:rsidP="002E05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CB4B" w14:textId="77777777" w:rsidR="002E0509" w:rsidRPr="002E0509" w:rsidRDefault="002E0509" w:rsidP="002E05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E050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6870D096" w14:textId="7865C171" w:rsidR="002E0509" w:rsidRDefault="002E0509" w:rsidP="002E0509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».</w:t>
      </w:r>
    </w:p>
    <w:p w14:paraId="51ED6D23" w14:textId="77777777" w:rsidR="00C73ECC" w:rsidRDefault="00C73ECC" w:rsidP="002E0509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7615666C" w14:textId="77777777" w:rsidR="00C73ECC" w:rsidRDefault="00C73ECC" w:rsidP="002E0509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bookmarkEnd w:id="6"/>
    <w:p w14:paraId="3C68A965" w14:textId="25818C34" w:rsidR="00EF621E" w:rsidRDefault="00C73ECC" w:rsidP="002E0509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jc w:val="both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6</w:t>
      </w:r>
      <w:r w:rsidR="008910BA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. </w:t>
      </w:r>
      <w:r w:rsidR="008910BA" w:rsidRPr="008910BA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EF621E" w:rsidRPr="00EF621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07.01</w:t>
      </w:r>
      <w:r w:rsidR="002E0509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="00EF621E" w:rsidRPr="00EF621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одпрограммы </w:t>
      </w:r>
      <w:r w:rsidR="00F36B18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3 </w:t>
      </w:r>
      <w:r w:rsidR="00EF621E" w:rsidRPr="00EF621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«Строительство (реконструкция), капитальный ремонт объектов образования»</w:t>
      </w:r>
      <w:r w:rsidR="00EF621E" w:rsidRPr="00EF621E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="00EF621E" w:rsidRPr="00EF621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изложить в следующей редакции:</w:t>
      </w:r>
    </w:p>
    <w:p w14:paraId="1356042F" w14:textId="1900B15A" w:rsidR="00D2244D" w:rsidRDefault="00EF621E" w:rsidP="006879F8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 «</w:t>
      </w:r>
    </w:p>
    <w:tbl>
      <w:tblPr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218"/>
        <w:gridCol w:w="795"/>
        <w:gridCol w:w="1134"/>
        <w:gridCol w:w="851"/>
        <w:gridCol w:w="850"/>
        <w:gridCol w:w="1134"/>
        <w:gridCol w:w="567"/>
        <w:gridCol w:w="1985"/>
        <w:gridCol w:w="1134"/>
        <w:gridCol w:w="1134"/>
        <w:gridCol w:w="992"/>
        <w:gridCol w:w="567"/>
        <w:gridCol w:w="567"/>
        <w:gridCol w:w="567"/>
        <w:gridCol w:w="567"/>
        <w:gridCol w:w="567"/>
        <w:gridCol w:w="817"/>
        <w:gridCol w:w="34"/>
      </w:tblGrid>
      <w:tr w:rsidR="00D329A5" w:rsidRPr="008C04AA" w14:paraId="0FB10D69" w14:textId="77777777" w:rsidTr="007F6938">
        <w:trPr>
          <w:gridAfter w:val="1"/>
          <w:wAfter w:w="34" w:type="dxa"/>
          <w:trHeight w:val="9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99AE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C04A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8C04A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9215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22B7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Характеристика объекта                </w:t>
            </w:r>
            <w:proofErr w:type="gramStart"/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(</w:t>
            </w:r>
            <w:proofErr w:type="gramEnd"/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кв. мет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C6AF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Виды работ</w:t>
            </w: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 xml:space="preserve"> в соответствии </w:t>
            </w: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 xml:space="preserve">с классификатор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F953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9F26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ткрытие объекта/ Завершение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3EE9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Предельная стоимость объекта капитального строительства</w:t>
            </w:r>
            <w:proofErr w:type="gramStart"/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/  работ</w:t>
            </w:r>
            <w:proofErr w:type="gramEnd"/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 xml:space="preserve">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3CC6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Профинансировано</w:t>
            </w: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на 01.01.24</w:t>
            </w:r>
            <w:r w:rsidRPr="008C04AA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>1</w:t>
            </w: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(</w:t>
            </w:r>
            <w:proofErr w:type="spellStart"/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тыс.руб</w:t>
            </w:r>
            <w:proofErr w:type="spellEnd"/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4064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73DD" w14:textId="77777777" w:rsidR="007F6938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Финансировние</w:t>
            </w:r>
            <w:proofErr w:type="spellEnd"/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, в том числе распределение субсидий из бюджета Московской области</w:t>
            </w:r>
          </w:p>
          <w:p w14:paraId="3BCCE23E" w14:textId="31CECE5C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тыс. руб.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3AEB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статок сметной стоимости </w:t>
            </w: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 xml:space="preserve">до завершения </w:t>
            </w: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 xml:space="preserve">работ </w:t>
            </w: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(тыс. руб</w:t>
            </w:r>
            <w:r w:rsidRPr="008C04AA">
              <w:rPr>
                <w:rFonts w:eastAsia="Times New Roman" w:cs="Times New Roman"/>
                <w:sz w:val="22"/>
                <w:lang w:eastAsia="ru-RU"/>
              </w:rPr>
              <w:t>.)</w:t>
            </w:r>
          </w:p>
        </w:tc>
      </w:tr>
      <w:tr w:rsidR="00D329A5" w:rsidRPr="008C04AA" w14:paraId="1C1B75C4" w14:textId="77777777" w:rsidTr="00C73ECC">
        <w:trPr>
          <w:trHeight w:val="52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25ED" w14:textId="77777777" w:rsidR="008C04AA" w:rsidRPr="008C04AA" w:rsidRDefault="008C04AA" w:rsidP="008C04A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B216" w14:textId="77777777" w:rsidR="008C04AA" w:rsidRPr="008C04AA" w:rsidRDefault="008C04AA" w:rsidP="008C04A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F0A6" w14:textId="77777777" w:rsidR="008C04AA" w:rsidRPr="008C04AA" w:rsidRDefault="008C04AA" w:rsidP="008C04A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F768" w14:textId="77777777" w:rsidR="008C04AA" w:rsidRPr="008C04AA" w:rsidRDefault="008C04AA" w:rsidP="008C04A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2839" w14:textId="77777777" w:rsidR="008C04AA" w:rsidRPr="008C04AA" w:rsidRDefault="008C04AA" w:rsidP="008C04A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EB93" w14:textId="77777777" w:rsidR="008C04AA" w:rsidRPr="008C04AA" w:rsidRDefault="008C04AA" w:rsidP="008C04A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2A37" w14:textId="77777777" w:rsidR="008C04AA" w:rsidRPr="008C04AA" w:rsidRDefault="008C04AA" w:rsidP="008C04A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4237" w14:textId="77777777" w:rsidR="008C04AA" w:rsidRPr="008C04AA" w:rsidRDefault="008C04AA" w:rsidP="008C04A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27B3" w14:textId="77777777" w:rsidR="008C04AA" w:rsidRPr="008C04AA" w:rsidRDefault="008C04AA" w:rsidP="008C04A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D132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5CD5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1FE9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00E3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FD19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92DB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202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AF2D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4676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C04AA">
              <w:rPr>
                <w:rFonts w:eastAsia="Times New Roman" w:cs="Times New Roman"/>
                <w:sz w:val="14"/>
                <w:szCs w:val="14"/>
                <w:lang w:eastAsia="ru-RU"/>
              </w:rPr>
              <w:t>203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308" w14:textId="77777777" w:rsidR="008C04AA" w:rsidRPr="008C04AA" w:rsidRDefault="008C04AA" w:rsidP="008C04A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329A5" w:rsidRPr="008C04AA" w14:paraId="0FCD987E" w14:textId="77777777" w:rsidTr="007F6938">
        <w:trPr>
          <w:trHeight w:val="35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9D58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1B33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5264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7829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85A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C06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82A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FC3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0C7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9F8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0FE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6F6D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BCD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2432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5B25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7123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0542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A1FF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C04AA">
              <w:rPr>
                <w:rFonts w:eastAsia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D329A5" w:rsidRPr="008C04AA" w14:paraId="177C8511" w14:textId="77777777" w:rsidTr="007F6938">
        <w:trPr>
          <w:trHeight w:val="31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DFFB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8197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Городской округ Кашира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5CC9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908A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F259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0F9C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8DE4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42D6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F1DE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C197" w14:textId="77777777" w:rsidR="008C04AA" w:rsidRPr="008C04AA" w:rsidRDefault="008C04AA" w:rsidP="008C04AA">
            <w:pPr>
              <w:ind w:left="-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11 151,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A614" w14:textId="77777777" w:rsidR="008C04AA" w:rsidRPr="008C04AA" w:rsidRDefault="008C04AA" w:rsidP="00D329A5">
            <w:pPr>
              <w:ind w:left="-90" w:right="-10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07 330,73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4082" w14:textId="77777777" w:rsidR="008C04AA" w:rsidRPr="008C04AA" w:rsidRDefault="008C04AA" w:rsidP="00D329A5">
            <w:pPr>
              <w:ind w:left="-83" w:right="-9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 820,50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7CCA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28BF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1FA6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EB50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24E5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2DF3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9A5" w:rsidRPr="008C04AA" w14:paraId="0342C214" w14:textId="77777777" w:rsidTr="007F6938">
        <w:trPr>
          <w:trHeight w:val="39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A316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4886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2C19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98BF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CF6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8E55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5255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5F99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2674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20FB" w14:textId="77777777" w:rsidR="008C04AA" w:rsidRPr="008C04AA" w:rsidRDefault="008C04AA" w:rsidP="008C04AA">
            <w:pPr>
              <w:ind w:left="-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280 036,11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2C4E" w14:textId="77777777" w:rsidR="008C04AA" w:rsidRPr="008C04AA" w:rsidRDefault="008C04AA" w:rsidP="00D329A5">
            <w:pPr>
              <w:ind w:left="-90" w:right="-10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276 597,65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6E34" w14:textId="77777777" w:rsidR="008C04AA" w:rsidRPr="008C04AA" w:rsidRDefault="008C04AA" w:rsidP="00D329A5">
            <w:pPr>
              <w:ind w:left="-83" w:right="-9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 438,45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6767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C232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C1AC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9E3A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007F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D16B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9A5" w:rsidRPr="008C04AA" w14:paraId="6D738DD7" w14:textId="77777777" w:rsidTr="007F6938">
        <w:trPr>
          <w:trHeight w:val="41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2254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B8AC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8C40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776C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53F6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C329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B79D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D2F6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E170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56C3" w14:textId="77777777" w:rsidR="008C04AA" w:rsidRPr="008C04AA" w:rsidRDefault="008C04AA" w:rsidP="008C04AA">
            <w:pPr>
              <w:ind w:left="-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3ED8" w14:textId="77777777" w:rsidR="008C04AA" w:rsidRPr="008C04AA" w:rsidRDefault="008C04AA" w:rsidP="00D329A5">
            <w:pPr>
              <w:ind w:left="-90" w:right="-10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D3AA" w14:textId="77777777" w:rsidR="008C04AA" w:rsidRPr="008C04AA" w:rsidRDefault="008C04AA" w:rsidP="00D329A5">
            <w:pPr>
              <w:ind w:left="-83" w:right="-9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E983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2EBE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F4EF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3A5B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A47A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BA0D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9A5" w:rsidRPr="008C04AA" w14:paraId="1AE5B59D" w14:textId="77777777" w:rsidTr="00C73ECC">
        <w:trPr>
          <w:trHeight w:val="67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5A89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DCC3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F803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5664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2939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42F3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5CEA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4192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393C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794E" w14:textId="77777777" w:rsidR="008C04AA" w:rsidRPr="008C04AA" w:rsidRDefault="008C04AA" w:rsidP="008C04AA">
            <w:pPr>
              <w:ind w:left="-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1 115,12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7C41" w14:textId="77777777" w:rsidR="008C04AA" w:rsidRPr="008C04AA" w:rsidRDefault="008C04AA" w:rsidP="00D329A5">
            <w:pPr>
              <w:ind w:left="-90" w:right="-10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0 733,07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9811" w14:textId="77777777" w:rsidR="008C04AA" w:rsidRPr="008C04AA" w:rsidRDefault="008C04AA" w:rsidP="00D329A5">
            <w:pPr>
              <w:ind w:left="-83" w:right="-9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82,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7E79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A793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6E0B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8C51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BD9F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2719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9A5" w:rsidRPr="008C04AA" w14:paraId="75E5EC8E" w14:textId="77777777" w:rsidTr="007F6938">
        <w:trPr>
          <w:trHeight w:val="30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FF1B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7.1.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529B" w14:textId="77777777" w:rsidR="007F6938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</w:p>
          <w:p w14:paraId="3C2C68C2" w14:textId="77777777" w:rsidR="007F6938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«СОШ № 10», Московская область, </w:t>
            </w: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. Кашира,</w:t>
            </w:r>
          </w:p>
          <w:p w14:paraId="2BC7E157" w14:textId="77777777" w:rsidR="00454C83" w:rsidRDefault="008C04AA" w:rsidP="007F6938">
            <w:pPr>
              <w:ind w:left="-77" w:right="-198" w:firstLine="77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 Кашира, </w:t>
            </w: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мкрн. Ожерелье, </w:t>
            </w: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ул. Ленина,</w:t>
            </w:r>
          </w:p>
          <w:p w14:paraId="186B9C0F" w14:textId="670451ED" w:rsidR="008C04AA" w:rsidRPr="008C04AA" w:rsidRDefault="008C04AA" w:rsidP="00454C83">
            <w:pPr>
              <w:ind w:left="-77" w:right="-19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.1-а</w:t>
            </w: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98A1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968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46A2" w14:textId="77777777" w:rsidR="008C04AA" w:rsidRPr="008C04AA" w:rsidRDefault="008C04AA" w:rsidP="007F6938">
            <w:pPr>
              <w:ind w:left="-112" w:right="-115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                       </w:t>
            </w:r>
            <w:proofErr w:type="gramStart"/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в т.ч. проектные и изыскательские работы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E9C8F4A" w14:textId="0C7D0F62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1.01</w:t>
            </w:r>
            <w:r w:rsidR="009B2E5F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24-</w:t>
            </w:r>
            <w:r w:rsidR="007F693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0.09.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0731ECF1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2.09.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9220" w14:textId="77777777" w:rsidR="008C04AA" w:rsidRPr="008C04AA" w:rsidRDefault="008C04AA" w:rsidP="007F6938">
            <w:pPr>
              <w:ind w:left="-110"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11 151,23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8E6C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92EF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C286" w14:textId="77777777" w:rsidR="008C04AA" w:rsidRPr="008C04AA" w:rsidRDefault="008C04AA" w:rsidP="008C04AA">
            <w:pPr>
              <w:ind w:left="-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11 151,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781" w14:textId="77777777" w:rsidR="008C04AA" w:rsidRPr="008C04AA" w:rsidRDefault="008C04AA" w:rsidP="00D329A5">
            <w:pPr>
              <w:ind w:left="-90" w:right="-10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07 330,73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6E32" w14:textId="77777777" w:rsidR="008C04AA" w:rsidRPr="008C04AA" w:rsidRDefault="008C04AA" w:rsidP="00D329A5">
            <w:pPr>
              <w:ind w:left="-83" w:right="-9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 820,50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684D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40A4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B849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80CA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AF08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A417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9A5" w:rsidRPr="008C04AA" w14:paraId="7853C999" w14:textId="77777777" w:rsidTr="00C73ECC">
        <w:trPr>
          <w:trHeight w:val="44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FA80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BE2A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3DE7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AF71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6AE1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F1A2" w14:textId="77777777" w:rsidR="008C04AA" w:rsidRPr="008C04AA" w:rsidRDefault="008C04AA" w:rsidP="008C04AA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C106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CFAE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3183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2643" w14:textId="77777777" w:rsidR="008C04AA" w:rsidRPr="008C04AA" w:rsidRDefault="008C04AA" w:rsidP="008C04AA">
            <w:pPr>
              <w:ind w:left="-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280 036,11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B09C" w14:textId="77777777" w:rsidR="008C04AA" w:rsidRPr="008C04AA" w:rsidRDefault="008C04AA" w:rsidP="00D329A5">
            <w:pPr>
              <w:ind w:left="-90" w:right="-10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276 597,65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0319" w14:textId="77777777" w:rsidR="008C04AA" w:rsidRPr="008C04AA" w:rsidRDefault="008C04AA" w:rsidP="00D329A5">
            <w:pPr>
              <w:ind w:left="-83" w:right="-9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 438,45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B94A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123E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9D80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348F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0B7F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CDCB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9A5" w:rsidRPr="008C04AA" w14:paraId="1EB979CC" w14:textId="77777777" w:rsidTr="00C73ECC">
        <w:trPr>
          <w:trHeight w:val="41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DF4E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7C65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E5FC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F6B2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F823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18BA" w14:textId="77777777" w:rsidR="008C04AA" w:rsidRPr="008C04AA" w:rsidRDefault="008C04AA" w:rsidP="008C04AA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7263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F923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7DE5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8D49" w14:textId="77777777" w:rsidR="008C04AA" w:rsidRPr="008C04AA" w:rsidRDefault="008C04AA" w:rsidP="008C04AA">
            <w:pPr>
              <w:ind w:left="-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1438" w14:textId="77777777" w:rsidR="008C04AA" w:rsidRPr="008C04AA" w:rsidRDefault="008C04AA" w:rsidP="00D329A5">
            <w:pPr>
              <w:ind w:left="-90" w:right="-10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74FF" w14:textId="77777777" w:rsidR="008C04AA" w:rsidRPr="008C04AA" w:rsidRDefault="008C04AA" w:rsidP="00D329A5">
            <w:pPr>
              <w:ind w:left="-83" w:right="-9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2D82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AA05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5AD4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6F21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FEFC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D3A7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9A5" w:rsidRPr="008C04AA" w14:paraId="52170B17" w14:textId="77777777" w:rsidTr="00C73ECC">
        <w:trPr>
          <w:trHeight w:val="79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4F91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39F4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1C08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494D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0C7A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87BF" w14:textId="77777777" w:rsidR="008C04AA" w:rsidRPr="008C04AA" w:rsidRDefault="008C04AA" w:rsidP="008C04AA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AC04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D239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9419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502F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1 115,12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F165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0 733,07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6CC2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82,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29BE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1AA4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DD65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4109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CBD7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BB37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9A5" w:rsidRPr="008C04AA" w14:paraId="66BA0D45" w14:textId="77777777" w:rsidTr="007F6938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5097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8587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4943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522D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6316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1B8F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0B3F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68F9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E051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3E52" w14:textId="77777777" w:rsidR="008C04AA" w:rsidRPr="008C04AA" w:rsidRDefault="008C04AA" w:rsidP="009B2E5F">
            <w:pPr>
              <w:ind w:right="-1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11 151,23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A0CA" w14:textId="77777777" w:rsidR="008C04AA" w:rsidRPr="008C04AA" w:rsidRDefault="008C04AA" w:rsidP="009B2E5F">
            <w:pPr>
              <w:ind w:right="-10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07 330,73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266B" w14:textId="77777777" w:rsidR="008C04AA" w:rsidRPr="008C04AA" w:rsidRDefault="008C04AA" w:rsidP="009B2E5F">
            <w:pPr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 820,50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CA2F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5BD2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4CBF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23D6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AA87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B218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9A5" w:rsidRPr="008C04AA" w14:paraId="2173EFDE" w14:textId="77777777" w:rsidTr="00C73ECC">
        <w:trPr>
          <w:trHeight w:val="32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0602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2A75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9907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892B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187B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E2B4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D9D4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4399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3D84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D13D" w14:textId="77777777" w:rsidR="008C04AA" w:rsidRPr="008C04AA" w:rsidRDefault="008C04AA" w:rsidP="009B2E5F">
            <w:pPr>
              <w:ind w:right="-1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280 036,11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D44B" w14:textId="77777777" w:rsidR="008C04AA" w:rsidRPr="008C04AA" w:rsidRDefault="008C04AA" w:rsidP="009B2E5F">
            <w:pPr>
              <w:ind w:right="-10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276 597,65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37DB" w14:textId="77777777" w:rsidR="008C04AA" w:rsidRPr="008C04AA" w:rsidRDefault="008C04AA" w:rsidP="009B2E5F">
            <w:pPr>
              <w:ind w:right="-10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 438,45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BB00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E550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00B5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0701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96BD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C7A6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9A5" w:rsidRPr="008C04AA" w14:paraId="0BA4EA2E" w14:textId="77777777" w:rsidTr="00C73ECC">
        <w:trPr>
          <w:trHeight w:val="38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D2D7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6EF9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43CF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580E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F4AB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0708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9F9E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1E7A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235C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4F9F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6061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2600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DA1E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7E25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5C10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86CA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B6F7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1BCA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9A5" w:rsidRPr="008C04AA" w14:paraId="7543DCF3" w14:textId="77777777" w:rsidTr="00C73ECC">
        <w:trPr>
          <w:trHeight w:val="14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995D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5688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7FC4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4C4E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3ED3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137A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D53D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3530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5CD6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54E3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1 115,12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4574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0 733,07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6DCD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382,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1236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7910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0D50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A03D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0665" w14:textId="77777777" w:rsidR="008C04AA" w:rsidRPr="008C04AA" w:rsidRDefault="008C04AA" w:rsidP="008C04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4069" w14:textId="77777777" w:rsidR="008C04AA" w:rsidRPr="008C04AA" w:rsidRDefault="008C04AA" w:rsidP="008C04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04A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5649A1BD" w14:textId="14FE0BD9" w:rsidR="00EF621E" w:rsidRDefault="0011719E" w:rsidP="0011719E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11719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 xml:space="preserve">      </w:t>
      </w:r>
      <w:bookmarkStart w:id="7" w:name="_Hlk172578180"/>
      <w:r w:rsidRPr="0011719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».</w:t>
      </w:r>
      <w:bookmarkEnd w:id="7"/>
    </w:p>
    <w:p w14:paraId="34D76B28" w14:textId="24F0E888" w:rsidR="00C66950" w:rsidRDefault="00C73ECC" w:rsidP="002B4D2C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jc w:val="both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7</w:t>
      </w:r>
      <w:r w:rsidR="004320EA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. </w:t>
      </w:r>
      <w:r w:rsidR="00C66950" w:rsidRPr="008910BA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C66950" w:rsidRPr="00EF621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07.0</w:t>
      </w:r>
      <w:r w:rsidR="00C66950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3</w:t>
      </w:r>
      <w:r w:rsidR="00C66950" w:rsidRPr="00EF621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подпрограммы </w:t>
      </w:r>
      <w:r w:rsidR="00C66950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3 </w:t>
      </w:r>
      <w:r w:rsidR="00C66950" w:rsidRPr="00EF621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«Строительство (реконструкция), капитальный ремонт объектов образования»</w:t>
      </w:r>
      <w:r w:rsidR="00C66950" w:rsidRPr="00EF621E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="00C66950" w:rsidRPr="00EF621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изложить в следующей редакции:</w:t>
      </w:r>
    </w:p>
    <w:p w14:paraId="56CF36C9" w14:textId="77777777" w:rsidR="00C66950" w:rsidRDefault="00C66950" w:rsidP="002B4D2C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jc w:val="both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« </w:t>
      </w:r>
    </w:p>
    <w:tbl>
      <w:tblPr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11"/>
        <w:gridCol w:w="1218"/>
        <w:gridCol w:w="804"/>
        <w:gridCol w:w="1292"/>
        <w:gridCol w:w="907"/>
        <w:gridCol w:w="809"/>
        <w:gridCol w:w="1022"/>
        <w:gridCol w:w="567"/>
        <w:gridCol w:w="1985"/>
        <w:gridCol w:w="1134"/>
        <w:gridCol w:w="964"/>
        <w:gridCol w:w="595"/>
        <w:gridCol w:w="567"/>
        <w:gridCol w:w="567"/>
        <w:gridCol w:w="709"/>
        <w:gridCol w:w="850"/>
        <w:gridCol w:w="567"/>
        <w:gridCol w:w="45"/>
        <w:gridCol w:w="806"/>
      </w:tblGrid>
      <w:tr w:rsidR="008A7B5C" w:rsidRPr="002B4D2C" w14:paraId="3E2BC7C4" w14:textId="77777777" w:rsidTr="008A7B5C">
        <w:trPr>
          <w:trHeight w:val="103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E7FB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F86A" w14:textId="77777777" w:rsidR="006D242A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именование муниципального образования </w:t>
            </w: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осковской области/</w:t>
            </w:r>
          </w:p>
          <w:p w14:paraId="4A55792D" w14:textId="01F94537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именование объекта (имущества), </w:t>
            </w: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адрес объекта (места нахождения имущества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68AE" w14:textId="77777777" w:rsidR="006D242A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Характе</w:t>
            </w:r>
            <w:proofErr w:type="spellEnd"/>
          </w:p>
          <w:p w14:paraId="4C1689E4" w14:textId="09912238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ристика</w:t>
            </w:r>
            <w:proofErr w:type="spellEnd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бъект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C1CD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Виды работ</w:t>
            </w: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 xml:space="preserve"> в соответствии </w:t>
            </w: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с классификатором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A460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роки проведения работ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B49D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Открытие объект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15A9" w14:textId="77777777" w:rsidR="006D242A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едельная </w:t>
            </w: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 xml:space="preserve">стоимость </w:t>
            </w: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 xml:space="preserve">объекта </w:t>
            </w: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апиталь</w:t>
            </w:r>
          </w:p>
          <w:p w14:paraId="7868155F" w14:textId="77777777" w:rsidR="006D242A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ного</w:t>
            </w:r>
            <w:proofErr w:type="spellEnd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строитель</w:t>
            </w:r>
          </w:p>
          <w:p w14:paraId="6BE6DEA6" w14:textId="77D9C504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ства</w:t>
            </w:r>
            <w:proofErr w:type="spellEnd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/</w:t>
            </w: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работ</w:t>
            </w: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 xml:space="preserve">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E502" w14:textId="77777777" w:rsidR="006D242A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Профи</w:t>
            </w:r>
          </w:p>
          <w:p w14:paraId="6BF5A41F" w14:textId="4ADC3645" w:rsidR="006D242A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нан</w:t>
            </w:r>
            <w:proofErr w:type="spellEnd"/>
          </w:p>
          <w:p w14:paraId="545A741B" w14:textId="77777777" w:rsidR="006D242A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сир</w:t>
            </w:r>
          </w:p>
          <w:p w14:paraId="12F86AA3" w14:textId="5DB71982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овано</w:t>
            </w:r>
            <w:proofErr w:type="spellEnd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 01.01.24 1 (</w:t>
            </w:r>
            <w:proofErr w:type="spellStart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тыс.руб</w:t>
            </w:r>
            <w:proofErr w:type="spellEnd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113F" w14:textId="77777777" w:rsidR="006D242A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</w:t>
            </w:r>
          </w:p>
          <w:p w14:paraId="7B2FF827" w14:textId="214A1B4D" w:rsidR="006D242A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</w:p>
          <w:p w14:paraId="5F1FAB15" w14:textId="0C823B77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ирования</w:t>
            </w:r>
            <w:proofErr w:type="spellEnd"/>
          </w:p>
        </w:tc>
        <w:tc>
          <w:tcPr>
            <w:tcW w:w="5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237D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Финансировние</w:t>
            </w:r>
            <w:proofErr w:type="spellEnd"/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, в том числе распределение субсидий из бюджета Московской области (тыс. руб.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4A99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статок сметной стоимости </w:t>
            </w: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 xml:space="preserve">до завершения работ </w:t>
            </w: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(тыс. руб.)</w:t>
            </w:r>
          </w:p>
        </w:tc>
      </w:tr>
      <w:tr w:rsidR="008A7B5C" w:rsidRPr="002B4D2C" w14:paraId="4BE0EC1F" w14:textId="77777777" w:rsidTr="008A7B5C">
        <w:trPr>
          <w:trHeight w:val="48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9188" w14:textId="77777777" w:rsidR="002B4D2C" w:rsidRPr="002B4D2C" w:rsidRDefault="002B4D2C" w:rsidP="002B4D2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D463" w14:textId="77777777" w:rsidR="002B4D2C" w:rsidRPr="002B4D2C" w:rsidRDefault="002B4D2C" w:rsidP="002B4D2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CCD5" w14:textId="77777777" w:rsidR="002B4D2C" w:rsidRPr="002B4D2C" w:rsidRDefault="002B4D2C" w:rsidP="002B4D2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CC4F" w14:textId="77777777" w:rsidR="002B4D2C" w:rsidRPr="002B4D2C" w:rsidRDefault="002B4D2C" w:rsidP="002B4D2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F71A" w14:textId="77777777" w:rsidR="002B4D2C" w:rsidRPr="002B4D2C" w:rsidRDefault="002B4D2C" w:rsidP="002B4D2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526D" w14:textId="77777777" w:rsidR="002B4D2C" w:rsidRPr="002B4D2C" w:rsidRDefault="002B4D2C" w:rsidP="002B4D2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D8FE" w14:textId="77777777" w:rsidR="002B4D2C" w:rsidRPr="002B4D2C" w:rsidRDefault="002B4D2C" w:rsidP="002B4D2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675B" w14:textId="77777777" w:rsidR="002B4D2C" w:rsidRPr="002B4D2C" w:rsidRDefault="002B4D2C" w:rsidP="002B4D2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FB28" w14:textId="77777777" w:rsidR="002B4D2C" w:rsidRPr="002B4D2C" w:rsidRDefault="002B4D2C" w:rsidP="002B4D2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F2FE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BC5D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F734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614D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B7E4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757A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B4D2C">
              <w:rPr>
                <w:rFonts w:eastAsia="Times New Roman" w:cs="Times New Roman"/>
                <w:sz w:val="14"/>
                <w:szCs w:val="14"/>
                <w:lang w:eastAsia="ru-RU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A662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C801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B65E" w14:textId="77777777" w:rsidR="002B4D2C" w:rsidRPr="002B4D2C" w:rsidRDefault="002B4D2C" w:rsidP="002B4D2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A7B5C" w:rsidRPr="002B4D2C" w14:paraId="792714A0" w14:textId="77777777" w:rsidTr="008A7B5C">
        <w:trPr>
          <w:trHeight w:val="4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F0A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AF0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8DE4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276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9284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022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14EC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4BEC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A53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1ED4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58F3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2304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7E5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550F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442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A094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171F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D36F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8A7B5C" w:rsidRPr="002B4D2C" w14:paraId="6E272B72" w14:textId="77777777" w:rsidTr="008A7B5C">
        <w:trPr>
          <w:trHeight w:val="31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2D04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3D94" w14:textId="77777777" w:rsidR="006D242A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родской </w:t>
            </w:r>
          </w:p>
          <w:p w14:paraId="577EEC10" w14:textId="4A310359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округ Кашира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F429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9446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10ED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4996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D223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6FF7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3C1C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CECC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1 121,040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2CAB" w14:textId="77777777" w:rsidR="002B4D2C" w:rsidRPr="002B4D2C" w:rsidRDefault="002B4D2C" w:rsidP="008A7B5C">
            <w:pPr>
              <w:ind w:left="-111" w:right="-13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1 121,040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7DAE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42B9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63C2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FE4A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3D8A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BD43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7CEC" w14:textId="77777777" w:rsidR="002B4D2C" w:rsidRPr="002B4D2C" w:rsidRDefault="002B4D2C" w:rsidP="002B4D2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B4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A7B5C" w:rsidRPr="002B4D2C" w14:paraId="10EC4C79" w14:textId="77777777" w:rsidTr="008A7B5C">
        <w:trPr>
          <w:trHeight w:val="4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99B7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F17F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8442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99C4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BA1C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B012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6B97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83E1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2AAC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03D2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9 008,936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422B" w14:textId="77777777" w:rsidR="002B4D2C" w:rsidRPr="002B4D2C" w:rsidRDefault="002B4D2C" w:rsidP="008A7B5C">
            <w:pPr>
              <w:ind w:left="-111" w:right="-13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9 008,936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2BE9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6925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63FE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DFEA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E946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1765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45EB" w14:textId="77777777" w:rsidR="002B4D2C" w:rsidRPr="002B4D2C" w:rsidRDefault="002B4D2C" w:rsidP="002B4D2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B4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A7B5C" w:rsidRPr="002B4D2C" w14:paraId="7E59A777" w14:textId="77777777" w:rsidTr="008A7B5C">
        <w:trPr>
          <w:trHeight w:val="764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7A6C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7179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32E9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C32E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6777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436E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C5D4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1AF3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BA4F" w14:textId="11383FC9" w:rsidR="002B4D2C" w:rsidRPr="002B4D2C" w:rsidRDefault="002B4D2C" w:rsidP="008A7B5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6754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 112,104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DA76" w14:textId="77777777" w:rsidR="002B4D2C" w:rsidRPr="002B4D2C" w:rsidRDefault="002B4D2C" w:rsidP="008A7B5C">
            <w:pPr>
              <w:ind w:left="-111" w:right="-13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 112,104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8548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FFA3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E58E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7484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D66D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F1C8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6BDC" w14:textId="77777777" w:rsidR="002B4D2C" w:rsidRPr="002B4D2C" w:rsidRDefault="002B4D2C" w:rsidP="002B4D2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B4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A7B5C" w:rsidRPr="002B4D2C" w14:paraId="5268B956" w14:textId="77777777" w:rsidTr="008A7B5C">
        <w:trPr>
          <w:trHeight w:val="31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8A8C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7.3.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36C1" w14:textId="77777777" w:rsidR="006D242A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МБОУ</w:t>
            </w:r>
          </w:p>
          <w:p w14:paraId="35255204" w14:textId="77777777" w:rsidR="006D242A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«СОШ № 10», </w:t>
            </w: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Московская область, </w:t>
            </w: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 Кашира, </w:t>
            </w:r>
          </w:p>
          <w:p w14:paraId="082202B1" w14:textId="081F55A5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 Кашира, </w:t>
            </w: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крн. Ожерелье, ул. Ленина, д.1-а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EE02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94EC" w14:textId="6898580D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058A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1.01.24-</w:t>
            </w: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01.09.24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56E1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1.09.24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9DC0" w14:textId="77777777" w:rsidR="002B4D2C" w:rsidRPr="002B4D2C" w:rsidRDefault="002B4D2C" w:rsidP="008A7B5C">
            <w:pPr>
              <w:ind w:left="-79" w:right="-10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1 121,04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A870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BAC9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92A6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1 121,040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DE38" w14:textId="77777777" w:rsidR="002B4D2C" w:rsidRPr="002B4D2C" w:rsidRDefault="002B4D2C" w:rsidP="008A7B5C">
            <w:pPr>
              <w:ind w:left="-111" w:right="-13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1 121,040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E41B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D0E0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FEE3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1850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AAB4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759D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C0AE" w14:textId="77777777" w:rsidR="002B4D2C" w:rsidRPr="002B4D2C" w:rsidRDefault="002B4D2C" w:rsidP="002B4D2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B4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A7B5C" w:rsidRPr="002B4D2C" w14:paraId="058D8EA9" w14:textId="77777777" w:rsidTr="008A7B5C">
        <w:trPr>
          <w:trHeight w:val="409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0830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DB26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261C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C9D4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2B2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97D8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29DD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C871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89FE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A154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9 008,936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D501" w14:textId="77777777" w:rsidR="002B4D2C" w:rsidRPr="002B4D2C" w:rsidRDefault="002B4D2C" w:rsidP="008A7B5C">
            <w:pPr>
              <w:ind w:left="-111" w:right="-13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9 008,936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57C3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A9DC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247A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4812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95A8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33F0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49DE" w14:textId="77777777" w:rsidR="002B4D2C" w:rsidRPr="002B4D2C" w:rsidRDefault="002B4D2C" w:rsidP="002B4D2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B4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A7B5C" w:rsidRPr="002B4D2C" w14:paraId="48419F82" w14:textId="77777777" w:rsidTr="008A7B5C">
        <w:trPr>
          <w:trHeight w:val="68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A809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3569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FCAD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3251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337A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B84C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0171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30FA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DA5D" w14:textId="1746C675" w:rsidR="002B4D2C" w:rsidRPr="002B4D2C" w:rsidRDefault="002B4D2C" w:rsidP="008A7B5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D8DB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 112,104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36CE" w14:textId="77777777" w:rsidR="002B4D2C" w:rsidRPr="002B4D2C" w:rsidRDefault="002B4D2C" w:rsidP="008A7B5C">
            <w:pPr>
              <w:ind w:left="-111" w:right="-13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 112,104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503A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C7A5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C11B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238A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535B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8507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3583" w14:textId="77777777" w:rsidR="002B4D2C" w:rsidRPr="002B4D2C" w:rsidRDefault="002B4D2C" w:rsidP="002B4D2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B4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A7B5C" w:rsidRPr="002B4D2C" w14:paraId="05FB9241" w14:textId="77777777" w:rsidTr="008A7B5C">
        <w:trPr>
          <w:trHeight w:val="413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0B8E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0B73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EB7C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AA12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роектные и изыскательские работы на капитальный ремонт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4CF4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135F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D81D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97A4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56E1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C995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1 121,040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3CCA" w14:textId="77777777" w:rsidR="002B4D2C" w:rsidRPr="002B4D2C" w:rsidRDefault="002B4D2C" w:rsidP="008A7B5C">
            <w:pPr>
              <w:ind w:left="-111" w:right="-13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1 121,040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B4D3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D946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0501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E881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986D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2EF0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A6E0" w14:textId="77777777" w:rsidR="002B4D2C" w:rsidRPr="002B4D2C" w:rsidRDefault="002B4D2C" w:rsidP="002B4D2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B4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A7B5C" w:rsidRPr="002B4D2C" w14:paraId="463F4CAA" w14:textId="77777777" w:rsidTr="008A7B5C">
        <w:trPr>
          <w:trHeight w:val="63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87E8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8869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F661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B58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7D5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44E7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398A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6B5B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3E3A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0B70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9 008,936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B5C1" w14:textId="77777777" w:rsidR="002B4D2C" w:rsidRPr="002B4D2C" w:rsidRDefault="002B4D2C" w:rsidP="008A7B5C">
            <w:pPr>
              <w:ind w:left="-111" w:right="-13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19 008,936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A6E0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9938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DBE0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F4BE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0B18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6B0A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37DE" w14:textId="77777777" w:rsidR="002B4D2C" w:rsidRPr="002B4D2C" w:rsidRDefault="002B4D2C" w:rsidP="002B4D2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B4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8A7B5C" w:rsidRPr="002B4D2C" w14:paraId="4319A022" w14:textId="77777777" w:rsidTr="008A7B5C">
        <w:trPr>
          <w:trHeight w:val="126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E9E8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1C15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3151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A22E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8992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44C3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74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CCCD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CB4F" w14:textId="77777777" w:rsidR="002B4D2C" w:rsidRPr="002B4D2C" w:rsidRDefault="002B4D2C" w:rsidP="002B4D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72D6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 112,104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4D1D" w14:textId="77777777" w:rsidR="002B4D2C" w:rsidRPr="002B4D2C" w:rsidRDefault="002B4D2C" w:rsidP="00B45739">
            <w:pPr>
              <w:ind w:right="-13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2 112,104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356A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024A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C878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798A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63B8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79B6" w14:textId="77777777" w:rsidR="002B4D2C" w:rsidRPr="002B4D2C" w:rsidRDefault="002B4D2C" w:rsidP="002B4D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4D2C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1C3A" w14:textId="77777777" w:rsidR="002B4D2C" w:rsidRPr="002B4D2C" w:rsidRDefault="002B4D2C" w:rsidP="002B4D2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B4D2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14:paraId="3121F404" w14:textId="49157250" w:rsidR="00C66950" w:rsidRDefault="00C66950" w:rsidP="008A7B5C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»</w:t>
      </w:r>
    </w:p>
    <w:p w14:paraId="761277A6" w14:textId="77777777" w:rsidR="008A7B5C" w:rsidRDefault="008A7B5C" w:rsidP="004659D9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010A4BD5" w14:textId="0E65E518" w:rsidR="004320EA" w:rsidRDefault="00C66950" w:rsidP="004659D9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 xml:space="preserve">8. </w:t>
      </w:r>
      <w:r w:rsidR="004320EA" w:rsidRPr="008910BA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4320EA" w:rsidRPr="00EF621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07.0</w:t>
      </w:r>
      <w:r w:rsidR="004659D9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4</w:t>
      </w:r>
      <w:r w:rsidR="004320EA" w:rsidRPr="00EF621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подпрограммы </w:t>
      </w:r>
      <w:r w:rsidR="004320EA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3 </w:t>
      </w:r>
      <w:r w:rsidR="004320EA" w:rsidRPr="00EF621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«Строительство (реконструкция), капитальный ремонт объектов образования»</w:t>
      </w:r>
      <w:r w:rsidR="004320EA" w:rsidRPr="00EF621E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="004320EA" w:rsidRPr="00EF621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изложить в следующей редакции:</w:t>
      </w:r>
    </w:p>
    <w:p w14:paraId="030BE3A1" w14:textId="77777777" w:rsidR="004320EA" w:rsidRDefault="004320EA" w:rsidP="004320EA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 «</w:t>
      </w:r>
    </w:p>
    <w:tbl>
      <w:tblPr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708"/>
        <w:gridCol w:w="1134"/>
        <w:gridCol w:w="851"/>
        <w:gridCol w:w="850"/>
        <w:gridCol w:w="1134"/>
        <w:gridCol w:w="567"/>
        <w:gridCol w:w="2127"/>
        <w:gridCol w:w="992"/>
        <w:gridCol w:w="1134"/>
        <w:gridCol w:w="992"/>
        <w:gridCol w:w="567"/>
        <w:gridCol w:w="709"/>
        <w:gridCol w:w="567"/>
        <w:gridCol w:w="567"/>
        <w:gridCol w:w="567"/>
        <w:gridCol w:w="709"/>
      </w:tblGrid>
      <w:tr w:rsidR="009F0DFA" w:rsidRPr="009F0DFA" w14:paraId="6D862CDA" w14:textId="77777777" w:rsidTr="009B2E5F">
        <w:trPr>
          <w:trHeight w:val="10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0BE5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26CE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Наименование муниципального образования Московской области/наименование объекта (имущества), адрес объекта </w:t>
            </w: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(места нахождения имуществ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AC24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ABDC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Виды работ в соответствии с классифика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D509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AA5D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Открытие объекта/</w:t>
            </w: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8170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Предельная стоимость объекта капитального строительства/ работ</w:t>
            </w: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 xml:space="preserve">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5C64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офинансировано </w:t>
            </w: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на 01.01.24</w:t>
            </w:r>
            <w:r w:rsidRPr="009F0DFA"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  <w:t xml:space="preserve">1 </w:t>
            </w: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0C5E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5A26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нансирование, в том числе распределение субсидий из бюджета Московской области </w:t>
            </w: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4224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статок сметной стоимости до завершения работ </w:t>
            </w: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(тыс. руб.)</w:t>
            </w:r>
          </w:p>
        </w:tc>
      </w:tr>
      <w:tr w:rsidR="005B0E18" w:rsidRPr="009F0DFA" w14:paraId="16CF398C" w14:textId="77777777" w:rsidTr="009B2E5F">
        <w:trPr>
          <w:trHeight w:val="5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95DD" w14:textId="77777777" w:rsidR="009F0DFA" w:rsidRPr="009F0DFA" w:rsidRDefault="009F0DFA" w:rsidP="009F0DF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2411" w14:textId="77777777" w:rsidR="009F0DFA" w:rsidRPr="009F0DFA" w:rsidRDefault="009F0DFA" w:rsidP="009F0DF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F6B" w14:textId="77777777" w:rsidR="009F0DFA" w:rsidRPr="009F0DFA" w:rsidRDefault="009F0DFA" w:rsidP="009F0DF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4B09" w14:textId="77777777" w:rsidR="009F0DFA" w:rsidRPr="009F0DFA" w:rsidRDefault="009F0DFA" w:rsidP="009F0DF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76D5" w14:textId="77777777" w:rsidR="009F0DFA" w:rsidRPr="009F0DFA" w:rsidRDefault="009F0DFA" w:rsidP="009F0DF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85B2" w14:textId="77777777" w:rsidR="009F0DFA" w:rsidRPr="009F0DFA" w:rsidRDefault="009F0DFA" w:rsidP="009F0DF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DFF8" w14:textId="77777777" w:rsidR="009F0DFA" w:rsidRPr="009F0DFA" w:rsidRDefault="009F0DFA" w:rsidP="009F0DF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12EB" w14:textId="77777777" w:rsidR="009F0DFA" w:rsidRPr="009F0DFA" w:rsidRDefault="009F0DFA" w:rsidP="009F0DF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BBE2" w14:textId="77777777" w:rsidR="009F0DFA" w:rsidRPr="009F0DFA" w:rsidRDefault="009F0DFA" w:rsidP="009F0DF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7FFA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8079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75F4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DCDE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189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96C6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202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D59E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BDE7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203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26E6" w14:textId="77777777" w:rsidR="009F0DFA" w:rsidRPr="009F0DFA" w:rsidRDefault="009F0DFA" w:rsidP="009F0DF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B0E18" w:rsidRPr="009F0DFA" w14:paraId="33212114" w14:textId="77777777" w:rsidTr="009B2E5F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6A3B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2004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757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EEF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67DB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1F04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9DA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26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62EA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169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A7AC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69F7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2BEE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2565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F06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B26B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987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7DAC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F0DFA">
              <w:rPr>
                <w:rFonts w:eastAsia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5B0E18" w:rsidRPr="009F0DFA" w14:paraId="18022CD9" w14:textId="77777777" w:rsidTr="009B2E5F">
        <w:trPr>
          <w:trHeight w:val="30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78E9" w14:textId="6FBE057F" w:rsidR="009F0DFA" w:rsidRPr="009F0DFA" w:rsidRDefault="009B2E5F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67EE0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Городской округ Каши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375C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920B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B718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DA61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79BB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C125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637D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6AFB" w14:textId="77777777" w:rsidR="009F0DFA" w:rsidRPr="009F0DFA" w:rsidRDefault="009F0DFA" w:rsidP="005B0E18">
            <w:pPr>
              <w:ind w:left="-101" w:right="-1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6 159,522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FE58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5 609,0847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43AC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550,438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DED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071D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C1CC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75EA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84CD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EA6A71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B0E18" w:rsidRPr="009F0DFA" w14:paraId="0B40FC9E" w14:textId="77777777" w:rsidTr="009B2E5F">
        <w:trPr>
          <w:trHeight w:val="4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25D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CFBB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30BE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D3F1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CC79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049E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DFE3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F409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DEC1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51A6" w14:textId="77777777" w:rsidR="009F0DFA" w:rsidRPr="009F0DFA" w:rsidRDefault="009F0DFA" w:rsidP="009B2E5F">
            <w:pPr>
              <w:ind w:left="-101" w:right="-1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4 516,04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4EB5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4 048,17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43E8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467,87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E011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BC47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A9F0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343A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7F5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033624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B0E18" w:rsidRPr="009F0DFA" w14:paraId="041D822B" w14:textId="77777777" w:rsidTr="009B2E5F">
        <w:trPr>
          <w:trHeight w:val="6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DE7D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37E1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7DBE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B50A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4AB9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926A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EC69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546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FE15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343C" w14:textId="77777777" w:rsidR="009F0DFA" w:rsidRPr="009F0DFA" w:rsidRDefault="009F0DFA" w:rsidP="005B0E18">
            <w:pPr>
              <w:ind w:left="-10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 643,4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BC03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 560,90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8D3E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82,56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484E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CECD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48B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8D4F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F5D4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1D8FAC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B0E18" w:rsidRPr="009F0DFA" w14:paraId="298A49B0" w14:textId="77777777" w:rsidTr="009B2E5F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B176670" w14:textId="222E795F" w:rsidR="009F0DFA" w:rsidRPr="009F0DFA" w:rsidRDefault="009B2E5F" w:rsidP="009B2E5F">
            <w:pPr>
              <w:ind w:right="-126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.4</w:t>
            </w:r>
            <w:r w:rsidR="009F0DFA"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BC1C714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«СОШ № 10», </w:t>
            </w: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Московская область, </w:t>
            </w: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 Кашира, г. Кашира,  </w:t>
            </w: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крн. Ожерелье, ул. Ленина, д.1-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3FF35C9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52F5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</w:t>
            </w: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(в т.ч. проектные и изыскательские работы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E7345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1.01.24 - 30.09.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8F7FB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2.09.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30D3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6 159,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E3EB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A355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E28C" w14:textId="77777777" w:rsidR="009F0DFA" w:rsidRPr="009F0DFA" w:rsidRDefault="009F0DFA" w:rsidP="005B0E18">
            <w:pPr>
              <w:ind w:left="-101" w:right="-1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6 159,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F9A3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5 609,08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C7D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550,43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8274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7AB3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07B6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8D2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3E26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6407C1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B0E18" w:rsidRPr="009F0DFA" w14:paraId="23813F6C" w14:textId="77777777" w:rsidTr="009B2E5F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99EDC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0210E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510CB3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F72F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9CD7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CAFB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E829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32BA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EE80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71AD" w14:textId="77777777" w:rsidR="009F0DFA" w:rsidRPr="009F0DFA" w:rsidRDefault="009F0DFA" w:rsidP="005B0E18">
            <w:pPr>
              <w:ind w:left="-101" w:right="-1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4 516,04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D72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4 048,17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12A9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467,87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B908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475D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A48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F461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0F5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B98DCA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B0E18" w:rsidRPr="009F0DFA" w14:paraId="21DFFE31" w14:textId="77777777" w:rsidTr="009B2E5F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ADF30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113D3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6241E5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C987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29FF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C8F8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A7D0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B414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0AC1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5D63" w14:textId="77777777" w:rsidR="009F0DFA" w:rsidRPr="009F0DFA" w:rsidRDefault="009F0DFA" w:rsidP="005B0E18">
            <w:pPr>
              <w:ind w:left="-10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 643,4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7F8D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 560,90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FCDF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82,56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B6C8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B9E0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8816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B04B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DEA0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146E80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B0E18" w:rsidRPr="009F0DFA" w14:paraId="100BF1E5" w14:textId="77777777" w:rsidTr="009B2E5F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7618A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D5A666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5D8AE5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8A645FC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 благоустройство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DD7C9BD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A630E6E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52D89B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55B1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53F2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5371" w14:textId="77777777" w:rsidR="009F0DFA" w:rsidRPr="009F0DFA" w:rsidRDefault="009F0DFA" w:rsidP="005B0E18">
            <w:pPr>
              <w:ind w:left="-101" w:right="-1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6 159,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D883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5 609,08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F7D9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550,43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2D0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4BCA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68B6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F046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855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5E771A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B0E18" w:rsidRPr="009F0DFA" w14:paraId="1E1B1812" w14:textId="77777777" w:rsidTr="009B2E5F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BA2AD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CA170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A1051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0C9F7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10110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32B839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254D2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EEA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775F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4C09" w14:textId="77777777" w:rsidR="009F0DFA" w:rsidRPr="009F0DFA" w:rsidRDefault="009F0DFA" w:rsidP="005B0E18">
            <w:pPr>
              <w:ind w:left="-101" w:right="-1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4 516,04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A48E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4 048,17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804E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467,87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E3F6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33F9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CEF7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CF24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8A1F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9D8C46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B0E18" w:rsidRPr="009F0DFA" w14:paraId="41B255EE" w14:textId="77777777" w:rsidTr="009B2E5F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773EB0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AC98BD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6C6A57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388A16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638D8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FA1EA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37A20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B121F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7038BA" w14:textId="77777777" w:rsidR="009F0DFA" w:rsidRPr="009F0DFA" w:rsidRDefault="009F0DFA" w:rsidP="009F0D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3CFC21" w14:textId="77777777" w:rsidR="009F0DFA" w:rsidRPr="009F0DFA" w:rsidRDefault="009F0DFA" w:rsidP="005B0E18">
            <w:pPr>
              <w:ind w:left="-10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 643,4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A15F8C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1 560,90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DB445D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82,56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DAA110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61D7A0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99F5C9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76DFA2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6E2BDB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F0DFA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560E1" w14:textId="77777777" w:rsidR="009F0DFA" w:rsidRPr="009F0DFA" w:rsidRDefault="009F0DFA" w:rsidP="009F0DF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0DF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14:paraId="02B83925" w14:textId="0A3FBFC9" w:rsidR="006879F8" w:rsidRPr="003A5D31" w:rsidRDefault="004659D9" w:rsidP="004659D9">
      <w:pPr>
        <w:pStyle w:val="25"/>
        <w:tabs>
          <w:tab w:val="left" w:leader="underscore" w:pos="9030"/>
          <w:tab w:val="left" w:leader="underscore" w:pos="10652"/>
        </w:tabs>
        <w:spacing w:before="0" w:after="0" w:line="240" w:lineRule="auto"/>
        <w:ind w:left="720" w:firstLine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E143B0">
        <w:rPr>
          <w:sz w:val="24"/>
          <w:szCs w:val="24"/>
        </w:rPr>
        <w:t>.</w:t>
      </w:r>
    </w:p>
    <w:sectPr w:rsidR="006879F8" w:rsidRPr="003A5D31" w:rsidSect="00C6486B">
      <w:pgSz w:w="16838" w:h="11906" w:orient="landscape" w:code="9"/>
      <w:pgMar w:top="851" w:right="678" w:bottom="426" w:left="799" w:header="295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8E08C" w14:textId="77777777" w:rsidR="00233A17" w:rsidRDefault="00233A17" w:rsidP="00BE2323">
      <w:r>
        <w:separator/>
      </w:r>
    </w:p>
  </w:endnote>
  <w:endnote w:type="continuationSeparator" w:id="0">
    <w:p w14:paraId="4527B004" w14:textId="77777777" w:rsidR="00233A17" w:rsidRDefault="00233A17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4E2A" w14:textId="77777777" w:rsidR="00233A17" w:rsidRDefault="00233A17" w:rsidP="00BE2323">
      <w:r>
        <w:separator/>
      </w:r>
    </w:p>
  </w:footnote>
  <w:footnote w:type="continuationSeparator" w:id="0">
    <w:p w14:paraId="28B4C67B" w14:textId="77777777" w:rsidR="00233A17" w:rsidRDefault="00233A17" w:rsidP="00BE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3171"/>
    <w:multiLevelType w:val="hybridMultilevel"/>
    <w:tmpl w:val="8F646E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7247E"/>
    <w:multiLevelType w:val="hybridMultilevel"/>
    <w:tmpl w:val="53D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95F"/>
    <w:multiLevelType w:val="multilevel"/>
    <w:tmpl w:val="1E76EEA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ascii="Times New Roman CYR" w:eastAsiaTheme="minorEastAsia" w:hAnsi="Times New Roman CYR" w:cs="Times New Roman CYR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 CYR" w:eastAsiaTheme="minorEastAsia" w:hAnsi="Times New Roman CYR" w:cs="Times New Roman CYR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 CYR" w:eastAsiaTheme="minorEastAsia" w:hAnsi="Times New Roman CYR" w:cs="Times New Roman CYR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 CYR" w:eastAsiaTheme="minorEastAsia" w:hAnsi="Times New Roman CYR" w:cs="Times New Roman CYR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 CYR" w:eastAsiaTheme="minorEastAsia" w:hAnsi="Times New Roman CYR" w:cs="Times New Roman CYR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 CYR" w:eastAsiaTheme="minorEastAsia" w:hAnsi="Times New Roman CYR" w:cs="Times New Roman CYR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 CYR" w:eastAsiaTheme="minorEastAsia" w:hAnsi="Times New Roman CYR" w:cs="Times New Roman CYR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 CYR" w:eastAsiaTheme="minorEastAsia" w:hAnsi="Times New Roman CYR" w:cs="Times New Roman CYR" w:hint="default"/>
        <w:color w:val="26282F"/>
      </w:rPr>
    </w:lvl>
  </w:abstractNum>
  <w:abstractNum w:abstractNumId="3" w15:restartNumberingAfterBreak="0">
    <w:nsid w:val="0D01044D"/>
    <w:multiLevelType w:val="hybridMultilevel"/>
    <w:tmpl w:val="6F0A3486"/>
    <w:lvl w:ilvl="0" w:tplc="A694F6A2">
      <w:start w:val="48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80E43"/>
    <w:multiLevelType w:val="hybridMultilevel"/>
    <w:tmpl w:val="5E1E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524"/>
    <w:multiLevelType w:val="multilevel"/>
    <w:tmpl w:val="1E76EEA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ascii="Times New Roman CYR" w:eastAsiaTheme="minorEastAsia" w:hAnsi="Times New Roman CYR" w:cs="Times New Roman CYR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 CYR" w:eastAsiaTheme="minorEastAsia" w:hAnsi="Times New Roman CYR" w:cs="Times New Roman CYR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 CYR" w:eastAsiaTheme="minorEastAsia" w:hAnsi="Times New Roman CYR" w:cs="Times New Roman CYR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 CYR" w:eastAsiaTheme="minorEastAsia" w:hAnsi="Times New Roman CYR" w:cs="Times New Roman CYR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 CYR" w:eastAsiaTheme="minorEastAsia" w:hAnsi="Times New Roman CYR" w:cs="Times New Roman CYR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 CYR" w:eastAsiaTheme="minorEastAsia" w:hAnsi="Times New Roman CYR" w:cs="Times New Roman CYR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 CYR" w:eastAsiaTheme="minorEastAsia" w:hAnsi="Times New Roman CYR" w:cs="Times New Roman CYR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 CYR" w:eastAsiaTheme="minorEastAsia" w:hAnsi="Times New Roman CYR" w:cs="Times New Roman CYR" w:hint="default"/>
        <w:color w:val="26282F"/>
      </w:rPr>
    </w:lvl>
  </w:abstractNum>
  <w:abstractNum w:abstractNumId="6" w15:restartNumberingAfterBreak="0">
    <w:nsid w:val="27175AD7"/>
    <w:multiLevelType w:val="hybridMultilevel"/>
    <w:tmpl w:val="AC8C2C64"/>
    <w:lvl w:ilvl="0" w:tplc="5438507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080372970">
    <w:abstractNumId w:val="8"/>
  </w:num>
  <w:num w:numId="2" w16cid:durableId="2102750931">
    <w:abstractNumId w:val="7"/>
  </w:num>
  <w:num w:numId="3" w16cid:durableId="463036566">
    <w:abstractNumId w:val="1"/>
  </w:num>
  <w:num w:numId="4" w16cid:durableId="1706448048">
    <w:abstractNumId w:val="0"/>
  </w:num>
  <w:num w:numId="5" w16cid:durableId="1668243283">
    <w:abstractNumId w:val="5"/>
  </w:num>
  <w:num w:numId="6" w16cid:durableId="1179612574">
    <w:abstractNumId w:val="6"/>
  </w:num>
  <w:num w:numId="7" w16cid:durableId="1783111970">
    <w:abstractNumId w:val="3"/>
  </w:num>
  <w:num w:numId="8" w16cid:durableId="1301568774">
    <w:abstractNumId w:val="2"/>
  </w:num>
  <w:num w:numId="9" w16cid:durableId="1139959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13"/>
    <w:rsid w:val="00000FE0"/>
    <w:rsid w:val="00001B69"/>
    <w:rsid w:val="0001003B"/>
    <w:rsid w:val="00010F73"/>
    <w:rsid w:val="00013711"/>
    <w:rsid w:val="00014380"/>
    <w:rsid w:val="0001462B"/>
    <w:rsid w:val="00016823"/>
    <w:rsid w:val="0002015A"/>
    <w:rsid w:val="000204D4"/>
    <w:rsid w:val="00022F94"/>
    <w:rsid w:val="000243CA"/>
    <w:rsid w:val="0002460A"/>
    <w:rsid w:val="00026151"/>
    <w:rsid w:val="00026B5F"/>
    <w:rsid w:val="00027409"/>
    <w:rsid w:val="00034076"/>
    <w:rsid w:val="00037E5E"/>
    <w:rsid w:val="0004048E"/>
    <w:rsid w:val="00040ABC"/>
    <w:rsid w:val="00040FB0"/>
    <w:rsid w:val="00042DA2"/>
    <w:rsid w:val="00044413"/>
    <w:rsid w:val="0004659E"/>
    <w:rsid w:val="00047D54"/>
    <w:rsid w:val="00051916"/>
    <w:rsid w:val="00060D5A"/>
    <w:rsid w:val="00062ADB"/>
    <w:rsid w:val="00063CDD"/>
    <w:rsid w:val="00064997"/>
    <w:rsid w:val="000649D1"/>
    <w:rsid w:val="0007384D"/>
    <w:rsid w:val="0007555F"/>
    <w:rsid w:val="000768F6"/>
    <w:rsid w:val="000809DB"/>
    <w:rsid w:val="0008290E"/>
    <w:rsid w:val="000855C3"/>
    <w:rsid w:val="00087A32"/>
    <w:rsid w:val="00090915"/>
    <w:rsid w:val="000913A4"/>
    <w:rsid w:val="000A419F"/>
    <w:rsid w:val="000A5EF8"/>
    <w:rsid w:val="000A7263"/>
    <w:rsid w:val="000C0365"/>
    <w:rsid w:val="000C3D4D"/>
    <w:rsid w:val="000C3F6A"/>
    <w:rsid w:val="000C77D4"/>
    <w:rsid w:val="000D2F0A"/>
    <w:rsid w:val="000D5224"/>
    <w:rsid w:val="000D63F1"/>
    <w:rsid w:val="000E07DD"/>
    <w:rsid w:val="000E289F"/>
    <w:rsid w:val="000E3576"/>
    <w:rsid w:val="000E4B4E"/>
    <w:rsid w:val="000E7418"/>
    <w:rsid w:val="000F0F54"/>
    <w:rsid w:val="000F1C5A"/>
    <w:rsid w:val="000F2D1E"/>
    <w:rsid w:val="000F2F95"/>
    <w:rsid w:val="000F32A7"/>
    <w:rsid w:val="000F73F5"/>
    <w:rsid w:val="001028C9"/>
    <w:rsid w:val="0010657E"/>
    <w:rsid w:val="0010715E"/>
    <w:rsid w:val="001073DE"/>
    <w:rsid w:val="0010750D"/>
    <w:rsid w:val="00111522"/>
    <w:rsid w:val="00112C14"/>
    <w:rsid w:val="00115398"/>
    <w:rsid w:val="00115A3D"/>
    <w:rsid w:val="0011719E"/>
    <w:rsid w:val="00123480"/>
    <w:rsid w:val="0012466A"/>
    <w:rsid w:val="0012499E"/>
    <w:rsid w:val="00124E7F"/>
    <w:rsid w:val="00125FBB"/>
    <w:rsid w:val="00130E39"/>
    <w:rsid w:val="00134058"/>
    <w:rsid w:val="00134991"/>
    <w:rsid w:val="00144C76"/>
    <w:rsid w:val="00146CD1"/>
    <w:rsid w:val="00147472"/>
    <w:rsid w:val="00150C95"/>
    <w:rsid w:val="00151F18"/>
    <w:rsid w:val="0016204C"/>
    <w:rsid w:val="00170173"/>
    <w:rsid w:val="00171A72"/>
    <w:rsid w:val="001825F0"/>
    <w:rsid w:val="00182A68"/>
    <w:rsid w:val="00185422"/>
    <w:rsid w:val="0018713B"/>
    <w:rsid w:val="00193C9B"/>
    <w:rsid w:val="00194F90"/>
    <w:rsid w:val="00196CD8"/>
    <w:rsid w:val="001A0BCD"/>
    <w:rsid w:val="001A1839"/>
    <w:rsid w:val="001A24EB"/>
    <w:rsid w:val="001A2B61"/>
    <w:rsid w:val="001A3E6A"/>
    <w:rsid w:val="001B254E"/>
    <w:rsid w:val="001B377A"/>
    <w:rsid w:val="001B43FC"/>
    <w:rsid w:val="001B4679"/>
    <w:rsid w:val="001B4C1A"/>
    <w:rsid w:val="001B5A67"/>
    <w:rsid w:val="001B5CD7"/>
    <w:rsid w:val="001C34C5"/>
    <w:rsid w:val="001C6524"/>
    <w:rsid w:val="001D155F"/>
    <w:rsid w:val="001D3D41"/>
    <w:rsid w:val="001D638C"/>
    <w:rsid w:val="001D6C85"/>
    <w:rsid w:val="001F0307"/>
    <w:rsid w:val="001F260E"/>
    <w:rsid w:val="001F2F2D"/>
    <w:rsid w:val="001F44DA"/>
    <w:rsid w:val="001F7029"/>
    <w:rsid w:val="001F78CC"/>
    <w:rsid w:val="002109C4"/>
    <w:rsid w:val="00211516"/>
    <w:rsid w:val="00220678"/>
    <w:rsid w:val="00220CE3"/>
    <w:rsid w:val="00224108"/>
    <w:rsid w:val="002256AE"/>
    <w:rsid w:val="00227A0E"/>
    <w:rsid w:val="00233A17"/>
    <w:rsid w:val="00234641"/>
    <w:rsid w:val="00240C9F"/>
    <w:rsid w:val="00241177"/>
    <w:rsid w:val="0024243F"/>
    <w:rsid w:val="00245F68"/>
    <w:rsid w:val="0024751E"/>
    <w:rsid w:val="00247E51"/>
    <w:rsid w:val="00253B39"/>
    <w:rsid w:val="00253C55"/>
    <w:rsid w:val="002568D1"/>
    <w:rsid w:val="00257CD2"/>
    <w:rsid w:val="00260724"/>
    <w:rsid w:val="00260DD4"/>
    <w:rsid w:val="00262427"/>
    <w:rsid w:val="00266612"/>
    <w:rsid w:val="00267933"/>
    <w:rsid w:val="00275280"/>
    <w:rsid w:val="00275D39"/>
    <w:rsid w:val="002765A8"/>
    <w:rsid w:val="00286DBF"/>
    <w:rsid w:val="002915DE"/>
    <w:rsid w:val="002948F9"/>
    <w:rsid w:val="00296273"/>
    <w:rsid w:val="002A05AA"/>
    <w:rsid w:val="002A3689"/>
    <w:rsid w:val="002A552C"/>
    <w:rsid w:val="002A726C"/>
    <w:rsid w:val="002B0D37"/>
    <w:rsid w:val="002B1894"/>
    <w:rsid w:val="002B3843"/>
    <w:rsid w:val="002B4D2C"/>
    <w:rsid w:val="002C0B7A"/>
    <w:rsid w:val="002C44E3"/>
    <w:rsid w:val="002C6A1F"/>
    <w:rsid w:val="002C740D"/>
    <w:rsid w:val="002D00F2"/>
    <w:rsid w:val="002D0EC3"/>
    <w:rsid w:val="002D0EF5"/>
    <w:rsid w:val="002D14A5"/>
    <w:rsid w:val="002D59F4"/>
    <w:rsid w:val="002E0509"/>
    <w:rsid w:val="002E1EEF"/>
    <w:rsid w:val="002E1F64"/>
    <w:rsid w:val="002E52BD"/>
    <w:rsid w:val="002E6EEE"/>
    <w:rsid w:val="002F022C"/>
    <w:rsid w:val="002F1BEA"/>
    <w:rsid w:val="002F244D"/>
    <w:rsid w:val="002F4071"/>
    <w:rsid w:val="002F4611"/>
    <w:rsid w:val="002F5A3A"/>
    <w:rsid w:val="002F64DE"/>
    <w:rsid w:val="00300FA9"/>
    <w:rsid w:val="00304FBE"/>
    <w:rsid w:val="00305F9E"/>
    <w:rsid w:val="0030606B"/>
    <w:rsid w:val="0030677B"/>
    <w:rsid w:val="00311CDD"/>
    <w:rsid w:val="00311DFA"/>
    <w:rsid w:val="00312701"/>
    <w:rsid w:val="0031421F"/>
    <w:rsid w:val="00315356"/>
    <w:rsid w:val="0033107C"/>
    <w:rsid w:val="00331721"/>
    <w:rsid w:val="00331777"/>
    <w:rsid w:val="0033228D"/>
    <w:rsid w:val="00334D01"/>
    <w:rsid w:val="003353EF"/>
    <w:rsid w:val="00336691"/>
    <w:rsid w:val="00337899"/>
    <w:rsid w:val="00337A10"/>
    <w:rsid w:val="00340DE1"/>
    <w:rsid w:val="00342D8F"/>
    <w:rsid w:val="003453E7"/>
    <w:rsid w:val="003518A3"/>
    <w:rsid w:val="003523A8"/>
    <w:rsid w:val="0035735E"/>
    <w:rsid w:val="00360E94"/>
    <w:rsid w:val="00362040"/>
    <w:rsid w:val="00364A94"/>
    <w:rsid w:val="00373677"/>
    <w:rsid w:val="00373B65"/>
    <w:rsid w:val="0037457F"/>
    <w:rsid w:val="003764DA"/>
    <w:rsid w:val="00377CF1"/>
    <w:rsid w:val="0038077C"/>
    <w:rsid w:val="00381330"/>
    <w:rsid w:val="00382DEB"/>
    <w:rsid w:val="00384D6D"/>
    <w:rsid w:val="00386509"/>
    <w:rsid w:val="003867E6"/>
    <w:rsid w:val="0039056A"/>
    <w:rsid w:val="0039069C"/>
    <w:rsid w:val="00395812"/>
    <w:rsid w:val="003977ED"/>
    <w:rsid w:val="003A200E"/>
    <w:rsid w:val="003A2572"/>
    <w:rsid w:val="003A4A93"/>
    <w:rsid w:val="003A5D31"/>
    <w:rsid w:val="003A60A6"/>
    <w:rsid w:val="003A6EDF"/>
    <w:rsid w:val="003A72A1"/>
    <w:rsid w:val="003B2601"/>
    <w:rsid w:val="003B4ECF"/>
    <w:rsid w:val="003B5944"/>
    <w:rsid w:val="003C4ACA"/>
    <w:rsid w:val="003C6A97"/>
    <w:rsid w:val="003D439D"/>
    <w:rsid w:val="003D4689"/>
    <w:rsid w:val="003D487E"/>
    <w:rsid w:val="003D4A94"/>
    <w:rsid w:val="003D50E6"/>
    <w:rsid w:val="003D72F7"/>
    <w:rsid w:val="003E2008"/>
    <w:rsid w:val="003E2E43"/>
    <w:rsid w:val="003E3949"/>
    <w:rsid w:val="003F0509"/>
    <w:rsid w:val="003F1CD7"/>
    <w:rsid w:val="003F2082"/>
    <w:rsid w:val="00402953"/>
    <w:rsid w:val="0040502F"/>
    <w:rsid w:val="00405C0A"/>
    <w:rsid w:val="004070BD"/>
    <w:rsid w:val="00413DFA"/>
    <w:rsid w:val="004142C8"/>
    <w:rsid w:val="00415370"/>
    <w:rsid w:val="00417CA9"/>
    <w:rsid w:val="004201D1"/>
    <w:rsid w:val="00421D47"/>
    <w:rsid w:val="00423583"/>
    <w:rsid w:val="004235B4"/>
    <w:rsid w:val="00424DB5"/>
    <w:rsid w:val="004320EA"/>
    <w:rsid w:val="004327CD"/>
    <w:rsid w:val="0043448E"/>
    <w:rsid w:val="0044006F"/>
    <w:rsid w:val="004432F9"/>
    <w:rsid w:val="00443681"/>
    <w:rsid w:val="00443DC5"/>
    <w:rsid w:val="00444CCA"/>
    <w:rsid w:val="004471C5"/>
    <w:rsid w:val="00450174"/>
    <w:rsid w:val="00453CB9"/>
    <w:rsid w:val="00454C83"/>
    <w:rsid w:val="00456192"/>
    <w:rsid w:val="00457398"/>
    <w:rsid w:val="004578D5"/>
    <w:rsid w:val="00457ED1"/>
    <w:rsid w:val="004609CA"/>
    <w:rsid w:val="00463469"/>
    <w:rsid w:val="004659D9"/>
    <w:rsid w:val="004669C6"/>
    <w:rsid w:val="00470D98"/>
    <w:rsid w:val="00472C90"/>
    <w:rsid w:val="0048016F"/>
    <w:rsid w:val="00482B06"/>
    <w:rsid w:val="0048537C"/>
    <w:rsid w:val="004854EB"/>
    <w:rsid w:val="00485516"/>
    <w:rsid w:val="00487185"/>
    <w:rsid w:val="00487EB3"/>
    <w:rsid w:val="00490B11"/>
    <w:rsid w:val="00492C10"/>
    <w:rsid w:val="0049332E"/>
    <w:rsid w:val="00493D21"/>
    <w:rsid w:val="00494818"/>
    <w:rsid w:val="0049610A"/>
    <w:rsid w:val="004A18EC"/>
    <w:rsid w:val="004A3E30"/>
    <w:rsid w:val="004A4CAD"/>
    <w:rsid w:val="004A7D04"/>
    <w:rsid w:val="004B03AF"/>
    <w:rsid w:val="004C1C9E"/>
    <w:rsid w:val="004D274E"/>
    <w:rsid w:val="004D34A3"/>
    <w:rsid w:val="004D5DC3"/>
    <w:rsid w:val="004D6772"/>
    <w:rsid w:val="004E5A67"/>
    <w:rsid w:val="004E7048"/>
    <w:rsid w:val="004F05DB"/>
    <w:rsid w:val="004F1189"/>
    <w:rsid w:val="004F1D6D"/>
    <w:rsid w:val="004F2B20"/>
    <w:rsid w:val="004F400A"/>
    <w:rsid w:val="004F52D5"/>
    <w:rsid w:val="00504026"/>
    <w:rsid w:val="00504E70"/>
    <w:rsid w:val="00507EF6"/>
    <w:rsid w:val="00511680"/>
    <w:rsid w:val="00511D74"/>
    <w:rsid w:val="005132F7"/>
    <w:rsid w:val="00513A99"/>
    <w:rsid w:val="00515639"/>
    <w:rsid w:val="00515991"/>
    <w:rsid w:val="0051783B"/>
    <w:rsid w:val="0052560D"/>
    <w:rsid w:val="0052784D"/>
    <w:rsid w:val="00534641"/>
    <w:rsid w:val="005351C3"/>
    <w:rsid w:val="00535870"/>
    <w:rsid w:val="00535CAC"/>
    <w:rsid w:val="005362FC"/>
    <w:rsid w:val="00537F7C"/>
    <w:rsid w:val="0054173B"/>
    <w:rsid w:val="00542143"/>
    <w:rsid w:val="00543A7A"/>
    <w:rsid w:val="00546469"/>
    <w:rsid w:val="00546611"/>
    <w:rsid w:val="0054667A"/>
    <w:rsid w:val="005476FE"/>
    <w:rsid w:val="0055179D"/>
    <w:rsid w:val="005550D2"/>
    <w:rsid w:val="00555D6E"/>
    <w:rsid w:val="0055635E"/>
    <w:rsid w:val="0056150D"/>
    <w:rsid w:val="005633F7"/>
    <w:rsid w:val="005646BB"/>
    <w:rsid w:val="00566552"/>
    <w:rsid w:val="00567504"/>
    <w:rsid w:val="00570537"/>
    <w:rsid w:val="00570857"/>
    <w:rsid w:val="0057296D"/>
    <w:rsid w:val="00572A85"/>
    <w:rsid w:val="005748F5"/>
    <w:rsid w:val="00576522"/>
    <w:rsid w:val="00582133"/>
    <w:rsid w:val="00592B1F"/>
    <w:rsid w:val="00592D5F"/>
    <w:rsid w:val="005A166C"/>
    <w:rsid w:val="005A65FB"/>
    <w:rsid w:val="005B04A7"/>
    <w:rsid w:val="005B0E18"/>
    <w:rsid w:val="005B2ED9"/>
    <w:rsid w:val="005B4E09"/>
    <w:rsid w:val="005B56F2"/>
    <w:rsid w:val="005B6AC5"/>
    <w:rsid w:val="005C021D"/>
    <w:rsid w:val="005C093B"/>
    <w:rsid w:val="005C221C"/>
    <w:rsid w:val="005C2585"/>
    <w:rsid w:val="005C397C"/>
    <w:rsid w:val="005C778B"/>
    <w:rsid w:val="005D1C14"/>
    <w:rsid w:val="005D25B3"/>
    <w:rsid w:val="005D5F0C"/>
    <w:rsid w:val="005E0222"/>
    <w:rsid w:val="005E0AED"/>
    <w:rsid w:val="005E15D1"/>
    <w:rsid w:val="005E32A9"/>
    <w:rsid w:val="005E58DD"/>
    <w:rsid w:val="005F7F2F"/>
    <w:rsid w:val="0060094A"/>
    <w:rsid w:val="0060184A"/>
    <w:rsid w:val="006123AF"/>
    <w:rsid w:val="00614B74"/>
    <w:rsid w:val="00614FCA"/>
    <w:rsid w:val="006159AC"/>
    <w:rsid w:val="00616DF6"/>
    <w:rsid w:val="00621FB7"/>
    <w:rsid w:val="00624E91"/>
    <w:rsid w:val="006253E0"/>
    <w:rsid w:val="0062631E"/>
    <w:rsid w:val="0062660C"/>
    <w:rsid w:val="00635C74"/>
    <w:rsid w:val="00636DFB"/>
    <w:rsid w:val="00637F07"/>
    <w:rsid w:val="00640561"/>
    <w:rsid w:val="00640688"/>
    <w:rsid w:val="00642413"/>
    <w:rsid w:val="006433DC"/>
    <w:rsid w:val="00643C96"/>
    <w:rsid w:val="006448A3"/>
    <w:rsid w:val="0064698F"/>
    <w:rsid w:val="00657E82"/>
    <w:rsid w:val="006606F6"/>
    <w:rsid w:val="00660D1A"/>
    <w:rsid w:val="00662C60"/>
    <w:rsid w:val="00665F4E"/>
    <w:rsid w:val="006667FE"/>
    <w:rsid w:val="00670BAB"/>
    <w:rsid w:val="00671F1F"/>
    <w:rsid w:val="00672DAF"/>
    <w:rsid w:val="006748EB"/>
    <w:rsid w:val="00676721"/>
    <w:rsid w:val="00676846"/>
    <w:rsid w:val="006774F1"/>
    <w:rsid w:val="00684A3F"/>
    <w:rsid w:val="00684B0A"/>
    <w:rsid w:val="00687672"/>
    <w:rsid w:val="006879F8"/>
    <w:rsid w:val="00687A31"/>
    <w:rsid w:val="00687FE9"/>
    <w:rsid w:val="00691F22"/>
    <w:rsid w:val="00693B4E"/>
    <w:rsid w:val="00693F29"/>
    <w:rsid w:val="006950FF"/>
    <w:rsid w:val="006956D8"/>
    <w:rsid w:val="00696897"/>
    <w:rsid w:val="006A19EA"/>
    <w:rsid w:val="006A22D9"/>
    <w:rsid w:val="006A59C0"/>
    <w:rsid w:val="006B2AB1"/>
    <w:rsid w:val="006B399A"/>
    <w:rsid w:val="006B6F04"/>
    <w:rsid w:val="006C1B7F"/>
    <w:rsid w:val="006C25A8"/>
    <w:rsid w:val="006C27E9"/>
    <w:rsid w:val="006C307E"/>
    <w:rsid w:val="006C3E5D"/>
    <w:rsid w:val="006C4765"/>
    <w:rsid w:val="006C77F0"/>
    <w:rsid w:val="006C7C45"/>
    <w:rsid w:val="006D242A"/>
    <w:rsid w:val="006D2FCA"/>
    <w:rsid w:val="006D426F"/>
    <w:rsid w:val="006D5224"/>
    <w:rsid w:val="006D7266"/>
    <w:rsid w:val="006D75FB"/>
    <w:rsid w:val="006D7D10"/>
    <w:rsid w:val="006E1CBD"/>
    <w:rsid w:val="006E43B1"/>
    <w:rsid w:val="006E4982"/>
    <w:rsid w:val="006E5E2D"/>
    <w:rsid w:val="006E5FF8"/>
    <w:rsid w:val="006F1043"/>
    <w:rsid w:val="006F1171"/>
    <w:rsid w:val="006F485B"/>
    <w:rsid w:val="006F7078"/>
    <w:rsid w:val="00707AF2"/>
    <w:rsid w:val="00715B1C"/>
    <w:rsid w:val="007207A4"/>
    <w:rsid w:val="00721424"/>
    <w:rsid w:val="0072242B"/>
    <w:rsid w:val="00722C59"/>
    <w:rsid w:val="00724086"/>
    <w:rsid w:val="00727B83"/>
    <w:rsid w:val="007305CE"/>
    <w:rsid w:val="00734617"/>
    <w:rsid w:val="00734A12"/>
    <w:rsid w:val="00734FA7"/>
    <w:rsid w:val="00736A3E"/>
    <w:rsid w:val="00736B3F"/>
    <w:rsid w:val="00736FAF"/>
    <w:rsid w:val="00741B86"/>
    <w:rsid w:val="00742AA6"/>
    <w:rsid w:val="00742D45"/>
    <w:rsid w:val="0074522D"/>
    <w:rsid w:val="007454B6"/>
    <w:rsid w:val="00753A83"/>
    <w:rsid w:val="00756FAA"/>
    <w:rsid w:val="007576F8"/>
    <w:rsid w:val="007656E3"/>
    <w:rsid w:val="007678D6"/>
    <w:rsid w:val="0077147E"/>
    <w:rsid w:val="00772040"/>
    <w:rsid w:val="0077392C"/>
    <w:rsid w:val="007767B9"/>
    <w:rsid w:val="00777299"/>
    <w:rsid w:val="00780195"/>
    <w:rsid w:val="007841A6"/>
    <w:rsid w:val="00784474"/>
    <w:rsid w:val="0078488B"/>
    <w:rsid w:val="007858C2"/>
    <w:rsid w:val="00791BF8"/>
    <w:rsid w:val="007920A1"/>
    <w:rsid w:val="00792E5E"/>
    <w:rsid w:val="00793554"/>
    <w:rsid w:val="007941FA"/>
    <w:rsid w:val="00796228"/>
    <w:rsid w:val="007A00E3"/>
    <w:rsid w:val="007A2B6A"/>
    <w:rsid w:val="007B6EB2"/>
    <w:rsid w:val="007B771B"/>
    <w:rsid w:val="007C2215"/>
    <w:rsid w:val="007C3245"/>
    <w:rsid w:val="007D1555"/>
    <w:rsid w:val="007D3C3E"/>
    <w:rsid w:val="007D6D2B"/>
    <w:rsid w:val="007E3BAC"/>
    <w:rsid w:val="007F5AAC"/>
    <w:rsid w:val="007F6938"/>
    <w:rsid w:val="007F6A6E"/>
    <w:rsid w:val="007F7F6F"/>
    <w:rsid w:val="008009A5"/>
    <w:rsid w:val="008028A8"/>
    <w:rsid w:val="00804DEC"/>
    <w:rsid w:val="00807C35"/>
    <w:rsid w:val="008106C4"/>
    <w:rsid w:val="00811C15"/>
    <w:rsid w:val="00814EA3"/>
    <w:rsid w:val="00817A56"/>
    <w:rsid w:val="00817F87"/>
    <w:rsid w:val="00821992"/>
    <w:rsid w:val="0082512E"/>
    <w:rsid w:val="00827E29"/>
    <w:rsid w:val="00827FD5"/>
    <w:rsid w:val="008335FF"/>
    <w:rsid w:val="00840A1D"/>
    <w:rsid w:val="0084374E"/>
    <w:rsid w:val="00844215"/>
    <w:rsid w:val="0085003D"/>
    <w:rsid w:val="00850078"/>
    <w:rsid w:val="008502AB"/>
    <w:rsid w:val="00854685"/>
    <w:rsid w:val="00857347"/>
    <w:rsid w:val="00857667"/>
    <w:rsid w:val="008643CF"/>
    <w:rsid w:val="00871487"/>
    <w:rsid w:val="008735DE"/>
    <w:rsid w:val="00874B07"/>
    <w:rsid w:val="0087534F"/>
    <w:rsid w:val="008757B1"/>
    <w:rsid w:val="00877602"/>
    <w:rsid w:val="00877D13"/>
    <w:rsid w:val="0088109D"/>
    <w:rsid w:val="008852DE"/>
    <w:rsid w:val="0088659D"/>
    <w:rsid w:val="008908F9"/>
    <w:rsid w:val="008910BA"/>
    <w:rsid w:val="00892724"/>
    <w:rsid w:val="008A0EBC"/>
    <w:rsid w:val="008A1BED"/>
    <w:rsid w:val="008A3FC7"/>
    <w:rsid w:val="008A6960"/>
    <w:rsid w:val="008A79A8"/>
    <w:rsid w:val="008A7B5C"/>
    <w:rsid w:val="008B0985"/>
    <w:rsid w:val="008B1DDE"/>
    <w:rsid w:val="008B6565"/>
    <w:rsid w:val="008B6A7C"/>
    <w:rsid w:val="008C04AA"/>
    <w:rsid w:val="008C27B9"/>
    <w:rsid w:val="008C38E4"/>
    <w:rsid w:val="008C393D"/>
    <w:rsid w:val="008C5C42"/>
    <w:rsid w:val="008D3AA7"/>
    <w:rsid w:val="008D3B87"/>
    <w:rsid w:val="008D4282"/>
    <w:rsid w:val="008D4502"/>
    <w:rsid w:val="008D4AB8"/>
    <w:rsid w:val="008D5B4E"/>
    <w:rsid w:val="008E2774"/>
    <w:rsid w:val="008E2B13"/>
    <w:rsid w:val="008E3835"/>
    <w:rsid w:val="008E7700"/>
    <w:rsid w:val="008F4E69"/>
    <w:rsid w:val="008F76B5"/>
    <w:rsid w:val="008F7CDC"/>
    <w:rsid w:val="00900A59"/>
    <w:rsid w:val="00901671"/>
    <w:rsid w:val="00901AEF"/>
    <w:rsid w:val="0091585C"/>
    <w:rsid w:val="0091659A"/>
    <w:rsid w:val="00922762"/>
    <w:rsid w:val="00924017"/>
    <w:rsid w:val="00924E88"/>
    <w:rsid w:val="00924F72"/>
    <w:rsid w:val="00925516"/>
    <w:rsid w:val="009258AE"/>
    <w:rsid w:val="00930B08"/>
    <w:rsid w:val="00931150"/>
    <w:rsid w:val="009319A4"/>
    <w:rsid w:val="00932164"/>
    <w:rsid w:val="00934470"/>
    <w:rsid w:val="00936D2E"/>
    <w:rsid w:val="0093747D"/>
    <w:rsid w:val="00937B3E"/>
    <w:rsid w:val="009402EE"/>
    <w:rsid w:val="0094061B"/>
    <w:rsid w:val="00940910"/>
    <w:rsid w:val="00953619"/>
    <w:rsid w:val="00954839"/>
    <w:rsid w:val="00957489"/>
    <w:rsid w:val="009576D3"/>
    <w:rsid w:val="00962EA9"/>
    <w:rsid w:val="00964178"/>
    <w:rsid w:val="00966FFD"/>
    <w:rsid w:val="00980817"/>
    <w:rsid w:val="0098474D"/>
    <w:rsid w:val="00990CBF"/>
    <w:rsid w:val="00992434"/>
    <w:rsid w:val="009927FD"/>
    <w:rsid w:val="00993F4C"/>
    <w:rsid w:val="0099687A"/>
    <w:rsid w:val="009A1ADC"/>
    <w:rsid w:val="009A213D"/>
    <w:rsid w:val="009B2E5F"/>
    <w:rsid w:val="009C539C"/>
    <w:rsid w:val="009C7E89"/>
    <w:rsid w:val="009D340B"/>
    <w:rsid w:val="009D7A21"/>
    <w:rsid w:val="009E151D"/>
    <w:rsid w:val="009F0DFA"/>
    <w:rsid w:val="009F113E"/>
    <w:rsid w:val="009F1536"/>
    <w:rsid w:val="009F16D6"/>
    <w:rsid w:val="009F29A7"/>
    <w:rsid w:val="009F71A0"/>
    <w:rsid w:val="00A0136D"/>
    <w:rsid w:val="00A0346A"/>
    <w:rsid w:val="00A054AA"/>
    <w:rsid w:val="00A05D7E"/>
    <w:rsid w:val="00A07F67"/>
    <w:rsid w:val="00A07FF3"/>
    <w:rsid w:val="00A15098"/>
    <w:rsid w:val="00A16B01"/>
    <w:rsid w:val="00A20535"/>
    <w:rsid w:val="00A21165"/>
    <w:rsid w:val="00A254B6"/>
    <w:rsid w:val="00A348EA"/>
    <w:rsid w:val="00A358BB"/>
    <w:rsid w:val="00A4021E"/>
    <w:rsid w:val="00A40767"/>
    <w:rsid w:val="00A41BCE"/>
    <w:rsid w:val="00A42969"/>
    <w:rsid w:val="00A45676"/>
    <w:rsid w:val="00A53670"/>
    <w:rsid w:val="00A545C4"/>
    <w:rsid w:val="00A5462E"/>
    <w:rsid w:val="00A552D6"/>
    <w:rsid w:val="00A62CA3"/>
    <w:rsid w:val="00A63B87"/>
    <w:rsid w:val="00A70470"/>
    <w:rsid w:val="00A71407"/>
    <w:rsid w:val="00A71BDB"/>
    <w:rsid w:val="00A813CE"/>
    <w:rsid w:val="00A84E64"/>
    <w:rsid w:val="00A85803"/>
    <w:rsid w:val="00A908CB"/>
    <w:rsid w:val="00A90E71"/>
    <w:rsid w:val="00A94271"/>
    <w:rsid w:val="00A95CD4"/>
    <w:rsid w:val="00AA0A45"/>
    <w:rsid w:val="00AA124B"/>
    <w:rsid w:val="00AA1810"/>
    <w:rsid w:val="00AA1DA9"/>
    <w:rsid w:val="00AA6535"/>
    <w:rsid w:val="00AB1276"/>
    <w:rsid w:val="00AB3AED"/>
    <w:rsid w:val="00AB3C48"/>
    <w:rsid w:val="00AB78B0"/>
    <w:rsid w:val="00AC3B53"/>
    <w:rsid w:val="00AC4283"/>
    <w:rsid w:val="00AC5A96"/>
    <w:rsid w:val="00AC7227"/>
    <w:rsid w:val="00AD17A9"/>
    <w:rsid w:val="00AD3280"/>
    <w:rsid w:val="00AD3FE3"/>
    <w:rsid w:val="00AD52C8"/>
    <w:rsid w:val="00AD7EE2"/>
    <w:rsid w:val="00AE363F"/>
    <w:rsid w:val="00AE3781"/>
    <w:rsid w:val="00AE692F"/>
    <w:rsid w:val="00AE74BC"/>
    <w:rsid w:val="00AF06B8"/>
    <w:rsid w:val="00B01401"/>
    <w:rsid w:val="00B01F60"/>
    <w:rsid w:val="00B02FC0"/>
    <w:rsid w:val="00B1264F"/>
    <w:rsid w:val="00B16BD5"/>
    <w:rsid w:val="00B21404"/>
    <w:rsid w:val="00B225F0"/>
    <w:rsid w:val="00B22785"/>
    <w:rsid w:val="00B2790A"/>
    <w:rsid w:val="00B3246E"/>
    <w:rsid w:val="00B325A3"/>
    <w:rsid w:val="00B357BE"/>
    <w:rsid w:val="00B376B8"/>
    <w:rsid w:val="00B37737"/>
    <w:rsid w:val="00B42671"/>
    <w:rsid w:val="00B45739"/>
    <w:rsid w:val="00B45954"/>
    <w:rsid w:val="00B51632"/>
    <w:rsid w:val="00B51B05"/>
    <w:rsid w:val="00B542AD"/>
    <w:rsid w:val="00B54C00"/>
    <w:rsid w:val="00B561B2"/>
    <w:rsid w:val="00B61F1A"/>
    <w:rsid w:val="00B62897"/>
    <w:rsid w:val="00B62D90"/>
    <w:rsid w:val="00B6369A"/>
    <w:rsid w:val="00B653AC"/>
    <w:rsid w:val="00B65CD4"/>
    <w:rsid w:val="00B7236E"/>
    <w:rsid w:val="00B72795"/>
    <w:rsid w:val="00B73CF4"/>
    <w:rsid w:val="00B75E79"/>
    <w:rsid w:val="00B77EEE"/>
    <w:rsid w:val="00B80BD9"/>
    <w:rsid w:val="00B80EF8"/>
    <w:rsid w:val="00B81326"/>
    <w:rsid w:val="00B85361"/>
    <w:rsid w:val="00B87AA4"/>
    <w:rsid w:val="00B9022A"/>
    <w:rsid w:val="00B90D25"/>
    <w:rsid w:val="00B9226C"/>
    <w:rsid w:val="00B92307"/>
    <w:rsid w:val="00B92C75"/>
    <w:rsid w:val="00B937F0"/>
    <w:rsid w:val="00B96D4D"/>
    <w:rsid w:val="00B976FC"/>
    <w:rsid w:val="00B97C28"/>
    <w:rsid w:val="00BA3056"/>
    <w:rsid w:val="00BA35B4"/>
    <w:rsid w:val="00BA37B4"/>
    <w:rsid w:val="00BA513B"/>
    <w:rsid w:val="00BA6B55"/>
    <w:rsid w:val="00BA7143"/>
    <w:rsid w:val="00BB310E"/>
    <w:rsid w:val="00BB7E6E"/>
    <w:rsid w:val="00BC0762"/>
    <w:rsid w:val="00BC16D5"/>
    <w:rsid w:val="00BC5804"/>
    <w:rsid w:val="00BC59B2"/>
    <w:rsid w:val="00BC5D8C"/>
    <w:rsid w:val="00BC683B"/>
    <w:rsid w:val="00BC6EC0"/>
    <w:rsid w:val="00BC786B"/>
    <w:rsid w:val="00BD100B"/>
    <w:rsid w:val="00BD12CA"/>
    <w:rsid w:val="00BD19E8"/>
    <w:rsid w:val="00BD4FAB"/>
    <w:rsid w:val="00BD70FC"/>
    <w:rsid w:val="00BD7F4D"/>
    <w:rsid w:val="00BE2323"/>
    <w:rsid w:val="00BE6FC0"/>
    <w:rsid w:val="00BE7B0B"/>
    <w:rsid w:val="00BF0513"/>
    <w:rsid w:val="00BF1909"/>
    <w:rsid w:val="00BF2BE4"/>
    <w:rsid w:val="00BF4674"/>
    <w:rsid w:val="00BF4684"/>
    <w:rsid w:val="00C01BE3"/>
    <w:rsid w:val="00C049CD"/>
    <w:rsid w:val="00C04DE9"/>
    <w:rsid w:val="00C11C0C"/>
    <w:rsid w:val="00C12726"/>
    <w:rsid w:val="00C148ED"/>
    <w:rsid w:val="00C15126"/>
    <w:rsid w:val="00C158F2"/>
    <w:rsid w:val="00C2357C"/>
    <w:rsid w:val="00C2476E"/>
    <w:rsid w:val="00C24F02"/>
    <w:rsid w:val="00C26843"/>
    <w:rsid w:val="00C30534"/>
    <w:rsid w:val="00C31342"/>
    <w:rsid w:val="00C33BAB"/>
    <w:rsid w:val="00C348EF"/>
    <w:rsid w:val="00C354DD"/>
    <w:rsid w:val="00C42BB8"/>
    <w:rsid w:val="00C44123"/>
    <w:rsid w:val="00C44ECA"/>
    <w:rsid w:val="00C50DD3"/>
    <w:rsid w:val="00C55320"/>
    <w:rsid w:val="00C554B0"/>
    <w:rsid w:val="00C629FA"/>
    <w:rsid w:val="00C63194"/>
    <w:rsid w:val="00C63CA6"/>
    <w:rsid w:val="00C6486B"/>
    <w:rsid w:val="00C66950"/>
    <w:rsid w:val="00C70768"/>
    <w:rsid w:val="00C71E03"/>
    <w:rsid w:val="00C73ECC"/>
    <w:rsid w:val="00C8569B"/>
    <w:rsid w:val="00C90894"/>
    <w:rsid w:val="00C909BA"/>
    <w:rsid w:val="00C91BBD"/>
    <w:rsid w:val="00C93822"/>
    <w:rsid w:val="00C93C8D"/>
    <w:rsid w:val="00C947AD"/>
    <w:rsid w:val="00C9524A"/>
    <w:rsid w:val="00C96F03"/>
    <w:rsid w:val="00CA22D5"/>
    <w:rsid w:val="00CA3DC3"/>
    <w:rsid w:val="00CA6495"/>
    <w:rsid w:val="00CA7C42"/>
    <w:rsid w:val="00CB02BC"/>
    <w:rsid w:val="00CB4DE6"/>
    <w:rsid w:val="00CB5C24"/>
    <w:rsid w:val="00CB7A62"/>
    <w:rsid w:val="00CC03A5"/>
    <w:rsid w:val="00CC0EAE"/>
    <w:rsid w:val="00CC354D"/>
    <w:rsid w:val="00CC61AD"/>
    <w:rsid w:val="00CD2DB9"/>
    <w:rsid w:val="00CD33ED"/>
    <w:rsid w:val="00CD341D"/>
    <w:rsid w:val="00CD3571"/>
    <w:rsid w:val="00CE1337"/>
    <w:rsid w:val="00CE264E"/>
    <w:rsid w:val="00CE4AD8"/>
    <w:rsid w:val="00CE6664"/>
    <w:rsid w:val="00CE6F0E"/>
    <w:rsid w:val="00CF3525"/>
    <w:rsid w:val="00CF3E3D"/>
    <w:rsid w:val="00CF44FF"/>
    <w:rsid w:val="00CF64CF"/>
    <w:rsid w:val="00CF764F"/>
    <w:rsid w:val="00CF7879"/>
    <w:rsid w:val="00D00C50"/>
    <w:rsid w:val="00D020D8"/>
    <w:rsid w:val="00D041DF"/>
    <w:rsid w:val="00D043F8"/>
    <w:rsid w:val="00D04BAF"/>
    <w:rsid w:val="00D10D16"/>
    <w:rsid w:val="00D10EB4"/>
    <w:rsid w:val="00D12BCE"/>
    <w:rsid w:val="00D205D3"/>
    <w:rsid w:val="00D2244D"/>
    <w:rsid w:val="00D24F2C"/>
    <w:rsid w:val="00D24FE7"/>
    <w:rsid w:val="00D26DCD"/>
    <w:rsid w:val="00D27F0A"/>
    <w:rsid w:val="00D300B0"/>
    <w:rsid w:val="00D32123"/>
    <w:rsid w:val="00D329A5"/>
    <w:rsid w:val="00D356D1"/>
    <w:rsid w:val="00D359F4"/>
    <w:rsid w:val="00D419BE"/>
    <w:rsid w:val="00D42850"/>
    <w:rsid w:val="00D45D55"/>
    <w:rsid w:val="00D518F3"/>
    <w:rsid w:val="00D51B1D"/>
    <w:rsid w:val="00D52079"/>
    <w:rsid w:val="00D544E1"/>
    <w:rsid w:val="00D54A01"/>
    <w:rsid w:val="00D575D0"/>
    <w:rsid w:val="00D57E1B"/>
    <w:rsid w:val="00D60A6C"/>
    <w:rsid w:val="00D6719B"/>
    <w:rsid w:val="00D71EDC"/>
    <w:rsid w:val="00D72266"/>
    <w:rsid w:val="00D730AA"/>
    <w:rsid w:val="00D73F47"/>
    <w:rsid w:val="00D758DF"/>
    <w:rsid w:val="00D76573"/>
    <w:rsid w:val="00D8244A"/>
    <w:rsid w:val="00D86AC2"/>
    <w:rsid w:val="00D90BC1"/>
    <w:rsid w:val="00D91FBD"/>
    <w:rsid w:val="00D930FD"/>
    <w:rsid w:val="00D93C1D"/>
    <w:rsid w:val="00D952EF"/>
    <w:rsid w:val="00D9594D"/>
    <w:rsid w:val="00D959B4"/>
    <w:rsid w:val="00D95D4B"/>
    <w:rsid w:val="00D95DCE"/>
    <w:rsid w:val="00D97217"/>
    <w:rsid w:val="00D975EF"/>
    <w:rsid w:val="00DA0818"/>
    <w:rsid w:val="00DA24D4"/>
    <w:rsid w:val="00DA2CC6"/>
    <w:rsid w:val="00DA3AF3"/>
    <w:rsid w:val="00DA6833"/>
    <w:rsid w:val="00DB0A22"/>
    <w:rsid w:val="00DB1F33"/>
    <w:rsid w:val="00DB3B70"/>
    <w:rsid w:val="00DB5099"/>
    <w:rsid w:val="00DB5541"/>
    <w:rsid w:val="00DB5A08"/>
    <w:rsid w:val="00DC0465"/>
    <w:rsid w:val="00DC1053"/>
    <w:rsid w:val="00DC3D93"/>
    <w:rsid w:val="00DC6338"/>
    <w:rsid w:val="00DC706C"/>
    <w:rsid w:val="00DD040F"/>
    <w:rsid w:val="00DD359A"/>
    <w:rsid w:val="00DD715C"/>
    <w:rsid w:val="00DE1346"/>
    <w:rsid w:val="00DE337D"/>
    <w:rsid w:val="00DE42D6"/>
    <w:rsid w:val="00DE4735"/>
    <w:rsid w:val="00DE7200"/>
    <w:rsid w:val="00DE79D3"/>
    <w:rsid w:val="00DF384A"/>
    <w:rsid w:val="00DF4AA8"/>
    <w:rsid w:val="00DF5441"/>
    <w:rsid w:val="00DF5C30"/>
    <w:rsid w:val="00DF622E"/>
    <w:rsid w:val="00E00E1E"/>
    <w:rsid w:val="00E03A35"/>
    <w:rsid w:val="00E06E43"/>
    <w:rsid w:val="00E07B93"/>
    <w:rsid w:val="00E10B13"/>
    <w:rsid w:val="00E10CCB"/>
    <w:rsid w:val="00E11146"/>
    <w:rsid w:val="00E1291C"/>
    <w:rsid w:val="00E13CCA"/>
    <w:rsid w:val="00E143B0"/>
    <w:rsid w:val="00E16CFE"/>
    <w:rsid w:val="00E20CA8"/>
    <w:rsid w:val="00E25CFC"/>
    <w:rsid w:val="00E30337"/>
    <w:rsid w:val="00E32C18"/>
    <w:rsid w:val="00E34F20"/>
    <w:rsid w:val="00E351DE"/>
    <w:rsid w:val="00E368B0"/>
    <w:rsid w:val="00E40F2B"/>
    <w:rsid w:val="00E47454"/>
    <w:rsid w:val="00E47E8A"/>
    <w:rsid w:val="00E5239F"/>
    <w:rsid w:val="00E54651"/>
    <w:rsid w:val="00E60469"/>
    <w:rsid w:val="00E61F8E"/>
    <w:rsid w:val="00E65BEC"/>
    <w:rsid w:val="00E67988"/>
    <w:rsid w:val="00E67A78"/>
    <w:rsid w:val="00E74BBF"/>
    <w:rsid w:val="00E76F54"/>
    <w:rsid w:val="00E77542"/>
    <w:rsid w:val="00E77EEC"/>
    <w:rsid w:val="00E82B7F"/>
    <w:rsid w:val="00E83C67"/>
    <w:rsid w:val="00E873AD"/>
    <w:rsid w:val="00E87B35"/>
    <w:rsid w:val="00E90076"/>
    <w:rsid w:val="00E903DD"/>
    <w:rsid w:val="00E9247C"/>
    <w:rsid w:val="00E94C87"/>
    <w:rsid w:val="00EA501B"/>
    <w:rsid w:val="00EA575F"/>
    <w:rsid w:val="00EB09EB"/>
    <w:rsid w:val="00EB4103"/>
    <w:rsid w:val="00EB4269"/>
    <w:rsid w:val="00EB4619"/>
    <w:rsid w:val="00EB4A5C"/>
    <w:rsid w:val="00EB530E"/>
    <w:rsid w:val="00EB5A0E"/>
    <w:rsid w:val="00EB5BC8"/>
    <w:rsid w:val="00EC0505"/>
    <w:rsid w:val="00EC5B76"/>
    <w:rsid w:val="00ED009F"/>
    <w:rsid w:val="00ED0BA4"/>
    <w:rsid w:val="00ED0F9F"/>
    <w:rsid w:val="00ED1A95"/>
    <w:rsid w:val="00ED5ED6"/>
    <w:rsid w:val="00ED656A"/>
    <w:rsid w:val="00ED740F"/>
    <w:rsid w:val="00EE1454"/>
    <w:rsid w:val="00EE1659"/>
    <w:rsid w:val="00EF0188"/>
    <w:rsid w:val="00EF07EE"/>
    <w:rsid w:val="00EF2DCF"/>
    <w:rsid w:val="00EF4451"/>
    <w:rsid w:val="00EF621E"/>
    <w:rsid w:val="00EF77BB"/>
    <w:rsid w:val="00F01A9A"/>
    <w:rsid w:val="00F032CF"/>
    <w:rsid w:val="00F06B10"/>
    <w:rsid w:val="00F104E7"/>
    <w:rsid w:val="00F1286A"/>
    <w:rsid w:val="00F170DC"/>
    <w:rsid w:val="00F175BA"/>
    <w:rsid w:val="00F17CA7"/>
    <w:rsid w:val="00F266BE"/>
    <w:rsid w:val="00F36B18"/>
    <w:rsid w:val="00F36BE1"/>
    <w:rsid w:val="00F36DB1"/>
    <w:rsid w:val="00F40D4C"/>
    <w:rsid w:val="00F4219A"/>
    <w:rsid w:val="00F4328D"/>
    <w:rsid w:val="00F43CA0"/>
    <w:rsid w:val="00F47D31"/>
    <w:rsid w:val="00F504B0"/>
    <w:rsid w:val="00F50704"/>
    <w:rsid w:val="00F53F4C"/>
    <w:rsid w:val="00F5567C"/>
    <w:rsid w:val="00F564F0"/>
    <w:rsid w:val="00F60644"/>
    <w:rsid w:val="00F6234F"/>
    <w:rsid w:val="00F7633C"/>
    <w:rsid w:val="00F776DC"/>
    <w:rsid w:val="00F77710"/>
    <w:rsid w:val="00F80947"/>
    <w:rsid w:val="00F83146"/>
    <w:rsid w:val="00F86174"/>
    <w:rsid w:val="00F90EB7"/>
    <w:rsid w:val="00F9119A"/>
    <w:rsid w:val="00F94063"/>
    <w:rsid w:val="00F94C91"/>
    <w:rsid w:val="00F94E3D"/>
    <w:rsid w:val="00F976D8"/>
    <w:rsid w:val="00F979A0"/>
    <w:rsid w:val="00F97A6A"/>
    <w:rsid w:val="00FA1045"/>
    <w:rsid w:val="00FA4456"/>
    <w:rsid w:val="00FA4914"/>
    <w:rsid w:val="00FA6E45"/>
    <w:rsid w:val="00FA6F73"/>
    <w:rsid w:val="00FA7DBB"/>
    <w:rsid w:val="00FB06F0"/>
    <w:rsid w:val="00FB0952"/>
    <w:rsid w:val="00FB14DB"/>
    <w:rsid w:val="00FB32D4"/>
    <w:rsid w:val="00FB3332"/>
    <w:rsid w:val="00FB46B1"/>
    <w:rsid w:val="00FB4A1C"/>
    <w:rsid w:val="00FB5B4D"/>
    <w:rsid w:val="00FB6F50"/>
    <w:rsid w:val="00FC0A72"/>
    <w:rsid w:val="00FC1A39"/>
    <w:rsid w:val="00FC3C8E"/>
    <w:rsid w:val="00FC5CE2"/>
    <w:rsid w:val="00FC6C38"/>
    <w:rsid w:val="00FD02D1"/>
    <w:rsid w:val="00FD0356"/>
    <w:rsid w:val="00FD0859"/>
    <w:rsid w:val="00FD0897"/>
    <w:rsid w:val="00FD2420"/>
    <w:rsid w:val="00FD4FEF"/>
    <w:rsid w:val="00FE008F"/>
    <w:rsid w:val="00FE02BA"/>
    <w:rsid w:val="00FE09EF"/>
    <w:rsid w:val="00FE116A"/>
    <w:rsid w:val="00FE237D"/>
    <w:rsid w:val="00FE2D2E"/>
    <w:rsid w:val="00FE6746"/>
    <w:rsid w:val="00FF4E82"/>
    <w:rsid w:val="00FF604A"/>
    <w:rsid w:val="00FF74A0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9A0EC"/>
  <w15:docId w15:val="{6FFDA7B3-24FB-4E6C-BA5E-D2D2B34A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BD70FC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f8"/>
    <w:uiPriority w:val="39"/>
    <w:rsid w:val="001F2F2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09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90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Заголовок №6_"/>
    <w:link w:val="610"/>
    <w:uiPriority w:val="99"/>
    <w:rsid w:val="00C909BA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C909BA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1"/>
    <w:uiPriority w:val="99"/>
    <w:rsid w:val="00C909BA"/>
    <w:pPr>
      <w:shd w:val="clear" w:color="auto" w:fill="FFFFFF"/>
      <w:spacing w:line="240" w:lineRule="atLeast"/>
      <w:outlineLvl w:val="5"/>
    </w:pPr>
    <w:rPr>
      <w:sz w:val="25"/>
      <w:szCs w:val="25"/>
    </w:rPr>
  </w:style>
  <w:style w:type="character" w:customStyle="1" w:styleId="41">
    <w:name w:val="Основной текст (4)_"/>
    <w:basedOn w:val="a0"/>
    <w:link w:val="410"/>
    <w:uiPriority w:val="99"/>
    <w:locked/>
    <w:rsid w:val="00D043F8"/>
    <w:rPr>
      <w:rFonts w:cs="Times New Roman"/>
      <w:sz w:val="25"/>
      <w:szCs w:val="25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1b">
    <w:name w:val="Основной текст Знак1"/>
    <w:basedOn w:val="a0"/>
    <w:link w:val="afd"/>
    <w:uiPriority w:val="99"/>
    <w:locked/>
    <w:rsid w:val="00D043F8"/>
    <w:rPr>
      <w:rFonts w:cs="Times New Roman"/>
      <w:b/>
      <w:bCs/>
      <w:shd w:val="clear" w:color="auto" w:fill="FFFFFF"/>
    </w:rPr>
  </w:style>
  <w:style w:type="paragraph" w:styleId="afd">
    <w:name w:val="Body Text"/>
    <w:basedOn w:val="a"/>
    <w:link w:val="1b"/>
    <w:uiPriority w:val="99"/>
    <w:rsid w:val="00D043F8"/>
    <w:pPr>
      <w:shd w:val="clear" w:color="auto" w:fill="FFFFFF"/>
      <w:spacing w:line="240" w:lineRule="atLeast"/>
      <w:ind w:hanging="440"/>
      <w:jc w:val="both"/>
    </w:pPr>
    <w:rPr>
      <w:rFonts w:cs="Times New Roman"/>
      <w:b/>
      <w:bCs/>
    </w:rPr>
  </w:style>
  <w:style w:type="character" w:customStyle="1" w:styleId="afe">
    <w:name w:val="Основной текст Знак"/>
    <w:basedOn w:val="a0"/>
    <w:uiPriority w:val="99"/>
    <w:semiHidden/>
    <w:rsid w:val="00D043F8"/>
  </w:style>
  <w:style w:type="character" w:customStyle="1" w:styleId="49">
    <w:name w:val="Основной текст (4)9"/>
    <w:basedOn w:val="41"/>
    <w:uiPriority w:val="99"/>
    <w:rsid w:val="00D043F8"/>
    <w:rPr>
      <w:rFonts w:cs="Times New Roman"/>
      <w:sz w:val="25"/>
      <w:szCs w:val="25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D043F8"/>
    <w:rPr>
      <w:rFonts w:cs="Times New Roman"/>
      <w:noProof/>
      <w:sz w:val="25"/>
      <w:szCs w:val="25"/>
      <w:shd w:val="clear" w:color="auto" w:fill="FFFFFF"/>
    </w:rPr>
  </w:style>
  <w:style w:type="character" w:customStyle="1" w:styleId="710">
    <w:name w:val="Основной текст (7)10"/>
    <w:basedOn w:val="70"/>
    <w:uiPriority w:val="99"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basedOn w:val="70"/>
    <w:uiPriority w:val="99"/>
    <w:rsid w:val="00D043F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1">
    <w:name w:val="Основной текст + 12"/>
    <w:aliases w:val="5 pt5,Не полужирный5"/>
    <w:basedOn w:val="1b"/>
    <w:uiPriority w:val="99"/>
    <w:rsid w:val="00D043F8"/>
    <w:rPr>
      <w:rFonts w:cs="Times New Roman"/>
      <w:b w:val="0"/>
      <w:bCs w:val="0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043F8"/>
    <w:pPr>
      <w:shd w:val="clear" w:color="auto" w:fill="FFFFFF"/>
      <w:spacing w:before="660" w:after="840" w:line="312" w:lineRule="exact"/>
      <w:jc w:val="center"/>
    </w:pPr>
    <w:rPr>
      <w:rFonts w:cs="Times New Roman"/>
      <w:sz w:val="25"/>
      <w:szCs w:val="25"/>
    </w:rPr>
  </w:style>
  <w:style w:type="paragraph" w:customStyle="1" w:styleId="71">
    <w:name w:val="Основной текст (7)1"/>
    <w:basedOn w:val="a"/>
    <w:link w:val="70"/>
    <w:uiPriority w:val="99"/>
    <w:rsid w:val="00D043F8"/>
    <w:pPr>
      <w:shd w:val="clear" w:color="auto" w:fill="FFFFFF"/>
      <w:spacing w:before="240" w:after="120" w:line="240" w:lineRule="atLeast"/>
      <w:ind w:hanging="2040"/>
      <w:jc w:val="center"/>
    </w:pPr>
    <w:rPr>
      <w:rFonts w:ascii="Arial" w:hAnsi="Arial" w:cs="Arial"/>
      <w:sz w:val="17"/>
      <w:szCs w:val="17"/>
    </w:rPr>
  </w:style>
  <w:style w:type="character" w:customStyle="1" w:styleId="aff">
    <w:name w:val="Сноска_"/>
    <w:basedOn w:val="a0"/>
    <w:link w:val="1c"/>
    <w:uiPriority w:val="99"/>
    <w:locked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aff0">
    <w:name w:val="Сноска"/>
    <w:basedOn w:val="aff"/>
    <w:uiPriority w:val="99"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23">
    <w:name w:val="Сноска2"/>
    <w:basedOn w:val="aff"/>
    <w:uiPriority w:val="99"/>
    <w:rsid w:val="00D043F8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1c">
    <w:name w:val="Сноска1"/>
    <w:basedOn w:val="a"/>
    <w:link w:val="aff"/>
    <w:uiPriority w:val="99"/>
    <w:rsid w:val="00D043F8"/>
    <w:pPr>
      <w:shd w:val="clear" w:color="auto" w:fill="FFFFFF"/>
      <w:spacing w:line="240" w:lineRule="exact"/>
      <w:jc w:val="both"/>
    </w:pPr>
    <w:rPr>
      <w:rFonts w:ascii="Arial" w:hAnsi="Arial" w:cs="Arial"/>
      <w:sz w:val="17"/>
      <w:szCs w:val="17"/>
    </w:rPr>
  </w:style>
  <w:style w:type="character" w:customStyle="1" w:styleId="416">
    <w:name w:val="Основной текст (4)16"/>
    <w:uiPriority w:val="99"/>
    <w:rsid w:val="00EF0188"/>
  </w:style>
  <w:style w:type="paragraph" w:customStyle="1" w:styleId="ConsPlusTitle">
    <w:name w:val="ConsPlusTitle"/>
    <w:rsid w:val="00CA6495"/>
    <w:pPr>
      <w:widowControl w:val="0"/>
      <w:autoSpaceDE w:val="0"/>
      <w:autoSpaceDN w:val="0"/>
    </w:pPr>
    <w:rPr>
      <w:rFonts w:ascii="TimesET" w:eastAsia="Times New Roman" w:hAnsi="TimesET" w:cs="TimesET"/>
      <w:b/>
      <w:sz w:val="24"/>
      <w:szCs w:val="20"/>
      <w:lang w:eastAsia="ru-RU"/>
    </w:rPr>
  </w:style>
  <w:style w:type="paragraph" w:customStyle="1" w:styleId="31">
    <w:name w:val="Знак Знак3 Знак Знак"/>
    <w:basedOn w:val="a"/>
    <w:rsid w:val="00F175BA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aff1">
    <w:name w:val="footnote text"/>
    <w:basedOn w:val="a"/>
    <w:link w:val="aff2"/>
    <w:uiPriority w:val="99"/>
    <w:semiHidden/>
    <w:unhideWhenUsed/>
    <w:rsid w:val="002F64DE"/>
    <w:rPr>
      <w:rFonts w:eastAsia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2F64DE"/>
    <w:rPr>
      <w:rFonts w:eastAsia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2F64DE"/>
    <w:rPr>
      <w:vertAlign w:val="superscript"/>
    </w:rPr>
  </w:style>
  <w:style w:type="character" w:customStyle="1" w:styleId="24">
    <w:name w:val="Основной текст (2)_"/>
    <w:basedOn w:val="a0"/>
    <w:link w:val="25"/>
    <w:rsid w:val="00F94063"/>
    <w:rPr>
      <w:rFonts w:eastAsia="Times New Roman" w:cs="Times New Roman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94063"/>
    <w:pPr>
      <w:widowControl w:val="0"/>
      <w:shd w:val="clear" w:color="auto" w:fill="FFFFFF"/>
      <w:spacing w:before="960" w:after="180" w:line="322" w:lineRule="exact"/>
      <w:ind w:hanging="1320"/>
      <w:jc w:val="center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0117-75E3-4C27-885A-9BA5525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Ольга Егоровна</dc:creator>
  <cp:lastModifiedBy>user</cp:lastModifiedBy>
  <cp:revision>15</cp:revision>
  <cp:lastPrinted>2025-04-04T07:52:00Z</cp:lastPrinted>
  <dcterms:created xsi:type="dcterms:W3CDTF">2025-04-02T09:46:00Z</dcterms:created>
  <dcterms:modified xsi:type="dcterms:W3CDTF">2025-04-04T07:53:00Z</dcterms:modified>
</cp:coreProperties>
</file>